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A6" w:rsidRPr="009D6795" w:rsidRDefault="00041FA6" w:rsidP="00F24BE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bookmarkStart w:id="0" w:name="_GoBack"/>
    <w:bookmarkEnd w:id="0"/>
    <w:p w:rsidR="00F24BEE" w:rsidRDefault="0081265F" w:rsidP="006C6EFE">
      <w:pPr>
        <w:pStyle w:val="a3"/>
        <w:pBdr>
          <w:between w:val="single" w:sz="4" w:space="1" w:color="auto"/>
          <w:bar w:val="single" w:sz="4" w:color="auto"/>
        </w:pBd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669pt" o:ole="">
            <v:imagedata r:id="rId7" o:title=""/>
          </v:shape>
          <o:OLEObject Type="Embed" ProgID="FoxitReader.Document" ShapeID="_x0000_i1025" DrawAspect="Content" ObjectID="_1644071917" r:id="rId8"/>
        </w:object>
      </w:r>
    </w:p>
    <w:p w:rsidR="00F24BEE" w:rsidRDefault="00F24BE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3091"/>
        <w:gridCol w:w="3074"/>
      </w:tblGrid>
      <w:tr w:rsidR="006C6EFE" w:rsidRPr="006C6EFE" w:rsidTr="006C6EFE"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81265F" w:rsidRDefault="0081265F" w:rsidP="006C6EF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F24BEE" w:rsidRPr="006C6EFE" w:rsidRDefault="00F24BEE" w:rsidP="006C6EF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C6EFE">
              <w:rPr>
                <w:rFonts w:ascii="Times New Roman" w:hAnsi="Times New Roman" w:cs="Times New Roman"/>
                <w:b/>
                <w:bCs/>
              </w:rPr>
              <w:t>ПРИНЯТО:</w:t>
            </w:r>
          </w:p>
          <w:p w:rsidR="00F24BEE" w:rsidRPr="006C6EFE" w:rsidRDefault="00F24BEE" w:rsidP="006C6EFE">
            <w:pPr>
              <w:pStyle w:val="a3"/>
              <w:spacing w:after="0"/>
              <w:ind w:left="0"/>
              <w:rPr>
                <w:rFonts w:ascii="Times New Roman" w:hAnsi="Times New Roman" w:cs="Times New Roman"/>
                <w:bCs/>
              </w:rPr>
            </w:pPr>
            <w:r w:rsidRPr="006C6EFE">
              <w:rPr>
                <w:rFonts w:ascii="Times New Roman" w:hAnsi="Times New Roman" w:cs="Times New Roman"/>
                <w:bCs/>
              </w:rPr>
              <w:t>Педагогическим советом</w:t>
            </w:r>
          </w:p>
          <w:p w:rsidR="00F24BEE" w:rsidRPr="006C6EFE" w:rsidRDefault="00F24BEE" w:rsidP="006C6EFE">
            <w:pPr>
              <w:pStyle w:val="a3"/>
              <w:spacing w:after="0"/>
              <w:ind w:left="0"/>
              <w:rPr>
                <w:rFonts w:ascii="Times New Roman" w:hAnsi="Times New Roman" w:cs="Times New Roman"/>
                <w:bCs/>
              </w:rPr>
            </w:pPr>
            <w:r w:rsidRPr="006C6EFE">
              <w:rPr>
                <w:rFonts w:ascii="Times New Roman" w:hAnsi="Times New Roman" w:cs="Times New Roman"/>
                <w:bCs/>
              </w:rPr>
              <w:t>МКДОУ «Детский сад №13</w:t>
            </w:r>
          </w:p>
          <w:p w:rsidR="00F24BEE" w:rsidRPr="006C6EFE" w:rsidRDefault="00F24BEE" w:rsidP="006C6EFE">
            <w:pPr>
              <w:pStyle w:val="a3"/>
              <w:spacing w:after="0"/>
              <w:ind w:left="0"/>
              <w:rPr>
                <w:rFonts w:ascii="Times New Roman" w:hAnsi="Times New Roman" w:cs="Times New Roman"/>
                <w:bCs/>
              </w:rPr>
            </w:pPr>
            <w:r w:rsidRPr="006C6EFE">
              <w:rPr>
                <w:rFonts w:ascii="Times New Roman" w:hAnsi="Times New Roman" w:cs="Times New Roman"/>
                <w:bCs/>
              </w:rPr>
              <w:t>г. Киренска»</w:t>
            </w:r>
          </w:p>
          <w:p w:rsidR="00F24BEE" w:rsidRPr="006C6EFE" w:rsidRDefault="00F24BEE" w:rsidP="006C6EFE">
            <w:pPr>
              <w:pStyle w:val="a3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EFE">
              <w:rPr>
                <w:rFonts w:ascii="Times New Roman" w:hAnsi="Times New Roman" w:cs="Times New Roman"/>
                <w:bCs/>
              </w:rPr>
              <w:t xml:space="preserve">протокол от  </w:t>
            </w:r>
            <w:r w:rsidR="008E384F">
              <w:rPr>
                <w:rFonts w:ascii="Times New Roman" w:hAnsi="Times New Roman" w:cs="Times New Roman"/>
                <w:bCs/>
              </w:rPr>
              <w:t>08.09.2016г</w:t>
            </w:r>
            <w:r w:rsidRPr="006C6EFE">
              <w:rPr>
                <w:rFonts w:ascii="Times New Roman" w:hAnsi="Times New Roman" w:cs="Times New Roman"/>
                <w:bCs/>
              </w:rPr>
              <w:t xml:space="preserve">                  №</w:t>
            </w:r>
            <w:r w:rsidR="008E384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D9383C" w:rsidRPr="006C6EFE" w:rsidRDefault="00D9383C" w:rsidP="006C6EFE">
            <w:pPr>
              <w:pStyle w:val="a3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F24BEE" w:rsidRPr="006C6EFE" w:rsidRDefault="00D9383C" w:rsidP="006C6EFE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О:</w:t>
            </w:r>
          </w:p>
          <w:p w:rsidR="00D9383C" w:rsidRPr="006C6EFE" w:rsidRDefault="00D9383C" w:rsidP="006C6EFE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ом заведующей </w:t>
            </w:r>
          </w:p>
          <w:p w:rsidR="00D9383C" w:rsidRPr="006C6EFE" w:rsidRDefault="00D9383C" w:rsidP="006C6EFE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EFE">
              <w:rPr>
                <w:rFonts w:ascii="Times New Roman" w:hAnsi="Times New Roman" w:cs="Times New Roman"/>
                <w:bCs/>
                <w:sz w:val="24"/>
                <w:szCs w:val="24"/>
              </w:rPr>
              <w:t>МКДОУ «Детский</w:t>
            </w:r>
          </w:p>
          <w:p w:rsidR="00D9383C" w:rsidRPr="006C6EFE" w:rsidRDefault="00D9383C" w:rsidP="006C6EFE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д  №13 г. Киренска</w:t>
            </w:r>
          </w:p>
          <w:p w:rsidR="00D9383C" w:rsidRPr="006C6EFE" w:rsidRDefault="008E384F" w:rsidP="008E38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 08.09.2016г.  № 1  </w:t>
            </w:r>
          </w:p>
          <w:p w:rsidR="00D9383C" w:rsidRPr="006C6EFE" w:rsidRDefault="00D9383C" w:rsidP="006C6EFE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 А.С.Орлина  </w:t>
            </w:r>
          </w:p>
        </w:tc>
      </w:tr>
    </w:tbl>
    <w:p w:rsidR="00F24BEE" w:rsidRDefault="00F24BE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BEE" w:rsidRDefault="00F24BE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BEE" w:rsidRDefault="00F24BE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BEE" w:rsidRDefault="00F24BE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BEE" w:rsidRDefault="00F24BE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BEE" w:rsidRDefault="006C6EFE" w:rsidP="006C6EF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C6EFE" w:rsidRDefault="006C6EFE" w:rsidP="006C6EF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ЖИМЕ ЗАНЯТИЙ ВОСПИТАННИКОВ</w:t>
      </w:r>
    </w:p>
    <w:p w:rsidR="006C6EFE" w:rsidRDefault="006C6EFE" w:rsidP="006C6EF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КАЗЁННОГО ДОШКОЛЬНОГО</w:t>
      </w:r>
    </w:p>
    <w:p w:rsidR="006C6EFE" w:rsidRDefault="006C6EFE" w:rsidP="006C6EF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ОГО УЧРЕЖДЕНИЯ</w:t>
      </w:r>
    </w:p>
    <w:p w:rsidR="006C6EFE" w:rsidRPr="006C6EFE" w:rsidRDefault="006C6EFE" w:rsidP="006C6EF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КИРЕНСКА</w:t>
      </w:r>
    </w:p>
    <w:p w:rsidR="00F24BEE" w:rsidRDefault="00F24BE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BEE" w:rsidRDefault="00F24BE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BEE" w:rsidRDefault="00F24BE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BEE" w:rsidRDefault="00F24BE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BEE" w:rsidRDefault="00F24BE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BEE" w:rsidRDefault="00F24BE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BEE" w:rsidRDefault="00F24BE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BEE" w:rsidRDefault="00F24BE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BEE" w:rsidRDefault="00F24BE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BEE" w:rsidRDefault="00F24BE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BEE" w:rsidRDefault="00F24BE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BEE" w:rsidRDefault="00F24BE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BEE" w:rsidRDefault="00F24BE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BEE" w:rsidRDefault="00F24BE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BEE" w:rsidRDefault="00F24BE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EFE" w:rsidRDefault="006C6EF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EFE" w:rsidRDefault="006C6EF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EFE" w:rsidRDefault="006C6EF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BEE" w:rsidRDefault="00F24BE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BEE" w:rsidRDefault="00F24BE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BEE" w:rsidRPr="006C6EFE" w:rsidRDefault="006C6EF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6EFE">
        <w:rPr>
          <w:rFonts w:ascii="Times New Roman" w:hAnsi="Times New Roman" w:cs="Times New Roman"/>
          <w:bCs/>
          <w:sz w:val="24"/>
          <w:szCs w:val="24"/>
        </w:rPr>
        <w:t>ГОРОД КИРЕНСК</w:t>
      </w:r>
    </w:p>
    <w:p w:rsidR="006C6EFE" w:rsidRPr="006C6EFE" w:rsidRDefault="006C6EF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6EFE">
        <w:rPr>
          <w:rFonts w:ascii="Times New Roman" w:hAnsi="Times New Roman" w:cs="Times New Roman"/>
          <w:bCs/>
          <w:sz w:val="24"/>
          <w:szCs w:val="24"/>
        </w:rPr>
        <w:t>2016 ГОД</w:t>
      </w:r>
    </w:p>
    <w:p w:rsidR="00F24BEE" w:rsidRDefault="00F24BE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BEE" w:rsidRDefault="00F24BE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BEE" w:rsidRDefault="00F24BEE" w:rsidP="006C6EFE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4BEE" w:rsidRDefault="00F24BEE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FA6" w:rsidRPr="00D255DA" w:rsidRDefault="00D255DA" w:rsidP="00F24BEE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F24BEE" w:rsidRPr="00D255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41FA6" w:rsidRPr="00D255D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41FA6" w:rsidRPr="00D255DA" w:rsidRDefault="00041FA6" w:rsidP="00A671F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1FA6" w:rsidRPr="00D255DA" w:rsidRDefault="00F24BEE" w:rsidP="00F24B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5DA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041FA6" w:rsidRPr="00D255DA">
        <w:rPr>
          <w:rFonts w:ascii="Times New Roman" w:hAnsi="Times New Roman" w:cs="Times New Roman"/>
          <w:sz w:val="28"/>
          <w:szCs w:val="28"/>
        </w:rPr>
        <w:t>Режим функционирования образовательной организации устанавливается на основе требований санитарных норм СанПиН 2.4.1.3049-13,</w:t>
      </w:r>
      <w:r w:rsidR="00041FA6" w:rsidRPr="00D255DA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161085" w:rsidRPr="00D255DA">
        <w:rPr>
          <w:rFonts w:ascii="Times New Roman" w:hAnsi="Times New Roman" w:cs="Times New Roman"/>
          <w:sz w:val="28"/>
          <w:szCs w:val="28"/>
          <w:lang w:eastAsia="ru-RU"/>
        </w:rPr>
        <w:t xml:space="preserve">ого закона Российской Федерации от 29 декабря 2012 г. №273-ФЗ </w:t>
      </w:r>
      <w:r w:rsidR="00041FA6" w:rsidRPr="00D255DA">
        <w:rPr>
          <w:rFonts w:ascii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,</w:t>
      </w:r>
      <w:r w:rsidR="00041FA6" w:rsidRPr="00D255DA">
        <w:rPr>
          <w:rFonts w:ascii="Times New Roman" w:hAnsi="Times New Roman" w:cs="Times New Roman"/>
          <w:sz w:val="28"/>
          <w:szCs w:val="28"/>
        </w:rPr>
        <w:t xml:space="preserve"> Устава ДОУ и Правил внутреннего распорядка. </w:t>
      </w:r>
    </w:p>
    <w:p w:rsidR="00041FA6" w:rsidRPr="00D255DA" w:rsidRDefault="00F24BEE" w:rsidP="00F24BE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5DA">
        <w:rPr>
          <w:rFonts w:ascii="Times New Roman" w:hAnsi="Times New Roman" w:cs="Times New Roman"/>
          <w:sz w:val="28"/>
          <w:szCs w:val="28"/>
        </w:rPr>
        <w:t>1.2</w:t>
      </w:r>
      <w:r w:rsidR="00041FA6" w:rsidRPr="00D255DA">
        <w:rPr>
          <w:rFonts w:ascii="Times New Roman" w:hAnsi="Times New Roman" w:cs="Times New Roman"/>
          <w:sz w:val="28"/>
          <w:szCs w:val="28"/>
        </w:rPr>
        <w:t xml:space="preserve">Положение регламентирует режим работы Учреждения. </w:t>
      </w:r>
    </w:p>
    <w:p w:rsidR="00041FA6" w:rsidRPr="00D255DA" w:rsidRDefault="00F24BEE" w:rsidP="00F24BE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5DA">
        <w:rPr>
          <w:rFonts w:ascii="Times New Roman" w:hAnsi="Times New Roman" w:cs="Times New Roman"/>
          <w:sz w:val="28"/>
          <w:szCs w:val="28"/>
        </w:rPr>
        <w:t>1.3</w:t>
      </w:r>
      <w:r w:rsidR="00041FA6" w:rsidRPr="00D255DA">
        <w:rPr>
          <w:rFonts w:ascii="Times New Roman" w:hAnsi="Times New Roman" w:cs="Times New Roman"/>
          <w:sz w:val="28"/>
          <w:szCs w:val="28"/>
        </w:rPr>
        <w:t>Режим функционирования учреждения согласовывается с Учредителем.</w:t>
      </w:r>
    </w:p>
    <w:p w:rsidR="00041FA6" w:rsidRPr="00D255DA" w:rsidRDefault="00D255DA" w:rsidP="00D255DA">
      <w:pPr>
        <w:pStyle w:val="a3"/>
        <w:spacing w:after="0"/>
        <w:ind w:left="17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6559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41FA6" w:rsidRPr="00D255DA">
        <w:rPr>
          <w:rFonts w:ascii="Times New Roman" w:hAnsi="Times New Roman" w:cs="Times New Roman"/>
          <w:b/>
          <w:bCs/>
          <w:sz w:val="28"/>
          <w:szCs w:val="28"/>
        </w:rPr>
        <w:t>Режим функционирования Учреждения</w:t>
      </w:r>
    </w:p>
    <w:p w:rsidR="00041FA6" w:rsidRPr="00D255DA" w:rsidRDefault="00F24BEE" w:rsidP="00F24BE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5DA">
        <w:rPr>
          <w:rFonts w:ascii="Times New Roman" w:hAnsi="Times New Roman" w:cs="Times New Roman"/>
          <w:sz w:val="28"/>
          <w:szCs w:val="28"/>
        </w:rPr>
        <w:t>2.1</w:t>
      </w:r>
      <w:r w:rsidR="00041FA6" w:rsidRPr="00D255DA">
        <w:rPr>
          <w:rFonts w:ascii="Times New Roman" w:hAnsi="Times New Roman" w:cs="Times New Roman"/>
          <w:sz w:val="28"/>
          <w:szCs w:val="28"/>
        </w:rPr>
        <w:t>Учреждение работает по 5-дневной рабочей неделе.</w:t>
      </w:r>
    </w:p>
    <w:p w:rsidR="00041FA6" w:rsidRPr="00D255DA" w:rsidRDefault="00F24BEE" w:rsidP="00F24BE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5DA">
        <w:rPr>
          <w:rFonts w:ascii="Times New Roman" w:hAnsi="Times New Roman" w:cs="Times New Roman"/>
          <w:sz w:val="28"/>
          <w:szCs w:val="28"/>
        </w:rPr>
        <w:t>2.2</w:t>
      </w:r>
      <w:r w:rsidR="00041FA6" w:rsidRPr="00D255DA">
        <w:rPr>
          <w:rFonts w:ascii="Times New Roman" w:hAnsi="Times New Roman" w:cs="Times New Roman"/>
          <w:sz w:val="28"/>
          <w:szCs w:val="28"/>
        </w:rPr>
        <w:t xml:space="preserve">Режим работы Учреждения: с </w:t>
      </w:r>
      <w:r w:rsidR="00A671FB" w:rsidRPr="00D255DA">
        <w:rPr>
          <w:rFonts w:ascii="Times New Roman" w:hAnsi="Times New Roman" w:cs="Times New Roman"/>
          <w:sz w:val="28"/>
          <w:szCs w:val="28"/>
        </w:rPr>
        <w:t>0</w:t>
      </w:r>
      <w:r w:rsidR="00041FA6" w:rsidRPr="00D255DA">
        <w:rPr>
          <w:rFonts w:ascii="Times New Roman" w:hAnsi="Times New Roman" w:cs="Times New Roman"/>
          <w:sz w:val="28"/>
          <w:szCs w:val="28"/>
        </w:rPr>
        <w:t>7.</w:t>
      </w:r>
      <w:r w:rsidR="00A671FB" w:rsidRPr="00D255DA">
        <w:rPr>
          <w:rFonts w:ascii="Times New Roman" w:hAnsi="Times New Roman" w:cs="Times New Roman"/>
          <w:sz w:val="28"/>
          <w:szCs w:val="28"/>
        </w:rPr>
        <w:t>3</w:t>
      </w:r>
      <w:r w:rsidR="00041FA6" w:rsidRPr="00D255DA">
        <w:rPr>
          <w:rFonts w:ascii="Times New Roman" w:hAnsi="Times New Roman" w:cs="Times New Roman"/>
          <w:sz w:val="28"/>
          <w:szCs w:val="28"/>
        </w:rPr>
        <w:t>0-1</w:t>
      </w:r>
      <w:r w:rsidR="00A671FB" w:rsidRPr="00D255DA">
        <w:rPr>
          <w:rFonts w:ascii="Times New Roman" w:hAnsi="Times New Roman" w:cs="Times New Roman"/>
          <w:sz w:val="28"/>
          <w:szCs w:val="28"/>
        </w:rPr>
        <w:t>8</w:t>
      </w:r>
      <w:r w:rsidR="00041FA6" w:rsidRPr="00D255DA">
        <w:rPr>
          <w:rFonts w:ascii="Times New Roman" w:hAnsi="Times New Roman" w:cs="Times New Roman"/>
          <w:sz w:val="28"/>
          <w:szCs w:val="28"/>
        </w:rPr>
        <w:t>.00</w:t>
      </w:r>
      <w:r w:rsidR="00A671FB" w:rsidRPr="00D255DA">
        <w:rPr>
          <w:rFonts w:ascii="Times New Roman" w:hAnsi="Times New Roman" w:cs="Times New Roman"/>
          <w:sz w:val="28"/>
          <w:szCs w:val="28"/>
        </w:rPr>
        <w:t xml:space="preserve"> –в понедельник</w:t>
      </w:r>
    </w:p>
    <w:p w:rsidR="00A671FB" w:rsidRPr="00D255DA" w:rsidRDefault="00A671FB" w:rsidP="00A671FB">
      <w:pPr>
        <w:pStyle w:val="a3"/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5D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24BEE" w:rsidRPr="00D255D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255DA">
        <w:rPr>
          <w:rFonts w:ascii="Times New Roman" w:hAnsi="Times New Roman" w:cs="Times New Roman"/>
          <w:sz w:val="28"/>
          <w:szCs w:val="28"/>
        </w:rPr>
        <w:t xml:space="preserve">  </w:t>
      </w:r>
      <w:r w:rsidR="00F24BEE" w:rsidRPr="00D255DA">
        <w:rPr>
          <w:rFonts w:ascii="Times New Roman" w:hAnsi="Times New Roman" w:cs="Times New Roman"/>
          <w:sz w:val="28"/>
          <w:szCs w:val="28"/>
        </w:rPr>
        <w:t xml:space="preserve">с </w:t>
      </w:r>
      <w:r w:rsidRPr="00D255DA">
        <w:rPr>
          <w:rFonts w:ascii="Times New Roman" w:hAnsi="Times New Roman" w:cs="Times New Roman"/>
          <w:sz w:val="28"/>
          <w:szCs w:val="28"/>
        </w:rPr>
        <w:t>07.30-17.30 – остальные рабочие дни.</w:t>
      </w:r>
    </w:p>
    <w:p w:rsidR="00041FA6" w:rsidRPr="00D255DA" w:rsidRDefault="00F24BEE" w:rsidP="00F24BE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5DA">
        <w:rPr>
          <w:rFonts w:ascii="Times New Roman" w:hAnsi="Times New Roman" w:cs="Times New Roman"/>
          <w:sz w:val="28"/>
          <w:szCs w:val="28"/>
        </w:rPr>
        <w:t>2.3.</w:t>
      </w:r>
      <w:r w:rsidR="00041FA6" w:rsidRPr="00D255DA">
        <w:rPr>
          <w:rFonts w:ascii="Times New Roman" w:hAnsi="Times New Roman" w:cs="Times New Roman"/>
          <w:sz w:val="28"/>
          <w:szCs w:val="28"/>
        </w:rPr>
        <w:t>В субботу, воскресенье и праздничные дни Учреждение не работает.</w:t>
      </w:r>
    </w:p>
    <w:p w:rsidR="00041FA6" w:rsidRPr="00D255DA" w:rsidRDefault="00F24BEE" w:rsidP="00F24BEE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5DA">
        <w:rPr>
          <w:rFonts w:ascii="Times New Roman" w:hAnsi="Times New Roman" w:cs="Times New Roman"/>
          <w:sz w:val="28"/>
          <w:szCs w:val="28"/>
        </w:rPr>
        <w:t>2.4.</w:t>
      </w:r>
      <w:r w:rsidR="00041FA6" w:rsidRPr="00D255DA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в соответствии с образовательной программой МБДОУ.</w:t>
      </w:r>
    </w:p>
    <w:p w:rsidR="00041FA6" w:rsidRPr="00D255DA" w:rsidRDefault="00F24BEE" w:rsidP="00F24BEE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5DA">
        <w:rPr>
          <w:rFonts w:ascii="Times New Roman" w:hAnsi="Times New Roman" w:cs="Times New Roman"/>
          <w:sz w:val="28"/>
          <w:szCs w:val="28"/>
        </w:rPr>
        <w:t>2.5.</w:t>
      </w:r>
      <w:r w:rsidR="00865597">
        <w:rPr>
          <w:rFonts w:ascii="Times New Roman" w:hAnsi="Times New Roman" w:cs="Times New Roman"/>
          <w:sz w:val="28"/>
          <w:szCs w:val="28"/>
        </w:rPr>
        <w:t xml:space="preserve">Непрерывная </w:t>
      </w:r>
      <w:r w:rsidR="00041FA6" w:rsidRPr="00D255DA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865597">
        <w:rPr>
          <w:rFonts w:ascii="Times New Roman" w:hAnsi="Times New Roman" w:cs="Times New Roman"/>
          <w:sz w:val="28"/>
          <w:szCs w:val="28"/>
        </w:rPr>
        <w:t>ательная деятельность (далее - Н</w:t>
      </w:r>
      <w:r w:rsidR="00041FA6" w:rsidRPr="00D255DA">
        <w:rPr>
          <w:rFonts w:ascii="Times New Roman" w:hAnsi="Times New Roman" w:cs="Times New Roman"/>
          <w:sz w:val="28"/>
          <w:szCs w:val="28"/>
        </w:rPr>
        <w:t xml:space="preserve">ОД) проводится в </w:t>
      </w:r>
      <w:r w:rsidRPr="00D255DA">
        <w:rPr>
          <w:rFonts w:ascii="Times New Roman" w:hAnsi="Times New Roman" w:cs="Times New Roman"/>
          <w:sz w:val="28"/>
          <w:szCs w:val="28"/>
        </w:rPr>
        <w:t xml:space="preserve">   </w:t>
      </w:r>
      <w:r w:rsidR="00041FA6" w:rsidRPr="00D255DA">
        <w:rPr>
          <w:rFonts w:ascii="Times New Roman" w:hAnsi="Times New Roman" w:cs="Times New Roman"/>
          <w:sz w:val="28"/>
          <w:szCs w:val="28"/>
        </w:rPr>
        <w:t xml:space="preserve">соответствии с СанПиН 2.4.1.3049-13, возрастом воспитанников, расписанием ООД, утвержденным </w:t>
      </w:r>
      <w:proofErr w:type="gramStart"/>
      <w:r w:rsidR="00041FA6" w:rsidRPr="00D255DA">
        <w:rPr>
          <w:rFonts w:ascii="Times New Roman" w:hAnsi="Times New Roman" w:cs="Times New Roman"/>
          <w:sz w:val="28"/>
          <w:szCs w:val="28"/>
        </w:rPr>
        <w:t>заведующим Учреждения</w:t>
      </w:r>
      <w:proofErr w:type="gramEnd"/>
      <w:r w:rsidR="00041FA6" w:rsidRPr="00D255DA">
        <w:rPr>
          <w:rFonts w:ascii="Times New Roman" w:hAnsi="Times New Roman" w:cs="Times New Roman"/>
          <w:sz w:val="28"/>
          <w:szCs w:val="28"/>
        </w:rPr>
        <w:t>.</w:t>
      </w:r>
    </w:p>
    <w:p w:rsidR="00041FA6" w:rsidRPr="00D255DA" w:rsidRDefault="00D255DA" w:rsidP="00D255DA">
      <w:pPr>
        <w:pStyle w:val="a3"/>
        <w:spacing w:after="0"/>
        <w:ind w:left="17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255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41FA6" w:rsidRPr="00D255DA">
        <w:rPr>
          <w:rFonts w:ascii="Times New Roman" w:hAnsi="Times New Roman" w:cs="Times New Roman"/>
          <w:b/>
          <w:bCs/>
          <w:sz w:val="28"/>
          <w:szCs w:val="28"/>
        </w:rPr>
        <w:t>Режим занятий и учебной нагрузки воспитанников</w:t>
      </w:r>
    </w:p>
    <w:p w:rsidR="00041FA6" w:rsidRPr="00D255DA" w:rsidRDefault="00F24BEE" w:rsidP="00F24BE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5DA">
        <w:rPr>
          <w:rFonts w:ascii="Times New Roman" w:hAnsi="Times New Roman" w:cs="Times New Roman"/>
          <w:sz w:val="28"/>
          <w:szCs w:val="28"/>
        </w:rPr>
        <w:t>3.1.</w:t>
      </w:r>
      <w:r w:rsidR="00865597">
        <w:rPr>
          <w:rFonts w:ascii="Times New Roman" w:hAnsi="Times New Roman" w:cs="Times New Roman"/>
          <w:sz w:val="28"/>
          <w:szCs w:val="28"/>
        </w:rPr>
        <w:t>Н</w:t>
      </w:r>
      <w:r w:rsidR="00041FA6" w:rsidRPr="00D255DA">
        <w:rPr>
          <w:rFonts w:ascii="Times New Roman" w:hAnsi="Times New Roman" w:cs="Times New Roman"/>
          <w:sz w:val="28"/>
          <w:szCs w:val="28"/>
        </w:rPr>
        <w:t>ОД начинается в 9.00 часов утра.</w:t>
      </w:r>
    </w:p>
    <w:p w:rsidR="00041FA6" w:rsidRPr="00D255DA" w:rsidRDefault="00F24BEE" w:rsidP="00F24BEE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5DA">
        <w:rPr>
          <w:rFonts w:ascii="Times New Roman" w:hAnsi="Times New Roman" w:cs="Times New Roman"/>
          <w:sz w:val="28"/>
          <w:szCs w:val="28"/>
        </w:rPr>
        <w:t>3.2.</w:t>
      </w:r>
      <w:r w:rsidR="00041FA6" w:rsidRPr="00D255DA">
        <w:rPr>
          <w:rFonts w:ascii="Times New Roman" w:hAnsi="Times New Roman" w:cs="Times New Roman"/>
          <w:sz w:val="28"/>
          <w:szCs w:val="28"/>
        </w:rPr>
        <w:t xml:space="preserve">Для детей раннего возраста от 1,5 до </w:t>
      </w:r>
      <w:r w:rsidR="00865597">
        <w:rPr>
          <w:rFonts w:ascii="Times New Roman" w:hAnsi="Times New Roman" w:cs="Times New Roman"/>
          <w:sz w:val="28"/>
          <w:szCs w:val="28"/>
        </w:rPr>
        <w:t xml:space="preserve">3 лет длительность </w:t>
      </w:r>
      <w:proofErr w:type="gramStart"/>
      <w:r w:rsidR="00865597">
        <w:rPr>
          <w:rFonts w:ascii="Times New Roman" w:hAnsi="Times New Roman" w:cs="Times New Roman"/>
          <w:sz w:val="28"/>
          <w:szCs w:val="28"/>
        </w:rPr>
        <w:t>непрерывной</w:t>
      </w:r>
      <w:proofErr w:type="gramEnd"/>
      <w:r w:rsidR="00865597">
        <w:rPr>
          <w:rFonts w:ascii="Times New Roman" w:hAnsi="Times New Roman" w:cs="Times New Roman"/>
          <w:sz w:val="28"/>
          <w:szCs w:val="28"/>
        </w:rPr>
        <w:t xml:space="preserve"> Н</w:t>
      </w:r>
      <w:r w:rsidR="00041FA6" w:rsidRPr="00D255DA">
        <w:rPr>
          <w:rFonts w:ascii="Times New Roman" w:hAnsi="Times New Roman" w:cs="Times New Roman"/>
          <w:sz w:val="28"/>
          <w:szCs w:val="28"/>
        </w:rPr>
        <w:t>ОД не должна превышать 10 минут. Допускается осуществлять образовательную деятельность в первую и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041FA6" w:rsidRPr="00D255DA" w:rsidRDefault="00F24BEE" w:rsidP="00F24BEE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5DA">
        <w:rPr>
          <w:rFonts w:ascii="Times New Roman" w:hAnsi="Times New Roman" w:cs="Times New Roman"/>
          <w:sz w:val="28"/>
          <w:szCs w:val="28"/>
        </w:rPr>
        <w:t>3.3.</w:t>
      </w:r>
      <w:r w:rsidR="00865597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proofErr w:type="gramStart"/>
      <w:r w:rsidR="00865597">
        <w:rPr>
          <w:rFonts w:ascii="Times New Roman" w:hAnsi="Times New Roman" w:cs="Times New Roman"/>
          <w:sz w:val="28"/>
          <w:szCs w:val="28"/>
        </w:rPr>
        <w:t>непрерывной</w:t>
      </w:r>
      <w:proofErr w:type="gramEnd"/>
      <w:r w:rsidR="00865597">
        <w:rPr>
          <w:rFonts w:ascii="Times New Roman" w:hAnsi="Times New Roman" w:cs="Times New Roman"/>
          <w:sz w:val="28"/>
          <w:szCs w:val="28"/>
        </w:rPr>
        <w:t xml:space="preserve"> Н</w:t>
      </w:r>
      <w:r w:rsidR="00041FA6" w:rsidRPr="00D255DA">
        <w:rPr>
          <w:rFonts w:ascii="Times New Roman" w:hAnsi="Times New Roman" w:cs="Times New Roman"/>
          <w:sz w:val="28"/>
          <w:szCs w:val="28"/>
        </w:rPr>
        <w:t>ОД для детей от 3-х до 4-х лет – не более 1</w:t>
      </w:r>
      <w:r w:rsidR="008E384F">
        <w:rPr>
          <w:rFonts w:ascii="Times New Roman" w:hAnsi="Times New Roman" w:cs="Times New Roman"/>
          <w:sz w:val="28"/>
          <w:szCs w:val="28"/>
        </w:rPr>
        <w:t>5 минут, для детей от 4-х до 5-</w:t>
      </w:r>
      <w:r w:rsidR="00041FA6" w:rsidRPr="00D255DA">
        <w:rPr>
          <w:rFonts w:ascii="Times New Roman" w:hAnsi="Times New Roman" w:cs="Times New Roman"/>
          <w:sz w:val="28"/>
          <w:szCs w:val="28"/>
        </w:rPr>
        <w:t>ти лет – не более 20 минут, для детей от 5-ти до 6-ти лет – не более 25 минут,  а для детей от 6-т</w:t>
      </w:r>
      <w:r w:rsidR="008E384F">
        <w:rPr>
          <w:rFonts w:ascii="Times New Roman" w:hAnsi="Times New Roman" w:cs="Times New Roman"/>
          <w:sz w:val="28"/>
          <w:szCs w:val="28"/>
        </w:rPr>
        <w:t>и до 8</w:t>
      </w:r>
      <w:r w:rsidR="00041FA6" w:rsidRPr="00D255DA">
        <w:rPr>
          <w:rFonts w:ascii="Times New Roman" w:hAnsi="Times New Roman" w:cs="Times New Roman"/>
          <w:sz w:val="28"/>
          <w:szCs w:val="28"/>
        </w:rPr>
        <w:t>-ми лет - не более 30 минут.</w:t>
      </w:r>
    </w:p>
    <w:p w:rsidR="00041FA6" w:rsidRPr="00D255DA" w:rsidRDefault="00F24BEE" w:rsidP="00F24BEE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5DA">
        <w:rPr>
          <w:rFonts w:ascii="Times New Roman" w:hAnsi="Times New Roman" w:cs="Times New Roman"/>
          <w:sz w:val="28"/>
          <w:szCs w:val="28"/>
        </w:rPr>
        <w:t>3.4.</w:t>
      </w:r>
      <w:r w:rsidR="00041FA6" w:rsidRPr="00D255DA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 45 минут и 1,5 часа соответственно. В середине времени, отведенного на непрерывную НОД, проводят динамические п</w:t>
      </w:r>
      <w:r w:rsidR="00865597">
        <w:rPr>
          <w:rFonts w:ascii="Times New Roman" w:hAnsi="Times New Roman" w:cs="Times New Roman"/>
          <w:sz w:val="28"/>
          <w:szCs w:val="28"/>
        </w:rPr>
        <w:t>аузы. Перерывы между периодами Н</w:t>
      </w:r>
      <w:r w:rsidR="00041FA6" w:rsidRPr="00D255DA">
        <w:rPr>
          <w:rFonts w:ascii="Times New Roman" w:hAnsi="Times New Roman" w:cs="Times New Roman"/>
          <w:sz w:val="28"/>
          <w:szCs w:val="28"/>
        </w:rPr>
        <w:t>ОД – не менее 10 минут.</w:t>
      </w:r>
    </w:p>
    <w:p w:rsidR="00041FA6" w:rsidRPr="00D255DA" w:rsidRDefault="00F24BEE" w:rsidP="00F24BEE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5DA">
        <w:rPr>
          <w:rFonts w:ascii="Times New Roman" w:hAnsi="Times New Roman" w:cs="Times New Roman"/>
          <w:sz w:val="28"/>
          <w:szCs w:val="28"/>
        </w:rPr>
        <w:t>3.5.</w:t>
      </w:r>
      <w:r w:rsidR="00041FA6" w:rsidRPr="00D255DA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аршего возраста может осуществляться во второй половине дня после дневного сна. Ее продолжительность должна составлять  не более 25-30 минут в день. В середине НОД статистического характера проводятся динамические паузы.</w:t>
      </w:r>
    </w:p>
    <w:p w:rsidR="00041FA6" w:rsidRPr="00D255DA" w:rsidRDefault="00F24BEE" w:rsidP="00F24BEE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5DA"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="00041FA6" w:rsidRPr="00D255DA">
        <w:rPr>
          <w:rFonts w:ascii="Times New Roman" w:hAnsi="Times New Roman" w:cs="Times New Roman"/>
          <w:sz w:val="28"/>
          <w:szCs w:val="28"/>
        </w:rPr>
        <w:t>Образовательную деятельность, требующую повышенной познавательной активности 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д.</w:t>
      </w:r>
    </w:p>
    <w:p w:rsidR="00041FA6" w:rsidRPr="00D255DA" w:rsidRDefault="00F24BEE" w:rsidP="00F24BE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5DA">
        <w:rPr>
          <w:rFonts w:ascii="Times New Roman" w:hAnsi="Times New Roman" w:cs="Times New Roman"/>
          <w:sz w:val="28"/>
          <w:szCs w:val="28"/>
        </w:rPr>
        <w:t>3.7.</w:t>
      </w:r>
      <w:r w:rsidR="00041FA6" w:rsidRPr="00D255DA">
        <w:rPr>
          <w:rFonts w:ascii="Times New Roman" w:hAnsi="Times New Roman" w:cs="Times New Roman"/>
          <w:sz w:val="28"/>
          <w:szCs w:val="28"/>
        </w:rPr>
        <w:t>Образовательный процесс проводится во время учебного года.</w:t>
      </w:r>
    </w:p>
    <w:p w:rsidR="00041FA6" w:rsidRPr="00D255DA" w:rsidRDefault="00F24BEE" w:rsidP="00F24BE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5DA">
        <w:rPr>
          <w:rFonts w:ascii="Times New Roman" w:hAnsi="Times New Roman" w:cs="Times New Roman"/>
          <w:sz w:val="28"/>
          <w:szCs w:val="28"/>
        </w:rPr>
        <w:t>3.8.</w:t>
      </w:r>
      <w:r w:rsidR="00041FA6" w:rsidRPr="00D255DA">
        <w:rPr>
          <w:rFonts w:ascii="Times New Roman" w:hAnsi="Times New Roman" w:cs="Times New Roman"/>
          <w:sz w:val="28"/>
          <w:szCs w:val="28"/>
        </w:rPr>
        <w:t>В</w:t>
      </w:r>
      <w:r w:rsidR="00865597">
        <w:rPr>
          <w:rFonts w:ascii="Times New Roman" w:hAnsi="Times New Roman" w:cs="Times New Roman"/>
          <w:sz w:val="28"/>
          <w:szCs w:val="28"/>
        </w:rPr>
        <w:t xml:space="preserve"> летний оздоровительный период Н</w:t>
      </w:r>
      <w:r w:rsidR="00041FA6" w:rsidRPr="00D255DA">
        <w:rPr>
          <w:rFonts w:ascii="Times New Roman" w:hAnsi="Times New Roman" w:cs="Times New Roman"/>
          <w:sz w:val="28"/>
          <w:szCs w:val="28"/>
        </w:rPr>
        <w:t>ОД не проводится.</w:t>
      </w:r>
    </w:p>
    <w:p w:rsidR="00041FA6" w:rsidRPr="00D255DA" w:rsidRDefault="00D255DA" w:rsidP="00D255DA">
      <w:pPr>
        <w:pStyle w:val="a3"/>
        <w:spacing w:after="0"/>
        <w:ind w:left="17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D255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41FA6" w:rsidRPr="00D255DA">
        <w:rPr>
          <w:rFonts w:ascii="Times New Roman" w:hAnsi="Times New Roman" w:cs="Times New Roman"/>
          <w:b/>
          <w:bCs/>
          <w:sz w:val="28"/>
          <w:szCs w:val="28"/>
        </w:rPr>
        <w:t>Режим ООД и учебной нагрузки воспитанников</w:t>
      </w:r>
    </w:p>
    <w:p w:rsidR="00041FA6" w:rsidRPr="00D255DA" w:rsidRDefault="00F24BEE" w:rsidP="00F24BEE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5DA">
        <w:rPr>
          <w:rFonts w:ascii="Times New Roman" w:hAnsi="Times New Roman" w:cs="Times New Roman"/>
          <w:sz w:val="28"/>
          <w:szCs w:val="28"/>
        </w:rPr>
        <w:t>4.1.</w:t>
      </w:r>
      <w:r w:rsidR="00865597">
        <w:rPr>
          <w:rFonts w:ascii="Times New Roman" w:hAnsi="Times New Roman" w:cs="Times New Roman"/>
          <w:sz w:val="28"/>
          <w:szCs w:val="28"/>
        </w:rPr>
        <w:t>Количество проведения Н</w:t>
      </w:r>
      <w:r w:rsidR="00041FA6" w:rsidRPr="00D255DA">
        <w:rPr>
          <w:rFonts w:ascii="Times New Roman" w:hAnsi="Times New Roman" w:cs="Times New Roman"/>
          <w:sz w:val="28"/>
          <w:szCs w:val="28"/>
        </w:rPr>
        <w:t>ОД в учебном плане не превышает максимально допустимый объем недельной образовательной нагрузки.</w:t>
      </w:r>
    </w:p>
    <w:p w:rsidR="00041FA6" w:rsidRPr="00D255DA" w:rsidRDefault="00041FA6" w:rsidP="00F24BEE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5DA">
        <w:rPr>
          <w:rFonts w:ascii="Times New Roman" w:hAnsi="Times New Roman" w:cs="Times New Roman"/>
          <w:sz w:val="28"/>
          <w:szCs w:val="28"/>
        </w:rPr>
        <w:t>Общее количество непосредственно образовательной деятельности в неделю:</w:t>
      </w:r>
    </w:p>
    <w:p w:rsidR="00041FA6" w:rsidRPr="00D255DA" w:rsidRDefault="00041FA6" w:rsidP="00A671FB">
      <w:pPr>
        <w:pStyle w:val="a3"/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2444"/>
        <w:gridCol w:w="3191"/>
      </w:tblGrid>
      <w:tr w:rsidR="00F938F8" w:rsidRPr="00D255DA" w:rsidTr="000075B8">
        <w:tc>
          <w:tcPr>
            <w:tcW w:w="3936" w:type="dxa"/>
          </w:tcPr>
          <w:p w:rsidR="00F938F8" w:rsidRPr="000075B8" w:rsidRDefault="00F938F8" w:rsidP="000075B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B8">
              <w:rPr>
                <w:rFonts w:ascii="Times New Roman" w:hAnsi="Times New Roman" w:cs="Times New Roman"/>
                <w:sz w:val="28"/>
                <w:szCs w:val="28"/>
              </w:rPr>
              <w:t>Возраст детей (группа)</w:t>
            </w:r>
          </w:p>
        </w:tc>
        <w:tc>
          <w:tcPr>
            <w:tcW w:w="2444" w:type="dxa"/>
          </w:tcPr>
          <w:p w:rsidR="00F938F8" w:rsidRPr="000075B8" w:rsidRDefault="00865597" w:rsidP="000075B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B8">
              <w:rPr>
                <w:rFonts w:ascii="Times New Roman" w:hAnsi="Times New Roman" w:cs="Times New Roman"/>
                <w:sz w:val="28"/>
                <w:szCs w:val="28"/>
              </w:rPr>
              <w:t>Количество Н</w:t>
            </w:r>
            <w:r w:rsidR="00F938F8" w:rsidRPr="000075B8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3191" w:type="dxa"/>
          </w:tcPr>
          <w:p w:rsidR="00F938F8" w:rsidRPr="000075B8" w:rsidRDefault="00865597" w:rsidP="000075B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B8">
              <w:rPr>
                <w:rFonts w:ascii="Times New Roman" w:hAnsi="Times New Roman" w:cs="Times New Roman"/>
                <w:sz w:val="28"/>
                <w:szCs w:val="28"/>
              </w:rPr>
              <w:t>Продолжительность Н</w:t>
            </w:r>
            <w:r w:rsidR="00F938F8" w:rsidRPr="000075B8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F938F8" w:rsidRPr="00D255DA" w:rsidTr="000075B8">
        <w:tc>
          <w:tcPr>
            <w:tcW w:w="3936" w:type="dxa"/>
          </w:tcPr>
          <w:p w:rsidR="00F938F8" w:rsidRPr="000075B8" w:rsidRDefault="00F938F8" w:rsidP="000075B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B8">
              <w:rPr>
                <w:rFonts w:ascii="Times New Roman" w:hAnsi="Times New Roman" w:cs="Times New Roman"/>
                <w:sz w:val="28"/>
                <w:szCs w:val="28"/>
              </w:rPr>
              <w:t>2-3 года (первая младшая группа)</w:t>
            </w:r>
          </w:p>
        </w:tc>
        <w:tc>
          <w:tcPr>
            <w:tcW w:w="2444" w:type="dxa"/>
          </w:tcPr>
          <w:p w:rsidR="00F938F8" w:rsidRPr="000075B8" w:rsidRDefault="00F938F8" w:rsidP="000075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F938F8" w:rsidRPr="000075B8" w:rsidRDefault="00F938F8" w:rsidP="000075B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B8">
              <w:rPr>
                <w:rFonts w:ascii="Times New Roman" w:hAnsi="Times New Roman" w:cs="Times New Roman"/>
                <w:sz w:val="28"/>
                <w:szCs w:val="28"/>
              </w:rPr>
              <w:t>До 10 минут</w:t>
            </w:r>
          </w:p>
        </w:tc>
      </w:tr>
      <w:tr w:rsidR="00F938F8" w:rsidRPr="00D255DA" w:rsidTr="000075B8">
        <w:tc>
          <w:tcPr>
            <w:tcW w:w="3936" w:type="dxa"/>
          </w:tcPr>
          <w:p w:rsidR="00F938F8" w:rsidRPr="000075B8" w:rsidRDefault="00F938F8" w:rsidP="000075B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B8">
              <w:rPr>
                <w:rFonts w:ascii="Times New Roman" w:hAnsi="Times New Roman" w:cs="Times New Roman"/>
                <w:sz w:val="28"/>
                <w:szCs w:val="28"/>
              </w:rPr>
              <w:t>3-4 года (вторая младшая группа)</w:t>
            </w:r>
          </w:p>
        </w:tc>
        <w:tc>
          <w:tcPr>
            <w:tcW w:w="2444" w:type="dxa"/>
          </w:tcPr>
          <w:p w:rsidR="00F938F8" w:rsidRPr="000075B8" w:rsidRDefault="00F938F8" w:rsidP="000075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5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F938F8" w:rsidRPr="000075B8" w:rsidRDefault="00F938F8" w:rsidP="000075B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B8">
              <w:rPr>
                <w:rFonts w:ascii="Times New Roman" w:hAnsi="Times New Roman" w:cs="Times New Roman"/>
                <w:sz w:val="28"/>
                <w:szCs w:val="28"/>
              </w:rPr>
              <w:t>Не более 15 минут</w:t>
            </w:r>
          </w:p>
        </w:tc>
      </w:tr>
      <w:tr w:rsidR="00F938F8" w:rsidRPr="00D255DA" w:rsidTr="000075B8">
        <w:tc>
          <w:tcPr>
            <w:tcW w:w="3936" w:type="dxa"/>
          </w:tcPr>
          <w:p w:rsidR="00F938F8" w:rsidRPr="000075B8" w:rsidRDefault="00F938F8" w:rsidP="000075B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B8">
              <w:rPr>
                <w:rFonts w:ascii="Times New Roman" w:hAnsi="Times New Roman" w:cs="Times New Roman"/>
                <w:sz w:val="28"/>
                <w:szCs w:val="28"/>
              </w:rPr>
              <w:t>4-5 лет (средняя группа)</w:t>
            </w:r>
          </w:p>
        </w:tc>
        <w:tc>
          <w:tcPr>
            <w:tcW w:w="2444" w:type="dxa"/>
          </w:tcPr>
          <w:p w:rsidR="00F938F8" w:rsidRPr="000075B8" w:rsidRDefault="00F938F8" w:rsidP="000075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5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F938F8" w:rsidRPr="000075B8" w:rsidRDefault="00F938F8" w:rsidP="000075B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B8">
              <w:rPr>
                <w:rFonts w:ascii="Times New Roman" w:hAnsi="Times New Roman" w:cs="Times New Roman"/>
                <w:sz w:val="28"/>
                <w:szCs w:val="28"/>
              </w:rPr>
              <w:t>Не более 20 минут</w:t>
            </w:r>
          </w:p>
        </w:tc>
      </w:tr>
      <w:tr w:rsidR="00F938F8" w:rsidRPr="00D255DA" w:rsidTr="000075B8">
        <w:tc>
          <w:tcPr>
            <w:tcW w:w="3936" w:type="dxa"/>
          </w:tcPr>
          <w:p w:rsidR="00F938F8" w:rsidRPr="000075B8" w:rsidRDefault="00F938F8" w:rsidP="000075B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B8">
              <w:rPr>
                <w:rFonts w:ascii="Times New Roman" w:hAnsi="Times New Roman" w:cs="Times New Roman"/>
                <w:sz w:val="28"/>
                <w:szCs w:val="28"/>
              </w:rPr>
              <w:t>5-6 лет (старшая группа)</w:t>
            </w:r>
          </w:p>
        </w:tc>
        <w:tc>
          <w:tcPr>
            <w:tcW w:w="2444" w:type="dxa"/>
          </w:tcPr>
          <w:p w:rsidR="00F938F8" w:rsidRPr="000075B8" w:rsidRDefault="00F938F8" w:rsidP="000075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5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F938F8" w:rsidRPr="000075B8" w:rsidRDefault="00F938F8" w:rsidP="000075B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B8">
              <w:rPr>
                <w:rFonts w:ascii="Times New Roman" w:hAnsi="Times New Roman" w:cs="Times New Roman"/>
                <w:sz w:val="28"/>
                <w:szCs w:val="28"/>
              </w:rPr>
              <w:t>Не более 25 минут</w:t>
            </w:r>
          </w:p>
        </w:tc>
      </w:tr>
      <w:tr w:rsidR="00F938F8" w:rsidRPr="00D255DA" w:rsidTr="000075B8">
        <w:tc>
          <w:tcPr>
            <w:tcW w:w="3936" w:type="dxa"/>
          </w:tcPr>
          <w:p w:rsidR="00F938F8" w:rsidRPr="000075B8" w:rsidRDefault="008E384F" w:rsidP="000075B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  <w:r w:rsidR="00F938F8" w:rsidRPr="000075B8">
              <w:rPr>
                <w:rFonts w:ascii="Times New Roman" w:hAnsi="Times New Roman" w:cs="Times New Roman"/>
                <w:sz w:val="28"/>
                <w:szCs w:val="28"/>
              </w:rPr>
              <w:t xml:space="preserve"> лет (подготовительная группа)</w:t>
            </w:r>
          </w:p>
        </w:tc>
        <w:tc>
          <w:tcPr>
            <w:tcW w:w="2444" w:type="dxa"/>
          </w:tcPr>
          <w:p w:rsidR="00F938F8" w:rsidRPr="000075B8" w:rsidRDefault="00F938F8" w:rsidP="000075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5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1" w:type="dxa"/>
          </w:tcPr>
          <w:p w:rsidR="00F938F8" w:rsidRPr="000075B8" w:rsidRDefault="00F938F8" w:rsidP="000075B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B8">
              <w:rPr>
                <w:rFonts w:ascii="Times New Roman" w:hAnsi="Times New Roman" w:cs="Times New Roman"/>
                <w:sz w:val="28"/>
                <w:szCs w:val="28"/>
              </w:rPr>
              <w:t>Не более 30 минут</w:t>
            </w:r>
          </w:p>
        </w:tc>
      </w:tr>
    </w:tbl>
    <w:p w:rsidR="00F938F8" w:rsidRPr="00D255DA" w:rsidRDefault="00F938F8" w:rsidP="00A671FB">
      <w:pPr>
        <w:pStyle w:val="a3"/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041FA6" w:rsidRPr="00D255DA" w:rsidRDefault="00F24BEE" w:rsidP="00F24BE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5DA">
        <w:rPr>
          <w:rFonts w:ascii="Times New Roman" w:hAnsi="Times New Roman" w:cs="Times New Roman"/>
          <w:sz w:val="28"/>
          <w:szCs w:val="28"/>
        </w:rPr>
        <w:t>4.2.</w:t>
      </w:r>
      <w:r w:rsidR="00041FA6" w:rsidRPr="00D255DA">
        <w:rPr>
          <w:rFonts w:ascii="Times New Roman" w:hAnsi="Times New Roman" w:cs="Times New Roman"/>
          <w:sz w:val="28"/>
          <w:szCs w:val="28"/>
        </w:rPr>
        <w:t>С детьми 2-го и 3-го года жизни занятия по физическому развитию основной образовательной программы проводятся по подгруппам 2 раза в неделю.</w:t>
      </w:r>
    </w:p>
    <w:p w:rsidR="00041FA6" w:rsidRPr="00D255DA" w:rsidRDefault="00F24BEE" w:rsidP="00F24BEE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5DA">
        <w:rPr>
          <w:rFonts w:ascii="Times New Roman" w:hAnsi="Times New Roman" w:cs="Times New Roman"/>
          <w:sz w:val="28"/>
          <w:szCs w:val="28"/>
        </w:rPr>
        <w:t>4.3.</w:t>
      </w:r>
      <w:r w:rsidR="00041FA6" w:rsidRPr="00D255DA">
        <w:rPr>
          <w:rFonts w:ascii="Times New Roman" w:hAnsi="Times New Roman" w:cs="Times New Roman"/>
          <w:sz w:val="28"/>
          <w:szCs w:val="28"/>
        </w:rPr>
        <w:t>Занятия по физическому развитию основной образовательной программ</w:t>
      </w:r>
      <w:r w:rsidR="008E384F">
        <w:rPr>
          <w:rFonts w:ascii="Times New Roman" w:hAnsi="Times New Roman" w:cs="Times New Roman"/>
          <w:sz w:val="28"/>
          <w:szCs w:val="28"/>
        </w:rPr>
        <w:t>ы для детей в возрасте от 3 до 8</w:t>
      </w:r>
      <w:r w:rsidR="00041FA6" w:rsidRPr="00D255DA">
        <w:rPr>
          <w:rFonts w:ascii="Times New Roman" w:hAnsi="Times New Roman" w:cs="Times New Roman"/>
          <w:sz w:val="28"/>
          <w:szCs w:val="28"/>
        </w:rPr>
        <w:t xml:space="preserve"> лет организуются не менее 3 раз в неделю, из них одно – на улице,  при отсутствии у детей медицинских противопоказаний и наличии спортивной одежды, при соответствующих погодных условиях.</w:t>
      </w:r>
    </w:p>
    <w:p w:rsidR="00041FA6" w:rsidRPr="00D255DA" w:rsidRDefault="00F24BEE" w:rsidP="00F24BEE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5DA">
        <w:rPr>
          <w:rFonts w:ascii="Times New Roman" w:hAnsi="Times New Roman" w:cs="Times New Roman"/>
          <w:sz w:val="28"/>
          <w:szCs w:val="28"/>
        </w:rPr>
        <w:t>4.4.</w:t>
      </w:r>
      <w:r w:rsidR="00041FA6" w:rsidRPr="00D255DA">
        <w:rPr>
          <w:rFonts w:ascii="Times New Roman" w:hAnsi="Times New Roman" w:cs="Times New Roman"/>
          <w:sz w:val="28"/>
          <w:szCs w:val="28"/>
        </w:rPr>
        <w:t xml:space="preserve">Учебный год продолжается с 1 сентября по 30 мая. </w:t>
      </w:r>
    </w:p>
    <w:p w:rsidR="00F938F8" w:rsidRDefault="00F938F8" w:rsidP="00F24BEE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938F8" w:rsidRDefault="00F938F8" w:rsidP="00F24BEE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938F8" w:rsidRDefault="00F938F8" w:rsidP="00F24BEE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938F8" w:rsidRDefault="00F938F8" w:rsidP="00F24BEE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938F8" w:rsidRDefault="00F938F8" w:rsidP="00F24BEE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938F8" w:rsidRDefault="00F938F8" w:rsidP="00F24BEE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938F8" w:rsidRPr="00865597" w:rsidRDefault="00F938F8" w:rsidP="00D255D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38F8" w:rsidRDefault="00F938F8" w:rsidP="00F24BEE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938F8" w:rsidRDefault="00F938F8" w:rsidP="00F24BEE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938F8" w:rsidRDefault="00F938F8" w:rsidP="00F24BEE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938F8" w:rsidRDefault="00F938F8" w:rsidP="00F24BEE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4651"/>
      </w:tblGrid>
      <w:tr w:rsidR="0070650F" w:rsidRPr="0070650F" w:rsidTr="0070650F"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70650F" w:rsidRPr="0070650F" w:rsidRDefault="0070650F" w:rsidP="0070650F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0650F">
              <w:rPr>
                <w:rFonts w:ascii="Times New Roman" w:hAnsi="Times New Roman" w:cs="Times New Roman"/>
                <w:b/>
                <w:sz w:val="24"/>
                <w:szCs w:val="24"/>
              </w:rPr>
              <w:t>ПРИНЯТО:</w:t>
            </w:r>
            <w:r w:rsidRPr="0070650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0650F" w:rsidRPr="0070650F" w:rsidRDefault="0070650F" w:rsidP="0070650F">
            <w:pPr>
              <w:pStyle w:val="a3"/>
              <w:spacing w:after="0"/>
              <w:ind w:left="0"/>
              <w:rPr>
                <w:rFonts w:ascii="Times New Roman" w:hAnsi="Times New Roman" w:cs="Times New Roman"/>
                <w:bCs/>
              </w:rPr>
            </w:pPr>
            <w:r w:rsidRPr="0070650F">
              <w:rPr>
                <w:rFonts w:ascii="Times New Roman" w:hAnsi="Times New Roman" w:cs="Times New Roman"/>
                <w:bCs/>
              </w:rPr>
              <w:t>Педагогическим советом</w:t>
            </w:r>
          </w:p>
          <w:p w:rsidR="0070650F" w:rsidRPr="0070650F" w:rsidRDefault="0070650F" w:rsidP="0070650F">
            <w:pPr>
              <w:pStyle w:val="a3"/>
              <w:spacing w:after="0"/>
              <w:ind w:left="0"/>
              <w:rPr>
                <w:rFonts w:ascii="Times New Roman" w:hAnsi="Times New Roman" w:cs="Times New Roman"/>
                <w:bCs/>
              </w:rPr>
            </w:pPr>
            <w:r w:rsidRPr="0070650F">
              <w:rPr>
                <w:rFonts w:ascii="Times New Roman" w:hAnsi="Times New Roman" w:cs="Times New Roman"/>
                <w:bCs/>
              </w:rPr>
              <w:t>МКДОУ «Детский сад №13</w:t>
            </w:r>
          </w:p>
          <w:p w:rsidR="0070650F" w:rsidRPr="0070650F" w:rsidRDefault="0070650F" w:rsidP="0070650F">
            <w:pPr>
              <w:pStyle w:val="a3"/>
              <w:spacing w:after="0"/>
              <w:ind w:left="0"/>
              <w:rPr>
                <w:rFonts w:ascii="Times New Roman" w:hAnsi="Times New Roman" w:cs="Times New Roman"/>
                <w:bCs/>
              </w:rPr>
            </w:pPr>
            <w:r w:rsidRPr="0070650F">
              <w:rPr>
                <w:rFonts w:ascii="Times New Roman" w:hAnsi="Times New Roman" w:cs="Times New Roman"/>
                <w:bCs/>
              </w:rPr>
              <w:t>г. Киренска»</w:t>
            </w:r>
          </w:p>
          <w:p w:rsidR="0070650F" w:rsidRPr="0070650F" w:rsidRDefault="0070650F" w:rsidP="0070650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0F">
              <w:rPr>
                <w:rFonts w:ascii="Times New Roman" w:hAnsi="Times New Roman" w:cs="Times New Roman"/>
                <w:bCs/>
              </w:rPr>
              <w:t>протокол от                    №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:rsidR="0070650F" w:rsidRPr="0070650F" w:rsidRDefault="0070650F" w:rsidP="0070650F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О:</w:t>
            </w:r>
          </w:p>
          <w:p w:rsidR="0070650F" w:rsidRPr="0070650F" w:rsidRDefault="0070650F" w:rsidP="0070650F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ом заведующей </w:t>
            </w:r>
          </w:p>
          <w:p w:rsidR="0070650F" w:rsidRPr="0070650F" w:rsidRDefault="0070650F" w:rsidP="0070650F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0F">
              <w:rPr>
                <w:rFonts w:ascii="Times New Roman" w:hAnsi="Times New Roman" w:cs="Times New Roman"/>
                <w:bCs/>
                <w:sz w:val="24"/>
                <w:szCs w:val="24"/>
              </w:rPr>
              <w:t>МКДОУ «Детский</w:t>
            </w:r>
          </w:p>
          <w:p w:rsidR="0070650F" w:rsidRPr="0070650F" w:rsidRDefault="0070650F" w:rsidP="0070650F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д  №13 г. Киренска</w:t>
            </w:r>
          </w:p>
          <w:p w:rsidR="0070650F" w:rsidRPr="0070650F" w:rsidRDefault="0070650F" w:rsidP="0070650F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0F">
              <w:rPr>
                <w:rFonts w:ascii="Times New Roman" w:hAnsi="Times New Roman" w:cs="Times New Roman"/>
                <w:bCs/>
                <w:sz w:val="24"/>
                <w:szCs w:val="24"/>
              </w:rPr>
              <w:t>от  __________№  _______</w:t>
            </w:r>
          </w:p>
          <w:p w:rsidR="0070650F" w:rsidRPr="0070650F" w:rsidRDefault="0070650F" w:rsidP="0070650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__________ А.С.Орлина  </w:t>
            </w:r>
          </w:p>
        </w:tc>
      </w:tr>
    </w:tbl>
    <w:p w:rsidR="00F938F8" w:rsidRPr="0070650F" w:rsidRDefault="0070650F" w:rsidP="0070650F">
      <w:pPr>
        <w:pStyle w:val="a3"/>
        <w:spacing w:after="0"/>
        <w:ind w:left="284" w:hanging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650F">
        <w:rPr>
          <w:rFonts w:ascii="Times New Roman" w:hAnsi="Times New Roman" w:cs="Times New Roman"/>
          <w:b/>
          <w:sz w:val="24"/>
          <w:szCs w:val="24"/>
        </w:rPr>
        <w:t>ПРИЛОЖЕНИЕ К ПОЛОЖЕНИЮ</w:t>
      </w:r>
    </w:p>
    <w:p w:rsidR="0070650F" w:rsidRDefault="0070650F" w:rsidP="0070650F">
      <w:pPr>
        <w:pStyle w:val="a3"/>
        <w:spacing w:after="0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70650F" w:rsidRPr="0070650F" w:rsidRDefault="0070650F" w:rsidP="0070650F"/>
    <w:p w:rsidR="0070650F" w:rsidRPr="0085739B" w:rsidRDefault="0070650F" w:rsidP="007065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9B">
        <w:rPr>
          <w:rFonts w:ascii="Times New Roman" w:hAnsi="Times New Roman" w:cs="Times New Roman"/>
          <w:b/>
          <w:sz w:val="24"/>
          <w:szCs w:val="24"/>
        </w:rPr>
        <w:t xml:space="preserve">Расписание основных видов организованной образовательной деятельности с детьми  </w:t>
      </w:r>
    </w:p>
    <w:p w:rsidR="0070650F" w:rsidRPr="0085739B" w:rsidRDefault="0070650F" w:rsidP="007065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9B">
        <w:rPr>
          <w:rFonts w:ascii="Times New Roman" w:hAnsi="Times New Roman" w:cs="Times New Roman"/>
          <w:b/>
          <w:sz w:val="24"/>
          <w:szCs w:val="24"/>
        </w:rPr>
        <w:t>в соответствии с требованиями  ФГОС,    «Образовательной программой ДОУ»  на основе «Примерной образовательной программы», программы воспитания и обучения в детском саду под редакцией  М.А. Васильевой</w:t>
      </w:r>
    </w:p>
    <w:p w:rsidR="0070650F" w:rsidRPr="0085739B" w:rsidRDefault="0070650F" w:rsidP="0070650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1843"/>
        <w:gridCol w:w="1843"/>
        <w:gridCol w:w="1843"/>
        <w:gridCol w:w="1843"/>
      </w:tblGrid>
      <w:tr w:rsidR="0070650F" w:rsidRPr="0085739B" w:rsidTr="009C6B2C">
        <w:tc>
          <w:tcPr>
            <w:tcW w:w="426" w:type="dxa"/>
          </w:tcPr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0650F" w:rsidRPr="0085739B" w:rsidRDefault="0070650F" w:rsidP="009C6B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1 младшая группа</w:t>
            </w:r>
          </w:p>
          <w:p w:rsidR="0070650F" w:rsidRPr="0085739B" w:rsidRDefault="0070650F" w:rsidP="009C6B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(2-3г.)</w:t>
            </w:r>
          </w:p>
        </w:tc>
        <w:tc>
          <w:tcPr>
            <w:tcW w:w="1843" w:type="dxa"/>
          </w:tcPr>
          <w:p w:rsidR="0070650F" w:rsidRPr="0085739B" w:rsidRDefault="0070650F" w:rsidP="0070650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младшая группа</w:t>
            </w:r>
          </w:p>
          <w:p w:rsidR="0070650F" w:rsidRPr="0085739B" w:rsidRDefault="0070650F" w:rsidP="009C6B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(3-4г.)</w:t>
            </w:r>
          </w:p>
        </w:tc>
        <w:tc>
          <w:tcPr>
            <w:tcW w:w="1843" w:type="dxa"/>
          </w:tcPr>
          <w:p w:rsidR="0070650F" w:rsidRPr="0085739B" w:rsidRDefault="0070650F" w:rsidP="009C6B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Средняя группа</w:t>
            </w:r>
          </w:p>
          <w:p w:rsidR="0070650F" w:rsidRPr="0085739B" w:rsidRDefault="0070650F" w:rsidP="009C6B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(4-5 лет)</w:t>
            </w:r>
          </w:p>
        </w:tc>
        <w:tc>
          <w:tcPr>
            <w:tcW w:w="1843" w:type="dxa"/>
          </w:tcPr>
          <w:p w:rsidR="0070650F" w:rsidRPr="0085739B" w:rsidRDefault="0070650F" w:rsidP="009C6B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Старшая группа</w:t>
            </w:r>
          </w:p>
          <w:p w:rsidR="0070650F" w:rsidRPr="0085739B" w:rsidRDefault="0070650F" w:rsidP="009C6B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(5-6 лет)</w:t>
            </w:r>
          </w:p>
        </w:tc>
        <w:tc>
          <w:tcPr>
            <w:tcW w:w="1843" w:type="dxa"/>
          </w:tcPr>
          <w:p w:rsidR="0070650F" w:rsidRPr="0085739B" w:rsidRDefault="0070650F" w:rsidP="009C6B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Подготовительная    группа (6-7 лет)</w:t>
            </w:r>
          </w:p>
        </w:tc>
      </w:tr>
      <w:tr w:rsidR="0070650F" w:rsidRPr="0085739B" w:rsidTr="009C6B2C">
        <w:trPr>
          <w:cantSplit/>
          <w:trHeight w:val="1567"/>
        </w:trPr>
        <w:tc>
          <w:tcPr>
            <w:tcW w:w="426" w:type="dxa"/>
            <w:textDirection w:val="btLr"/>
          </w:tcPr>
          <w:p w:rsidR="0070650F" w:rsidRPr="0085739B" w:rsidRDefault="0070650F" w:rsidP="009C6B2C">
            <w:pPr>
              <w:spacing w:after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842" w:type="dxa"/>
          </w:tcPr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1.Физическая культура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 (утро)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2.Продуктивная деятельность, конструирование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(вечер)</w:t>
            </w:r>
          </w:p>
        </w:tc>
        <w:tc>
          <w:tcPr>
            <w:tcW w:w="1843" w:type="dxa"/>
          </w:tcPr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1. Познание.  Окружающий мир 2.Физическая культура</w:t>
            </w:r>
          </w:p>
        </w:tc>
        <w:tc>
          <w:tcPr>
            <w:tcW w:w="1843" w:type="dxa"/>
          </w:tcPr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1. Познание.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Окружающий мир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2.------------------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3.Физическая культура</w:t>
            </w:r>
          </w:p>
        </w:tc>
        <w:tc>
          <w:tcPr>
            <w:tcW w:w="1843" w:type="dxa"/>
          </w:tcPr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1.Познание.  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Окружающий мир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2. Музыка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3. Художественное  творчество.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843" w:type="dxa"/>
          </w:tcPr>
          <w:p w:rsidR="0070650F" w:rsidRPr="0085739B" w:rsidRDefault="0070650F" w:rsidP="0070650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Познание.  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Окружающий мир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2.Художественное творчество. 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 Рисование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3.Музыка</w:t>
            </w:r>
          </w:p>
        </w:tc>
      </w:tr>
      <w:tr w:rsidR="0070650F" w:rsidRPr="0085739B" w:rsidTr="009C6B2C">
        <w:trPr>
          <w:cantSplit/>
          <w:trHeight w:val="1134"/>
        </w:trPr>
        <w:tc>
          <w:tcPr>
            <w:tcW w:w="426" w:type="dxa"/>
            <w:textDirection w:val="btLr"/>
          </w:tcPr>
          <w:p w:rsidR="0070650F" w:rsidRPr="0085739B" w:rsidRDefault="0070650F" w:rsidP="009C6B2C">
            <w:pPr>
              <w:spacing w:after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842" w:type="dxa"/>
          </w:tcPr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1.Музыка 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(утро)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2.Коммуникация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(вечер)</w:t>
            </w:r>
          </w:p>
        </w:tc>
        <w:tc>
          <w:tcPr>
            <w:tcW w:w="1843" w:type="dxa"/>
          </w:tcPr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1.Познавательно-исследовательская деятельность,  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ФЭМП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2.Музыка</w:t>
            </w:r>
          </w:p>
        </w:tc>
        <w:tc>
          <w:tcPr>
            <w:tcW w:w="1843" w:type="dxa"/>
          </w:tcPr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1.Познавательно-исследовательская деятельность,  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ФЭМП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2.--------------------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3.Музыка</w:t>
            </w:r>
          </w:p>
        </w:tc>
        <w:tc>
          <w:tcPr>
            <w:tcW w:w="1843" w:type="dxa"/>
          </w:tcPr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1.Познавательно-исследовательская деятельность, 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ФЭМП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2.--------------------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3.Физическая культура</w:t>
            </w:r>
          </w:p>
        </w:tc>
        <w:tc>
          <w:tcPr>
            <w:tcW w:w="1843" w:type="dxa"/>
          </w:tcPr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1. Познавательно-исследовательская деятельность,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ФЭМП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2.Физическая культура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3.Коммуникация  и подготовка к обучению грамоте </w:t>
            </w:r>
          </w:p>
        </w:tc>
      </w:tr>
      <w:tr w:rsidR="0070650F" w:rsidRPr="0085739B" w:rsidTr="009C6B2C">
        <w:trPr>
          <w:cantSplit/>
          <w:trHeight w:val="1134"/>
        </w:trPr>
        <w:tc>
          <w:tcPr>
            <w:tcW w:w="426" w:type="dxa"/>
            <w:textDirection w:val="btLr"/>
          </w:tcPr>
          <w:p w:rsidR="0070650F" w:rsidRPr="0085739B" w:rsidRDefault="0070650F" w:rsidP="009C6B2C">
            <w:pPr>
              <w:spacing w:after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842" w:type="dxa"/>
          </w:tcPr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1.Физическая культура  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(утро)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2.Художественное творчество.  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Рисование 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(вечер)</w:t>
            </w:r>
          </w:p>
        </w:tc>
        <w:tc>
          <w:tcPr>
            <w:tcW w:w="1843" w:type="dxa"/>
          </w:tcPr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1.Художественное творчество.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Лепка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2.Физическая культура</w:t>
            </w:r>
          </w:p>
        </w:tc>
        <w:tc>
          <w:tcPr>
            <w:tcW w:w="1843" w:type="dxa"/>
          </w:tcPr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1. Художественное творчество.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Лепка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2.------------------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3.Физическая культура</w:t>
            </w:r>
          </w:p>
        </w:tc>
        <w:tc>
          <w:tcPr>
            <w:tcW w:w="1843" w:type="dxa"/>
          </w:tcPr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1.Коммуникация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2.Музыка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3.Художественное творчество.  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843" w:type="dxa"/>
          </w:tcPr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1.Чтение художественной литературы 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2.Художественное творчество.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Лепка </w:t>
            </w:r>
            <w:r w:rsidRPr="0085739B">
              <w:rPr>
                <w:rFonts w:ascii="Times New Roman" w:hAnsi="Times New Roman" w:cs="Times New Roman"/>
                <w:b/>
              </w:rPr>
              <w:t xml:space="preserve">// </w:t>
            </w:r>
            <w:r w:rsidRPr="0085739B">
              <w:rPr>
                <w:rFonts w:ascii="Times New Roman" w:hAnsi="Times New Roman" w:cs="Times New Roman"/>
              </w:rPr>
              <w:t>аппликация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3.Музыка</w:t>
            </w:r>
          </w:p>
        </w:tc>
      </w:tr>
      <w:tr w:rsidR="0070650F" w:rsidRPr="0085739B" w:rsidTr="009C6B2C">
        <w:trPr>
          <w:cantSplit/>
          <w:trHeight w:val="1134"/>
        </w:trPr>
        <w:tc>
          <w:tcPr>
            <w:tcW w:w="426" w:type="dxa"/>
            <w:textDirection w:val="btLr"/>
          </w:tcPr>
          <w:p w:rsidR="0070650F" w:rsidRPr="0085739B" w:rsidRDefault="0070650F" w:rsidP="009C6B2C">
            <w:pPr>
              <w:spacing w:after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lastRenderedPageBreak/>
              <w:t>Четверг</w:t>
            </w:r>
          </w:p>
        </w:tc>
        <w:tc>
          <w:tcPr>
            <w:tcW w:w="1842" w:type="dxa"/>
          </w:tcPr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1.Музыка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 (утро)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2.Чтение художественной литературы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(вечер)</w:t>
            </w:r>
          </w:p>
        </w:tc>
        <w:tc>
          <w:tcPr>
            <w:tcW w:w="1843" w:type="dxa"/>
          </w:tcPr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1.Художественное творчество.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Рисование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2.-----------------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3.Музыка</w:t>
            </w:r>
          </w:p>
        </w:tc>
        <w:tc>
          <w:tcPr>
            <w:tcW w:w="1843" w:type="dxa"/>
          </w:tcPr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1.Художественное творчество.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Аппликация </w:t>
            </w:r>
            <w:r w:rsidRPr="0085739B">
              <w:rPr>
                <w:rFonts w:ascii="Times New Roman" w:hAnsi="Times New Roman" w:cs="Times New Roman"/>
                <w:b/>
              </w:rPr>
              <w:t xml:space="preserve">// </w:t>
            </w:r>
            <w:r w:rsidRPr="0085739B">
              <w:rPr>
                <w:rFonts w:ascii="Times New Roman" w:hAnsi="Times New Roman" w:cs="Times New Roman"/>
              </w:rPr>
              <w:t>конструирование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2.Музыка</w:t>
            </w:r>
          </w:p>
        </w:tc>
        <w:tc>
          <w:tcPr>
            <w:tcW w:w="1843" w:type="dxa"/>
          </w:tcPr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1.Чтение  художественной литературы 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2.Художественное творчество. 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Аппликация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3.Физическая культура</w:t>
            </w:r>
          </w:p>
        </w:tc>
        <w:tc>
          <w:tcPr>
            <w:tcW w:w="1843" w:type="dxa"/>
          </w:tcPr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1.Познавательно-исследовательская деятельность, 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ФЭМП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2.Физическая культура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3.Коммуникация и подготовка к обучению грамоте</w:t>
            </w:r>
          </w:p>
        </w:tc>
      </w:tr>
      <w:tr w:rsidR="0070650F" w:rsidRPr="0085739B" w:rsidTr="009C6B2C">
        <w:trPr>
          <w:cantSplit/>
          <w:trHeight w:val="1134"/>
        </w:trPr>
        <w:tc>
          <w:tcPr>
            <w:tcW w:w="426" w:type="dxa"/>
            <w:textDirection w:val="btLr"/>
          </w:tcPr>
          <w:p w:rsidR="0070650F" w:rsidRPr="0085739B" w:rsidRDefault="0070650F" w:rsidP="009C6B2C">
            <w:pPr>
              <w:spacing w:after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842" w:type="dxa"/>
          </w:tcPr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1.Познание.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Окружающий мир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 (утро)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2.Художественное творчество.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Лепка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(вечер)</w:t>
            </w:r>
          </w:p>
        </w:tc>
        <w:tc>
          <w:tcPr>
            <w:tcW w:w="1843" w:type="dxa"/>
          </w:tcPr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1.Коммуникация </w:t>
            </w:r>
            <w:r w:rsidRPr="0085739B">
              <w:rPr>
                <w:rFonts w:ascii="Times New Roman" w:hAnsi="Times New Roman" w:cs="Times New Roman"/>
                <w:b/>
              </w:rPr>
              <w:t>//</w:t>
            </w:r>
            <w:r w:rsidRPr="0085739B">
              <w:rPr>
                <w:rFonts w:ascii="Times New Roman" w:hAnsi="Times New Roman" w:cs="Times New Roman"/>
              </w:rPr>
              <w:t xml:space="preserve">  чтение художественной литературы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2.Художественное творчество.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Аппликация </w:t>
            </w:r>
            <w:r w:rsidRPr="0085739B">
              <w:rPr>
                <w:rFonts w:ascii="Times New Roman" w:hAnsi="Times New Roman" w:cs="Times New Roman"/>
                <w:b/>
              </w:rPr>
              <w:t>//</w:t>
            </w:r>
            <w:r w:rsidRPr="0085739B">
              <w:rPr>
                <w:rFonts w:ascii="Times New Roman" w:hAnsi="Times New Roman" w:cs="Times New Roman"/>
              </w:rPr>
              <w:t xml:space="preserve">  конструирование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3.Физическая культура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 (прогулка)</w:t>
            </w:r>
          </w:p>
        </w:tc>
        <w:tc>
          <w:tcPr>
            <w:tcW w:w="1843" w:type="dxa"/>
          </w:tcPr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1.Коммуникация </w:t>
            </w:r>
            <w:r w:rsidRPr="0085739B">
              <w:rPr>
                <w:rFonts w:ascii="Times New Roman" w:hAnsi="Times New Roman" w:cs="Times New Roman"/>
                <w:b/>
              </w:rPr>
              <w:t xml:space="preserve">// </w:t>
            </w:r>
            <w:r w:rsidRPr="0085739B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2.Художественное творчество.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Рисование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3.Физическая культура 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(прогулка)</w:t>
            </w:r>
          </w:p>
        </w:tc>
        <w:tc>
          <w:tcPr>
            <w:tcW w:w="1843" w:type="dxa"/>
          </w:tcPr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1.Познание. 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Природное окружение,  экология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2. Художественное творчество. Конструирование // ручной труд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3.Физическая культура  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(прогулка)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1.Познание. 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Природное окружение, экология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2.Художественное творчество.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 Конструирование // ручной труд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3.Физическая культура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(прогулка)</w:t>
            </w:r>
          </w:p>
        </w:tc>
      </w:tr>
      <w:tr w:rsidR="0070650F" w:rsidRPr="0085739B" w:rsidTr="009C6B2C">
        <w:trPr>
          <w:cantSplit/>
          <w:trHeight w:val="1042"/>
        </w:trPr>
        <w:tc>
          <w:tcPr>
            <w:tcW w:w="426" w:type="dxa"/>
            <w:textDirection w:val="btLr"/>
          </w:tcPr>
          <w:p w:rsidR="0070650F" w:rsidRPr="0085739B" w:rsidRDefault="0070650F" w:rsidP="009C6B2C">
            <w:pPr>
              <w:spacing w:after="0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0650F" w:rsidRPr="0085739B" w:rsidRDefault="0070650F" w:rsidP="009C6B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10 занятий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длительностью 10  минут  (занятия по подгруппам)</w:t>
            </w:r>
          </w:p>
        </w:tc>
        <w:tc>
          <w:tcPr>
            <w:tcW w:w="1843" w:type="dxa"/>
          </w:tcPr>
          <w:p w:rsidR="0070650F" w:rsidRPr="0085739B" w:rsidRDefault="0070650F" w:rsidP="009C6B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11 занятий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длительностью 15 минут, с перерывом 10 минут</w:t>
            </w:r>
          </w:p>
        </w:tc>
        <w:tc>
          <w:tcPr>
            <w:tcW w:w="1843" w:type="dxa"/>
          </w:tcPr>
          <w:p w:rsidR="0070650F" w:rsidRPr="0085739B" w:rsidRDefault="0070650F" w:rsidP="009C6B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11 занятий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 xml:space="preserve"> длительностью 20 минут, с перерывом 10 минут </w:t>
            </w:r>
          </w:p>
        </w:tc>
        <w:tc>
          <w:tcPr>
            <w:tcW w:w="1843" w:type="dxa"/>
          </w:tcPr>
          <w:p w:rsidR="0070650F" w:rsidRPr="0085739B" w:rsidRDefault="0070650F" w:rsidP="009C6B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14  занятий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длительностью  25 минут, с перерывом 10 минут</w:t>
            </w:r>
          </w:p>
        </w:tc>
        <w:tc>
          <w:tcPr>
            <w:tcW w:w="1843" w:type="dxa"/>
          </w:tcPr>
          <w:p w:rsidR="0070650F" w:rsidRPr="0085739B" w:rsidRDefault="0070650F" w:rsidP="009C6B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15 занятий</w:t>
            </w:r>
          </w:p>
          <w:p w:rsidR="0070650F" w:rsidRPr="0085739B" w:rsidRDefault="0070650F" w:rsidP="009C6B2C">
            <w:pPr>
              <w:spacing w:after="0"/>
              <w:rPr>
                <w:rFonts w:ascii="Times New Roman" w:hAnsi="Times New Roman" w:cs="Times New Roman"/>
              </w:rPr>
            </w:pPr>
            <w:r w:rsidRPr="0085739B">
              <w:rPr>
                <w:rFonts w:ascii="Times New Roman" w:hAnsi="Times New Roman" w:cs="Times New Roman"/>
              </w:rPr>
              <w:t>длительностью  30 минут, с перерывом 10 минут</w:t>
            </w:r>
          </w:p>
        </w:tc>
      </w:tr>
    </w:tbl>
    <w:p w:rsidR="0070650F" w:rsidRPr="0085739B" w:rsidRDefault="0070650F" w:rsidP="0070650F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0650F" w:rsidRPr="0085739B" w:rsidRDefault="0070650F" w:rsidP="0070650F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739B">
        <w:rPr>
          <w:rFonts w:ascii="Times New Roman" w:hAnsi="Times New Roman" w:cs="Times New Roman"/>
          <w:sz w:val="24"/>
          <w:szCs w:val="24"/>
        </w:rPr>
        <w:t xml:space="preserve">      Во всех группах различные формы работы с детьми организуются утром и во вторую половину дня (как по инвариантной, так и по вариативной частям учебного плана). Образовательная деятельность по музыкальному развитию и физической культуре проводится со всей группой. Занятия, требующие 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В середине занятия, проводится физкультминутка, включающая упражнения на профилактику зрения, общей и мелкой моторики, снятие мышечной усталости, продолжительность 2-3 минуты. Перерывы между занятиями -  не менее 10 минут. </w:t>
      </w:r>
    </w:p>
    <w:p w:rsidR="0070650F" w:rsidRPr="0085739B" w:rsidRDefault="0070650F" w:rsidP="0070650F">
      <w:pPr>
        <w:jc w:val="both"/>
        <w:rPr>
          <w:rFonts w:ascii="Times New Roman" w:hAnsi="Times New Roman" w:cs="Times New Roman"/>
          <w:sz w:val="24"/>
          <w:szCs w:val="24"/>
        </w:rPr>
      </w:pPr>
      <w:r w:rsidRPr="0085739B">
        <w:rPr>
          <w:rFonts w:ascii="Times New Roman" w:hAnsi="Times New Roman" w:cs="Times New Roman"/>
          <w:sz w:val="24"/>
          <w:szCs w:val="24"/>
        </w:rPr>
        <w:t xml:space="preserve"> Для профилактики утомления непосредственно образовательная деятельность познавательной направленности чередуются с непосредственно образовательной деятельностью художественно-эстетического направления.</w:t>
      </w:r>
    </w:p>
    <w:p w:rsidR="0070650F" w:rsidRPr="0070650F" w:rsidRDefault="0070650F" w:rsidP="0070650F"/>
    <w:p w:rsidR="0070650F" w:rsidRPr="0070650F" w:rsidRDefault="0070650F" w:rsidP="0070650F"/>
    <w:p w:rsidR="00AF12DA" w:rsidRPr="00AF12DA" w:rsidRDefault="00AF12DA" w:rsidP="00AF12DA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AF12DA" w:rsidRPr="00AF12DA" w:rsidSect="00AF12DA">
      <w:pgSz w:w="11906" w:h="16838"/>
      <w:pgMar w:top="1134" w:right="851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A12"/>
    <w:multiLevelType w:val="hybridMultilevel"/>
    <w:tmpl w:val="D7F4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0764C"/>
    <w:multiLevelType w:val="hybridMultilevel"/>
    <w:tmpl w:val="5A1A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919B1"/>
    <w:multiLevelType w:val="hybridMultilevel"/>
    <w:tmpl w:val="BA6EBA22"/>
    <w:lvl w:ilvl="0" w:tplc="754074FE">
      <w:start w:val="201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B06E0C"/>
    <w:multiLevelType w:val="hybridMultilevel"/>
    <w:tmpl w:val="74E4EB44"/>
    <w:lvl w:ilvl="0" w:tplc="ECA4E48C">
      <w:start w:val="32"/>
      <w:numFmt w:val="decimal"/>
      <w:lvlText w:val="%1"/>
      <w:lvlJc w:val="left"/>
      <w:pPr>
        <w:ind w:left="840" w:hanging="48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E5241"/>
    <w:multiLevelType w:val="multilevel"/>
    <w:tmpl w:val="926EFE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9CC593D"/>
    <w:multiLevelType w:val="multilevel"/>
    <w:tmpl w:val="84A4051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FEB4D77"/>
    <w:multiLevelType w:val="multilevel"/>
    <w:tmpl w:val="BD7A8C24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"/>
      <w:lvlJc w:val="left"/>
      <w:pPr>
        <w:ind w:left="17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2" w:hanging="1800"/>
      </w:pPr>
      <w:rPr>
        <w:rFonts w:hint="default"/>
      </w:rPr>
    </w:lvl>
  </w:abstractNum>
  <w:abstractNum w:abstractNumId="7">
    <w:nsid w:val="78D54AB8"/>
    <w:multiLevelType w:val="hybridMultilevel"/>
    <w:tmpl w:val="E534B83E"/>
    <w:lvl w:ilvl="0" w:tplc="92B82A0E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9B6"/>
    <w:rsid w:val="000011C4"/>
    <w:rsid w:val="00001F52"/>
    <w:rsid w:val="00002A33"/>
    <w:rsid w:val="000037D6"/>
    <w:rsid w:val="00003A5E"/>
    <w:rsid w:val="0000410D"/>
    <w:rsid w:val="000049FA"/>
    <w:rsid w:val="00005444"/>
    <w:rsid w:val="00005609"/>
    <w:rsid w:val="00005BD0"/>
    <w:rsid w:val="00006005"/>
    <w:rsid w:val="00006160"/>
    <w:rsid w:val="00006365"/>
    <w:rsid w:val="0000650F"/>
    <w:rsid w:val="0000668A"/>
    <w:rsid w:val="00006FAC"/>
    <w:rsid w:val="000075B8"/>
    <w:rsid w:val="00007D94"/>
    <w:rsid w:val="00010FD8"/>
    <w:rsid w:val="0001143B"/>
    <w:rsid w:val="0001189D"/>
    <w:rsid w:val="00011A8E"/>
    <w:rsid w:val="00012C57"/>
    <w:rsid w:val="00012DC5"/>
    <w:rsid w:val="00013982"/>
    <w:rsid w:val="00013C7A"/>
    <w:rsid w:val="00013FED"/>
    <w:rsid w:val="0001669E"/>
    <w:rsid w:val="00016B9B"/>
    <w:rsid w:val="000209FF"/>
    <w:rsid w:val="00020A1E"/>
    <w:rsid w:val="0002144A"/>
    <w:rsid w:val="000219C5"/>
    <w:rsid w:val="0002206B"/>
    <w:rsid w:val="000221CE"/>
    <w:rsid w:val="00022550"/>
    <w:rsid w:val="00022B85"/>
    <w:rsid w:val="00024290"/>
    <w:rsid w:val="000245E9"/>
    <w:rsid w:val="00024831"/>
    <w:rsid w:val="0002586B"/>
    <w:rsid w:val="00025DF4"/>
    <w:rsid w:val="00026FE1"/>
    <w:rsid w:val="000276CF"/>
    <w:rsid w:val="00027899"/>
    <w:rsid w:val="0003039C"/>
    <w:rsid w:val="00030EB2"/>
    <w:rsid w:val="000313FD"/>
    <w:rsid w:val="0003151F"/>
    <w:rsid w:val="00031E4C"/>
    <w:rsid w:val="00031FE4"/>
    <w:rsid w:val="00032559"/>
    <w:rsid w:val="0003285E"/>
    <w:rsid w:val="00032A89"/>
    <w:rsid w:val="0003372A"/>
    <w:rsid w:val="00033874"/>
    <w:rsid w:val="000346B4"/>
    <w:rsid w:val="00034B30"/>
    <w:rsid w:val="00034BD5"/>
    <w:rsid w:val="00035235"/>
    <w:rsid w:val="000356EE"/>
    <w:rsid w:val="00035759"/>
    <w:rsid w:val="00035C3A"/>
    <w:rsid w:val="00036257"/>
    <w:rsid w:val="00036B71"/>
    <w:rsid w:val="00037202"/>
    <w:rsid w:val="00037204"/>
    <w:rsid w:val="000375CD"/>
    <w:rsid w:val="00037E29"/>
    <w:rsid w:val="00037F70"/>
    <w:rsid w:val="00040709"/>
    <w:rsid w:val="00040CF6"/>
    <w:rsid w:val="00040F94"/>
    <w:rsid w:val="000412CA"/>
    <w:rsid w:val="00041FA6"/>
    <w:rsid w:val="00042512"/>
    <w:rsid w:val="00042AC6"/>
    <w:rsid w:val="00042F25"/>
    <w:rsid w:val="00043D57"/>
    <w:rsid w:val="000443FA"/>
    <w:rsid w:val="00044963"/>
    <w:rsid w:val="00044CE2"/>
    <w:rsid w:val="00044F0D"/>
    <w:rsid w:val="00044F18"/>
    <w:rsid w:val="000464FA"/>
    <w:rsid w:val="00046A9E"/>
    <w:rsid w:val="0004725B"/>
    <w:rsid w:val="00050080"/>
    <w:rsid w:val="000505C9"/>
    <w:rsid w:val="000507B6"/>
    <w:rsid w:val="00050C05"/>
    <w:rsid w:val="0005169E"/>
    <w:rsid w:val="00051746"/>
    <w:rsid w:val="00052761"/>
    <w:rsid w:val="00053163"/>
    <w:rsid w:val="000537ED"/>
    <w:rsid w:val="00053C85"/>
    <w:rsid w:val="00053DB0"/>
    <w:rsid w:val="0005421A"/>
    <w:rsid w:val="00056302"/>
    <w:rsid w:val="0005688F"/>
    <w:rsid w:val="000573EF"/>
    <w:rsid w:val="00057B90"/>
    <w:rsid w:val="0006056C"/>
    <w:rsid w:val="0006133C"/>
    <w:rsid w:val="00061441"/>
    <w:rsid w:val="00061B03"/>
    <w:rsid w:val="00061D27"/>
    <w:rsid w:val="00061DDB"/>
    <w:rsid w:val="00062ACB"/>
    <w:rsid w:val="000633A7"/>
    <w:rsid w:val="000638A3"/>
    <w:rsid w:val="00063DDF"/>
    <w:rsid w:val="00064FA1"/>
    <w:rsid w:val="000652B5"/>
    <w:rsid w:val="0006533D"/>
    <w:rsid w:val="000656D5"/>
    <w:rsid w:val="000657A5"/>
    <w:rsid w:val="000660D4"/>
    <w:rsid w:val="000675D3"/>
    <w:rsid w:val="00067F46"/>
    <w:rsid w:val="00070330"/>
    <w:rsid w:val="00070F7D"/>
    <w:rsid w:val="00071C03"/>
    <w:rsid w:val="000724AF"/>
    <w:rsid w:val="00072A4C"/>
    <w:rsid w:val="0007324E"/>
    <w:rsid w:val="000746D5"/>
    <w:rsid w:val="00075103"/>
    <w:rsid w:val="000753E0"/>
    <w:rsid w:val="00075A88"/>
    <w:rsid w:val="00075AE2"/>
    <w:rsid w:val="00076060"/>
    <w:rsid w:val="00076221"/>
    <w:rsid w:val="00076620"/>
    <w:rsid w:val="000772D1"/>
    <w:rsid w:val="000776C7"/>
    <w:rsid w:val="00077D97"/>
    <w:rsid w:val="000802B0"/>
    <w:rsid w:val="00080A25"/>
    <w:rsid w:val="000811F0"/>
    <w:rsid w:val="000812A2"/>
    <w:rsid w:val="00081836"/>
    <w:rsid w:val="000819B8"/>
    <w:rsid w:val="00081BE5"/>
    <w:rsid w:val="0008204D"/>
    <w:rsid w:val="00082296"/>
    <w:rsid w:val="00083342"/>
    <w:rsid w:val="0008414D"/>
    <w:rsid w:val="000842EB"/>
    <w:rsid w:val="000845D8"/>
    <w:rsid w:val="0008498D"/>
    <w:rsid w:val="000850A6"/>
    <w:rsid w:val="000851FB"/>
    <w:rsid w:val="00085244"/>
    <w:rsid w:val="00085650"/>
    <w:rsid w:val="0008590C"/>
    <w:rsid w:val="00085D5E"/>
    <w:rsid w:val="00085EC6"/>
    <w:rsid w:val="000868F8"/>
    <w:rsid w:val="00086B0B"/>
    <w:rsid w:val="00086BC9"/>
    <w:rsid w:val="00086BE2"/>
    <w:rsid w:val="000876E5"/>
    <w:rsid w:val="00087B14"/>
    <w:rsid w:val="00090287"/>
    <w:rsid w:val="00090DEF"/>
    <w:rsid w:val="00090E06"/>
    <w:rsid w:val="000912AA"/>
    <w:rsid w:val="000914E4"/>
    <w:rsid w:val="00092CE5"/>
    <w:rsid w:val="00093BAA"/>
    <w:rsid w:val="000941BE"/>
    <w:rsid w:val="00094630"/>
    <w:rsid w:val="00095617"/>
    <w:rsid w:val="0009610F"/>
    <w:rsid w:val="00096442"/>
    <w:rsid w:val="00096971"/>
    <w:rsid w:val="00096CC1"/>
    <w:rsid w:val="00097796"/>
    <w:rsid w:val="00097937"/>
    <w:rsid w:val="000A0571"/>
    <w:rsid w:val="000A0B53"/>
    <w:rsid w:val="000A1286"/>
    <w:rsid w:val="000A194E"/>
    <w:rsid w:val="000A2702"/>
    <w:rsid w:val="000A2B64"/>
    <w:rsid w:val="000A3028"/>
    <w:rsid w:val="000A3B7E"/>
    <w:rsid w:val="000A3E0E"/>
    <w:rsid w:val="000A4756"/>
    <w:rsid w:val="000A4CEA"/>
    <w:rsid w:val="000A5E8E"/>
    <w:rsid w:val="000A6FB5"/>
    <w:rsid w:val="000B003B"/>
    <w:rsid w:val="000B04E0"/>
    <w:rsid w:val="000B0537"/>
    <w:rsid w:val="000B05BD"/>
    <w:rsid w:val="000B14D5"/>
    <w:rsid w:val="000B16D3"/>
    <w:rsid w:val="000B26DE"/>
    <w:rsid w:val="000B3261"/>
    <w:rsid w:val="000B3663"/>
    <w:rsid w:val="000B3D3E"/>
    <w:rsid w:val="000B4406"/>
    <w:rsid w:val="000B5011"/>
    <w:rsid w:val="000B52A9"/>
    <w:rsid w:val="000B5D54"/>
    <w:rsid w:val="000B63B2"/>
    <w:rsid w:val="000B69DA"/>
    <w:rsid w:val="000B6FAC"/>
    <w:rsid w:val="000B706D"/>
    <w:rsid w:val="000B7234"/>
    <w:rsid w:val="000C0057"/>
    <w:rsid w:val="000C0986"/>
    <w:rsid w:val="000C0FB8"/>
    <w:rsid w:val="000C1463"/>
    <w:rsid w:val="000C196A"/>
    <w:rsid w:val="000C1B26"/>
    <w:rsid w:val="000C2A53"/>
    <w:rsid w:val="000C3139"/>
    <w:rsid w:val="000C3D99"/>
    <w:rsid w:val="000C4911"/>
    <w:rsid w:val="000C4B09"/>
    <w:rsid w:val="000C5876"/>
    <w:rsid w:val="000C5E27"/>
    <w:rsid w:val="000C5F78"/>
    <w:rsid w:val="000C6283"/>
    <w:rsid w:val="000C661F"/>
    <w:rsid w:val="000C6E6F"/>
    <w:rsid w:val="000C70DF"/>
    <w:rsid w:val="000C7B90"/>
    <w:rsid w:val="000C7E90"/>
    <w:rsid w:val="000D04A5"/>
    <w:rsid w:val="000D04D9"/>
    <w:rsid w:val="000D09DE"/>
    <w:rsid w:val="000D0B65"/>
    <w:rsid w:val="000D1871"/>
    <w:rsid w:val="000D1F4B"/>
    <w:rsid w:val="000D28AE"/>
    <w:rsid w:val="000D2C94"/>
    <w:rsid w:val="000D2C95"/>
    <w:rsid w:val="000D34B1"/>
    <w:rsid w:val="000D3632"/>
    <w:rsid w:val="000D3694"/>
    <w:rsid w:val="000D3CFC"/>
    <w:rsid w:val="000D419D"/>
    <w:rsid w:val="000D53AE"/>
    <w:rsid w:val="000D5A69"/>
    <w:rsid w:val="000D60C8"/>
    <w:rsid w:val="000D6DB6"/>
    <w:rsid w:val="000D71D4"/>
    <w:rsid w:val="000D7589"/>
    <w:rsid w:val="000D75F8"/>
    <w:rsid w:val="000E0A72"/>
    <w:rsid w:val="000E0DDF"/>
    <w:rsid w:val="000E214B"/>
    <w:rsid w:val="000E28FF"/>
    <w:rsid w:val="000E2EF3"/>
    <w:rsid w:val="000E32CF"/>
    <w:rsid w:val="000E3371"/>
    <w:rsid w:val="000E3FE7"/>
    <w:rsid w:val="000E5400"/>
    <w:rsid w:val="000E56B4"/>
    <w:rsid w:val="000E6F88"/>
    <w:rsid w:val="000E75E2"/>
    <w:rsid w:val="000F03D5"/>
    <w:rsid w:val="000F0667"/>
    <w:rsid w:val="000F0A7A"/>
    <w:rsid w:val="000F16F5"/>
    <w:rsid w:val="000F17B0"/>
    <w:rsid w:val="000F1870"/>
    <w:rsid w:val="000F18BF"/>
    <w:rsid w:val="000F2433"/>
    <w:rsid w:val="000F37D0"/>
    <w:rsid w:val="000F3A9D"/>
    <w:rsid w:val="000F41A2"/>
    <w:rsid w:val="000F47BD"/>
    <w:rsid w:val="000F4BE4"/>
    <w:rsid w:val="000F4FBE"/>
    <w:rsid w:val="000F57E6"/>
    <w:rsid w:val="000F6090"/>
    <w:rsid w:val="000F6538"/>
    <w:rsid w:val="000F69AE"/>
    <w:rsid w:val="000F6A12"/>
    <w:rsid w:val="000F7338"/>
    <w:rsid w:val="000F7B55"/>
    <w:rsid w:val="000F7C85"/>
    <w:rsid w:val="000F7DB9"/>
    <w:rsid w:val="00101434"/>
    <w:rsid w:val="0010160A"/>
    <w:rsid w:val="00102194"/>
    <w:rsid w:val="00102966"/>
    <w:rsid w:val="00102C43"/>
    <w:rsid w:val="00103543"/>
    <w:rsid w:val="001054FD"/>
    <w:rsid w:val="00106130"/>
    <w:rsid w:val="00106485"/>
    <w:rsid w:val="001077F2"/>
    <w:rsid w:val="00110A30"/>
    <w:rsid w:val="0011210B"/>
    <w:rsid w:val="00112DDE"/>
    <w:rsid w:val="00113EE1"/>
    <w:rsid w:val="00114BC9"/>
    <w:rsid w:val="001152A8"/>
    <w:rsid w:val="001154BB"/>
    <w:rsid w:val="001154CE"/>
    <w:rsid w:val="00115509"/>
    <w:rsid w:val="001159AE"/>
    <w:rsid w:val="00115BFB"/>
    <w:rsid w:val="0011624F"/>
    <w:rsid w:val="001166AE"/>
    <w:rsid w:val="00116A41"/>
    <w:rsid w:val="00116D11"/>
    <w:rsid w:val="00117250"/>
    <w:rsid w:val="00117A0B"/>
    <w:rsid w:val="00120074"/>
    <w:rsid w:val="00121A8D"/>
    <w:rsid w:val="00121DCC"/>
    <w:rsid w:val="00122045"/>
    <w:rsid w:val="0012308B"/>
    <w:rsid w:val="001233B6"/>
    <w:rsid w:val="00123470"/>
    <w:rsid w:val="00123909"/>
    <w:rsid w:val="00123933"/>
    <w:rsid w:val="00123FC6"/>
    <w:rsid w:val="00125A2B"/>
    <w:rsid w:val="001262C5"/>
    <w:rsid w:val="00126718"/>
    <w:rsid w:val="001272CD"/>
    <w:rsid w:val="00130210"/>
    <w:rsid w:val="00130863"/>
    <w:rsid w:val="00130A50"/>
    <w:rsid w:val="0013145B"/>
    <w:rsid w:val="001315EF"/>
    <w:rsid w:val="00131AE3"/>
    <w:rsid w:val="00131E04"/>
    <w:rsid w:val="001324B4"/>
    <w:rsid w:val="00132CC2"/>
    <w:rsid w:val="001330D1"/>
    <w:rsid w:val="00134DE1"/>
    <w:rsid w:val="00135480"/>
    <w:rsid w:val="00135C0E"/>
    <w:rsid w:val="001379CA"/>
    <w:rsid w:val="00140312"/>
    <w:rsid w:val="001411D2"/>
    <w:rsid w:val="001418CF"/>
    <w:rsid w:val="00142A13"/>
    <w:rsid w:val="001442E0"/>
    <w:rsid w:val="001447E7"/>
    <w:rsid w:val="00145586"/>
    <w:rsid w:val="001457F7"/>
    <w:rsid w:val="00145894"/>
    <w:rsid w:val="00145A24"/>
    <w:rsid w:val="00145B66"/>
    <w:rsid w:val="00146C41"/>
    <w:rsid w:val="00147BAB"/>
    <w:rsid w:val="001503C8"/>
    <w:rsid w:val="001516CD"/>
    <w:rsid w:val="00152231"/>
    <w:rsid w:val="00152C89"/>
    <w:rsid w:val="001537E0"/>
    <w:rsid w:val="00153DEB"/>
    <w:rsid w:val="001553F5"/>
    <w:rsid w:val="00155446"/>
    <w:rsid w:val="00155A09"/>
    <w:rsid w:val="00155C76"/>
    <w:rsid w:val="0015678D"/>
    <w:rsid w:val="00160E99"/>
    <w:rsid w:val="00161085"/>
    <w:rsid w:val="0016185B"/>
    <w:rsid w:val="00161EF0"/>
    <w:rsid w:val="001623E2"/>
    <w:rsid w:val="0016275B"/>
    <w:rsid w:val="0016389F"/>
    <w:rsid w:val="00164184"/>
    <w:rsid w:val="00164FDB"/>
    <w:rsid w:val="0016555B"/>
    <w:rsid w:val="00166741"/>
    <w:rsid w:val="00166D9D"/>
    <w:rsid w:val="00170D2A"/>
    <w:rsid w:val="0017114A"/>
    <w:rsid w:val="00172668"/>
    <w:rsid w:val="001726BB"/>
    <w:rsid w:val="00172FA8"/>
    <w:rsid w:val="001735C1"/>
    <w:rsid w:val="001739F2"/>
    <w:rsid w:val="00173C84"/>
    <w:rsid w:val="00173D45"/>
    <w:rsid w:val="00173DA6"/>
    <w:rsid w:val="001743AB"/>
    <w:rsid w:val="00174433"/>
    <w:rsid w:val="0017492C"/>
    <w:rsid w:val="00174CD6"/>
    <w:rsid w:val="00175CF4"/>
    <w:rsid w:val="001767BE"/>
    <w:rsid w:val="00176AE2"/>
    <w:rsid w:val="00180266"/>
    <w:rsid w:val="00180C3A"/>
    <w:rsid w:val="001816DE"/>
    <w:rsid w:val="00181CA3"/>
    <w:rsid w:val="00181CB2"/>
    <w:rsid w:val="00182060"/>
    <w:rsid w:val="001820AC"/>
    <w:rsid w:val="00182333"/>
    <w:rsid w:val="001829A3"/>
    <w:rsid w:val="001830AF"/>
    <w:rsid w:val="001832D0"/>
    <w:rsid w:val="0018332A"/>
    <w:rsid w:val="00183B82"/>
    <w:rsid w:val="00183FC4"/>
    <w:rsid w:val="0018448A"/>
    <w:rsid w:val="00184F85"/>
    <w:rsid w:val="0018513F"/>
    <w:rsid w:val="00185B35"/>
    <w:rsid w:val="00186953"/>
    <w:rsid w:val="00190059"/>
    <w:rsid w:val="001912D8"/>
    <w:rsid w:val="00191CF7"/>
    <w:rsid w:val="001926C5"/>
    <w:rsid w:val="00192BE4"/>
    <w:rsid w:val="0019389C"/>
    <w:rsid w:val="00193AA8"/>
    <w:rsid w:val="00194B6B"/>
    <w:rsid w:val="00196333"/>
    <w:rsid w:val="00196BCC"/>
    <w:rsid w:val="0019727A"/>
    <w:rsid w:val="001A06F9"/>
    <w:rsid w:val="001A215D"/>
    <w:rsid w:val="001A217B"/>
    <w:rsid w:val="001A2B38"/>
    <w:rsid w:val="001A2E0D"/>
    <w:rsid w:val="001A2F9F"/>
    <w:rsid w:val="001A3118"/>
    <w:rsid w:val="001A3B3C"/>
    <w:rsid w:val="001A467D"/>
    <w:rsid w:val="001A49DC"/>
    <w:rsid w:val="001A4B65"/>
    <w:rsid w:val="001A528D"/>
    <w:rsid w:val="001A6600"/>
    <w:rsid w:val="001A7AB8"/>
    <w:rsid w:val="001A7CF9"/>
    <w:rsid w:val="001A7E7E"/>
    <w:rsid w:val="001B2952"/>
    <w:rsid w:val="001B2991"/>
    <w:rsid w:val="001B310B"/>
    <w:rsid w:val="001B386D"/>
    <w:rsid w:val="001B3E11"/>
    <w:rsid w:val="001B44A4"/>
    <w:rsid w:val="001B5901"/>
    <w:rsid w:val="001B62A6"/>
    <w:rsid w:val="001B6328"/>
    <w:rsid w:val="001B72BB"/>
    <w:rsid w:val="001C02AD"/>
    <w:rsid w:val="001C14F2"/>
    <w:rsid w:val="001C19D7"/>
    <w:rsid w:val="001C20E1"/>
    <w:rsid w:val="001C28F4"/>
    <w:rsid w:val="001C3488"/>
    <w:rsid w:val="001C3A02"/>
    <w:rsid w:val="001C4482"/>
    <w:rsid w:val="001C4C36"/>
    <w:rsid w:val="001C5A2F"/>
    <w:rsid w:val="001C5DF7"/>
    <w:rsid w:val="001C63B0"/>
    <w:rsid w:val="001C65BF"/>
    <w:rsid w:val="001D0878"/>
    <w:rsid w:val="001D283D"/>
    <w:rsid w:val="001D2D86"/>
    <w:rsid w:val="001D376E"/>
    <w:rsid w:val="001D37D4"/>
    <w:rsid w:val="001D411C"/>
    <w:rsid w:val="001D43BC"/>
    <w:rsid w:val="001D5823"/>
    <w:rsid w:val="001D6F8C"/>
    <w:rsid w:val="001D7740"/>
    <w:rsid w:val="001E042B"/>
    <w:rsid w:val="001E0A73"/>
    <w:rsid w:val="001E1575"/>
    <w:rsid w:val="001E2078"/>
    <w:rsid w:val="001E2580"/>
    <w:rsid w:val="001E25F1"/>
    <w:rsid w:val="001E33E5"/>
    <w:rsid w:val="001E357A"/>
    <w:rsid w:val="001E36B2"/>
    <w:rsid w:val="001E4D3F"/>
    <w:rsid w:val="001E4F46"/>
    <w:rsid w:val="001E5246"/>
    <w:rsid w:val="001E5E08"/>
    <w:rsid w:val="001E5EB7"/>
    <w:rsid w:val="001E5F70"/>
    <w:rsid w:val="001E60FC"/>
    <w:rsid w:val="001E666A"/>
    <w:rsid w:val="001E7733"/>
    <w:rsid w:val="001E7994"/>
    <w:rsid w:val="001E7A62"/>
    <w:rsid w:val="001E7D91"/>
    <w:rsid w:val="001E7E24"/>
    <w:rsid w:val="001E7FA8"/>
    <w:rsid w:val="001F02AB"/>
    <w:rsid w:val="001F0E54"/>
    <w:rsid w:val="001F1D58"/>
    <w:rsid w:val="001F2873"/>
    <w:rsid w:val="001F2FFC"/>
    <w:rsid w:val="001F32E8"/>
    <w:rsid w:val="001F3785"/>
    <w:rsid w:val="001F37A3"/>
    <w:rsid w:val="001F4027"/>
    <w:rsid w:val="001F402F"/>
    <w:rsid w:val="001F4191"/>
    <w:rsid w:val="001F48D0"/>
    <w:rsid w:val="001F5479"/>
    <w:rsid w:val="001F5992"/>
    <w:rsid w:val="001F5A99"/>
    <w:rsid w:val="001F5B96"/>
    <w:rsid w:val="001F5CB3"/>
    <w:rsid w:val="001F5EC3"/>
    <w:rsid w:val="001F5FD8"/>
    <w:rsid w:val="001F7050"/>
    <w:rsid w:val="001F78C6"/>
    <w:rsid w:val="001F7C1A"/>
    <w:rsid w:val="00200276"/>
    <w:rsid w:val="002002D4"/>
    <w:rsid w:val="002006CD"/>
    <w:rsid w:val="00200D8E"/>
    <w:rsid w:val="00200EC6"/>
    <w:rsid w:val="00200EF1"/>
    <w:rsid w:val="00202CAF"/>
    <w:rsid w:val="002033C7"/>
    <w:rsid w:val="00203C7C"/>
    <w:rsid w:val="002047E7"/>
    <w:rsid w:val="002048AE"/>
    <w:rsid w:val="00204984"/>
    <w:rsid w:val="00204E71"/>
    <w:rsid w:val="00205A04"/>
    <w:rsid w:val="00206350"/>
    <w:rsid w:val="00206A41"/>
    <w:rsid w:val="00206BF2"/>
    <w:rsid w:val="00206FF8"/>
    <w:rsid w:val="002073F4"/>
    <w:rsid w:val="0020754C"/>
    <w:rsid w:val="0021027A"/>
    <w:rsid w:val="0021055E"/>
    <w:rsid w:val="00211382"/>
    <w:rsid w:val="00211532"/>
    <w:rsid w:val="00211DA4"/>
    <w:rsid w:val="00212260"/>
    <w:rsid w:val="002128CA"/>
    <w:rsid w:val="00212E3F"/>
    <w:rsid w:val="002133CD"/>
    <w:rsid w:val="002137C4"/>
    <w:rsid w:val="00213D2F"/>
    <w:rsid w:val="00213F1C"/>
    <w:rsid w:val="002140BC"/>
    <w:rsid w:val="0021426F"/>
    <w:rsid w:val="0021452E"/>
    <w:rsid w:val="00214DE8"/>
    <w:rsid w:val="00214E95"/>
    <w:rsid w:val="002150F5"/>
    <w:rsid w:val="00215230"/>
    <w:rsid w:val="002153FC"/>
    <w:rsid w:val="00215787"/>
    <w:rsid w:val="002158FE"/>
    <w:rsid w:val="00215BAB"/>
    <w:rsid w:val="0021640C"/>
    <w:rsid w:val="00217C24"/>
    <w:rsid w:val="00220601"/>
    <w:rsid w:val="00220EAE"/>
    <w:rsid w:val="00221051"/>
    <w:rsid w:val="00221A14"/>
    <w:rsid w:val="00221E72"/>
    <w:rsid w:val="00222975"/>
    <w:rsid w:val="00222AAA"/>
    <w:rsid w:val="00222AE0"/>
    <w:rsid w:val="00222B55"/>
    <w:rsid w:val="00222D73"/>
    <w:rsid w:val="002232EB"/>
    <w:rsid w:val="00223648"/>
    <w:rsid w:val="002241B7"/>
    <w:rsid w:val="00226494"/>
    <w:rsid w:val="002269A4"/>
    <w:rsid w:val="00226D05"/>
    <w:rsid w:val="00226DE0"/>
    <w:rsid w:val="00226F8D"/>
    <w:rsid w:val="002272D2"/>
    <w:rsid w:val="002274D2"/>
    <w:rsid w:val="00230D73"/>
    <w:rsid w:val="0023101B"/>
    <w:rsid w:val="00231B14"/>
    <w:rsid w:val="00231D15"/>
    <w:rsid w:val="002325B8"/>
    <w:rsid w:val="00232E35"/>
    <w:rsid w:val="002330D6"/>
    <w:rsid w:val="00233136"/>
    <w:rsid w:val="00233239"/>
    <w:rsid w:val="002333E4"/>
    <w:rsid w:val="0023378D"/>
    <w:rsid w:val="00233CD6"/>
    <w:rsid w:val="00233F35"/>
    <w:rsid w:val="00234295"/>
    <w:rsid w:val="00235F1A"/>
    <w:rsid w:val="0023618F"/>
    <w:rsid w:val="00236200"/>
    <w:rsid w:val="0023663C"/>
    <w:rsid w:val="0023753C"/>
    <w:rsid w:val="002377D0"/>
    <w:rsid w:val="002378B3"/>
    <w:rsid w:val="00240117"/>
    <w:rsid w:val="0024022F"/>
    <w:rsid w:val="00240275"/>
    <w:rsid w:val="002403C9"/>
    <w:rsid w:val="00242664"/>
    <w:rsid w:val="002426DD"/>
    <w:rsid w:val="002426E2"/>
    <w:rsid w:val="00243186"/>
    <w:rsid w:val="0024358F"/>
    <w:rsid w:val="002437E2"/>
    <w:rsid w:val="00244609"/>
    <w:rsid w:val="0024578E"/>
    <w:rsid w:val="00245E4F"/>
    <w:rsid w:val="00245F29"/>
    <w:rsid w:val="00247DBD"/>
    <w:rsid w:val="00250D9E"/>
    <w:rsid w:val="00250F7A"/>
    <w:rsid w:val="002510C3"/>
    <w:rsid w:val="00252144"/>
    <w:rsid w:val="00252D22"/>
    <w:rsid w:val="00252E46"/>
    <w:rsid w:val="00253333"/>
    <w:rsid w:val="00254146"/>
    <w:rsid w:val="00254219"/>
    <w:rsid w:val="00254944"/>
    <w:rsid w:val="002563A0"/>
    <w:rsid w:val="002564D0"/>
    <w:rsid w:val="00256A61"/>
    <w:rsid w:val="00256BAA"/>
    <w:rsid w:val="00256D17"/>
    <w:rsid w:val="00257081"/>
    <w:rsid w:val="00257293"/>
    <w:rsid w:val="00257C48"/>
    <w:rsid w:val="00257E20"/>
    <w:rsid w:val="002605E9"/>
    <w:rsid w:val="00260DE4"/>
    <w:rsid w:val="00261CCA"/>
    <w:rsid w:val="00261E1F"/>
    <w:rsid w:val="002635BF"/>
    <w:rsid w:val="002638DC"/>
    <w:rsid w:val="00263F4A"/>
    <w:rsid w:val="0026461E"/>
    <w:rsid w:val="0026555C"/>
    <w:rsid w:val="0026560A"/>
    <w:rsid w:val="00265F17"/>
    <w:rsid w:val="00266012"/>
    <w:rsid w:val="002661B8"/>
    <w:rsid w:val="002663B3"/>
    <w:rsid w:val="00267178"/>
    <w:rsid w:val="0026723E"/>
    <w:rsid w:val="00267B22"/>
    <w:rsid w:val="00267C9B"/>
    <w:rsid w:val="00270A11"/>
    <w:rsid w:val="00270B8B"/>
    <w:rsid w:val="002714B9"/>
    <w:rsid w:val="002717E8"/>
    <w:rsid w:val="00271AD8"/>
    <w:rsid w:val="00272694"/>
    <w:rsid w:val="002728E2"/>
    <w:rsid w:val="002733E5"/>
    <w:rsid w:val="00273420"/>
    <w:rsid w:val="0027346C"/>
    <w:rsid w:val="002742F5"/>
    <w:rsid w:val="00274407"/>
    <w:rsid w:val="00275979"/>
    <w:rsid w:val="0027604D"/>
    <w:rsid w:val="002760C4"/>
    <w:rsid w:val="00276382"/>
    <w:rsid w:val="00276AAE"/>
    <w:rsid w:val="0027794D"/>
    <w:rsid w:val="00280625"/>
    <w:rsid w:val="0028088A"/>
    <w:rsid w:val="002809B7"/>
    <w:rsid w:val="0028227D"/>
    <w:rsid w:val="00282D68"/>
    <w:rsid w:val="0028351D"/>
    <w:rsid w:val="00284650"/>
    <w:rsid w:val="00284D1B"/>
    <w:rsid w:val="002867FC"/>
    <w:rsid w:val="00286820"/>
    <w:rsid w:val="00286CCC"/>
    <w:rsid w:val="00292EED"/>
    <w:rsid w:val="002944A1"/>
    <w:rsid w:val="00294538"/>
    <w:rsid w:val="00294C94"/>
    <w:rsid w:val="002956B9"/>
    <w:rsid w:val="00295AA9"/>
    <w:rsid w:val="00295E95"/>
    <w:rsid w:val="00297BFF"/>
    <w:rsid w:val="002A03B9"/>
    <w:rsid w:val="002A0458"/>
    <w:rsid w:val="002A05F1"/>
    <w:rsid w:val="002A1768"/>
    <w:rsid w:val="002A1C7A"/>
    <w:rsid w:val="002A4293"/>
    <w:rsid w:val="002A47DF"/>
    <w:rsid w:val="002A492A"/>
    <w:rsid w:val="002A4BFA"/>
    <w:rsid w:val="002A5304"/>
    <w:rsid w:val="002A5408"/>
    <w:rsid w:val="002A63DB"/>
    <w:rsid w:val="002A68F0"/>
    <w:rsid w:val="002A6C71"/>
    <w:rsid w:val="002A6FCE"/>
    <w:rsid w:val="002A7A85"/>
    <w:rsid w:val="002B0195"/>
    <w:rsid w:val="002B085B"/>
    <w:rsid w:val="002B0EB3"/>
    <w:rsid w:val="002B1204"/>
    <w:rsid w:val="002B138C"/>
    <w:rsid w:val="002B1667"/>
    <w:rsid w:val="002B1B6D"/>
    <w:rsid w:val="002B1F89"/>
    <w:rsid w:val="002B2229"/>
    <w:rsid w:val="002B22A9"/>
    <w:rsid w:val="002B2446"/>
    <w:rsid w:val="002B24DC"/>
    <w:rsid w:val="002B4225"/>
    <w:rsid w:val="002B5B5E"/>
    <w:rsid w:val="002B5E1B"/>
    <w:rsid w:val="002B6070"/>
    <w:rsid w:val="002B7B71"/>
    <w:rsid w:val="002B7D4D"/>
    <w:rsid w:val="002C02C6"/>
    <w:rsid w:val="002C02F7"/>
    <w:rsid w:val="002C1AC6"/>
    <w:rsid w:val="002C33F4"/>
    <w:rsid w:val="002C3474"/>
    <w:rsid w:val="002C3C78"/>
    <w:rsid w:val="002C3FB9"/>
    <w:rsid w:val="002C40BF"/>
    <w:rsid w:val="002C4432"/>
    <w:rsid w:val="002C4E49"/>
    <w:rsid w:val="002C5915"/>
    <w:rsid w:val="002D0553"/>
    <w:rsid w:val="002D07EA"/>
    <w:rsid w:val="002D0C5F"/>
    <w:rsid w:val="002D0C8C"/>
    <w:rsid w:val="002D13C1"/>
    <w:rsid w:val="002D2E51"/>
    <w:rsid w:val="002D4226"/>
    <w:rsid w:val="002D43B6"/>
    <w:rsid w:val="002D4C06"/>
    <w:rsid w:val="002D4D95"/>
    <w:rsid w:val="002D511C"/>
    <w:rsid w:val="002D520F"/>
    <w:rsid w:val="002D5794"/>
    <w:rsid w:val="002D5B77"/>
    <w:rsid w:val="002D68D6"/>
    <w:rsid w:val="002D6AEB"/>
    <w:rsid w:val="002D6E2B"/>
    <w:rsid w:val="002D7930"/>
    <w:rsid w:val="002D7F9F"/>
    <w:rsid w:val="002E0E96"/>
    <w:rsid w:val="002E11DF"/>
    <w:rsid w:val="002E28A8"/>
    <w:rsid w:val="002E3663"/>
    <w:rsid w:val="002E3908"/>
    <w:rsid w:val="002E5B0C"/>
    <w:rsid w:val="002E63E3"/>
    <w:rsid w:val="002E6724"/>
    <w:rsid w:val="002E7557"/>
    <w:rsid w:val="002E7D80"/>
    <w:rsid w:val="002F27C5"/>
    <w:rsid w:val="002F29F1"/>
    <w:rsid w:val="002F2E47"/>
    <w:rsid w:val="002F2F3B"/>
    <w:rsid w:val="002F49CE"/>
    <w:rsid w:val="002F4D14"/>
    <w:rsid w:val="002F6329"/>
    <w:rsid w:val="002F64B1"/>
    <w:rsid w:val="002F6996"/>
    <w:rsid w:val="002F7518"/>
    <w:rsid w:val="0030005C"/>
    <w:rsid w:val="00300390"/>
    <w:rsid w:val="00300497"/>
    <w:rsid w:val="00300B44"/>
    <w:rsid w:val="00300CD9"/>
    <w:rsid w:val="00301AAF"/>
    <w:rsid w:val="00301CBD"/>
    <w:rsid w:val="00302DBA"/>
    <w:rsid w:val="003036AF"/>
    <w:rsid w:val="00303781"/>
    <w:rsid w:val="00303FBC"/>
    <w:rsid w:val="00304493"/>
    <w:rsid w:val="003046D1"/>
    <w:rsid w:val="0030477A"/>
    <w:rsid w:val="00304F62"/>
    <w:rsid w:val="00305C03"/>
    <w:rsid w:val="00306109"/>
    <w:rsid w:val="00306242"/>
    <w:rsid w:val="00306B4E"/>
    <w:rsid w:val="00306BC1"/>
    <w:rsid w:val="00307058"/>
    <w:rsid w:val="00307164"/>
    <w:rsid w:val="00307D14"/>
    <w:rsid w:val="003104A0"/>
    <w:rsid w:val="00311E49"/>
    <w:rsid w:val="00312F58"/>
    <w:rsid w:val="00313BD0"/>
    <w:rsid w:val="00313D31"/>
    <w:rsid w:val="00313EB9"/>
    <w:rsid w:val="00314A12"/>
    <w:rsid w:val="00314B0A"/>
    <w:rsid w:val="00314BFF"/>
    <w:rsid w:val="00315146"/>
    <w:rsid w:val="003158CE"/>
    <w:rsid w:val="00316190"/>
    <w:rsid w:val="00316503"/>
    <w:rsid w:val="0031689E"/>
    <w:rsid w:val="00316A7A"/>
    <w:rsid w:val="003176ED"/>
    <w:rsid w:val="00317DE0"/>
    <w:rsid w:val="003200D4"/>
    <w:rsid w:val="003220DD"/>
    <w:rsid w:val="00322D85"/>
    <w:rsid w:val="003232EA"/>
    <w:rsid w:val="00323DEE"/>
    <w:rsid w:val="0032472E"/>
    <w:rsid w:val="00324CB6"/>
    <w:rsid w:val="00324F30"/>
    <w:rsid w:val="00325BA4"/>
    <w:rsid w:val="00326E12"/>
    <w:rsid w:val="00327706"/>
    <w:rsid w:val="00330D44"/>
    <w:rsid w:val="003313DF"/>
    <w:rsid w:val="00331416"/>
    <w:rsid w:val="00331F3E"/>
    <w:rsid w:val="0033230E"/>
    <w:rsid w:val="003323C5"/>
    <w:rsid w:val="003335C7"/>
    <w:rsid w:val="00333658"/>
    <w:rsid w:val="00333714"/>
    <w:rsid w:val="00334B75"/>
    <w:rsid w:val="00334DE7"/>
    <w:rsid w:val="00334F78"/>
    <w:rsid w:val="00335008"/>
    <w:rsid w:val="00336C6F"/>
    <w:rsid w:val="003375ED"/>
    <w:rsid w:val="00337DD9"/>
    <w:rsid w:val="00340EBC"/>
    <w:rsid w:val="003413AD"/>
    <w:rsid w:val="0034171D"/>
    <w:rsid w:val="003418F6"/>
    <w:rsid w:val="00342386"/>
    <w:rsid w:val="00342EDF"/>
    <w:rsid w:val="003442A9"/>
    <w:rsid w:val="00344E96"/>
    <w:rsid w:val="003454AC"/>
    <w:rsid w:val="003463D1"/>
    <w:rsid w:val="00346407"/>
    <w:rsid w:val="00346BDD"/>
    <w:rsid w:val="0034742C"/>
    <w:rsid w:val="003476CE"/>
    <w:rsid w:val="003476D6"/>
    <w:rsid w:val="003501DB"/>
    <w:rsid w:val="00350F8F"/>
    <w:rsid w:val="00351DF1"/>
    <w:rsid w:val="00353B76"/>
    <w:rsid w:val="0035461F"/>
    <w:rsid w:val="00356163"/>
    <w:rsid w:val="00356F7E"/>
    <w:rsid w:val="0035761A"/>
    <w:rsid w:val="00357698"/>
    <w:rsid w:val="0036064C"/>
    <w:rsid w:val="00360689"/>
    <w:rsid w:val="003619A2"/>
    <w:rsid w:val="00361D69"/>
    <w:rsid w:val="00361FC2"/>
    <w:rsid w:val="003623F6"/>
    <w:rsid w:val="003624C5"/>
    <w:rsid w:val="00362D7F"/>
    <w:rsid w:val="00362F05"/>
    <w:rsid w:val="003633D0"/>
    <w:rsid w:val="00363AE4"/>
    <w:rsid w:val="00363B32"/>
    <w:rsid w:val="00363F92"/>
    <w:rsid w:val="003640BD"/>
    <w:rsid w:val="00364C62"/>
    <w:rsid w:val="00364CEA"/>
    <w:rsid w:val="00365679"/>
    <w:rsid w:val="003662B9"/>
    <w:rsid w:val="003662F3"/>
    <w:rsid w:val="00366491"/>
    <w:rsid w:val="003668E2"/>
    <w:rsid w:val="00367B57"/>
    <w:rsid w:val="00367C25"/>
    <w:rsid w:val="00367E7C"/>
    <w:rsid w:val="00367E83"/>
    <w:rsid w:val="00370511"/>
    <w:rsid w:val="00370ABE"/>
    <w:rsid w:val="00370D19"/>
    <w:rsid w:val="00370F55"/>
    <w:rsid w:val="00372402"/>
    <w:rsid w:val="00372B6C"/>
    <w:rsid w:val="00373790"/>
    <w:rsid w:val="0037396F"/>
    <w:rsid w:val="003744A9"/>
    <w:rsid w:val="00374D90"/>
    <w:rsid w:val="00374FB7"/>
    <w:rsid w:val="00375023"/>
    <w:rsid w:val="00375357"/>
    <w:rsid w:val="00376381"/>
    <w:rsid w:val="00376E02"/>
    <w:rsid w:val="00377282"/>
    <w:rsid w:val="00377892"/>
    <w:rsid w:val="003778D7"/>
    <w:rsid w:val="00380956"/>
    <w:rsid w:val="00380B5D"/>
    <w:rsid w:val="00381ABF"/>
    <w:rsid w:val="0038270F"/>
    <w:rsid w:val="003829C3"/>
    <w:rsid w:val="00382C22"/>
    <w:rsid w:val="00382CBB"/>
    <w:rsid w:val="00383673"/>
    <w:rsid w:val="003839B7"/>
    <w:rsid w:val="00384A60"/>
    <w:rsid w:val="00384DBA"/>
    <w:rsid w:val="00384FE1"/>
    <w:rsid w:val="00385DA3"/>
    <w:rsid w:val="0038657F"/>
    <w:rsid w:val="00386A8D"/>
    <w:rsid w:val="00386DB3"/>
    <w:rsid w:val="00387FEE"/>
    <w:rsid w:val="003904C1"/>
    <w:rsid w:val="0039078A"/>
    <w:rsid w:val="0039163E"/>
    <w:rsid w:val="00391DC9"/>
    <w:rsid w:val="0039210D"/>
    <w:rsid w:val="00393114"/>
    <w:rsid w:val="003933C5"/>
    <w:rsid w:val="003942B6"/>
    <w:rsid w:val="00394556"/>
    <w:rsid w:val="00394830"/>
    <w:rsid w:val="0039504A"/>
    <w:rsid w:val="003956A9"/>
    <w:rsid w:val="00395A03"/>
    <w:rsid w:val="0039666B"/>
    <w:rsid w:val="0039759B"/>
    <w:rsid w:val="00397CE6"/>
    <w:rsid w:val="003A021B"/>
    <w:rsid w:val="003A1D2B"/>
    <w:rsid w:val="003A1FF9"/>
    <w:rsid w:val="003A2493"/>
    <w:rsid w:val="003A2A44"/>
    <w:rsid w:val="003A3704"/>
    <w:rsid w:val="003A3C86"/>
    <w:rsid w:val="003A3F00"/>
    <w:rsid w:val="003A445F"/>
    <w:rsid w:val="003A5A6D"/>
    <w:rsid w:val="003A5D6D"/>
    <w:rsid w:val="003A7F8F"/>
    <w:rsid w:val="003B1052"/>
    <w:rsid w:val="003B1710"/>
    <w:rsid w:val="003B1B06"/>
    <w:rsid w:val="003B2036"/>
    <w:rsid w:val="003B36FC"/>
    <w:rsid w:val="003B3FB6"/>
    <w:rsid w:val="003B49E1"/>
    <w:rsid w:val="003B5BDB"/>
    <w:rsid w:val="003B796C"/>
    <w:rsid w:val="003B7AD0"/>
    <w:rsid w:val="003B7B6D"/>
    <w:rsid w:val="003B7D94"/>
    <w:rsid w:val="003B7E97"/>
    <w:rsid w:val="003C04F6"/>
    <w:rsid w:val="003C0605"/>
    <w:rsid w:val="003C1561"/>
    <w:rsid w:val="003C1E08"/>
    <w:rsid w:val="003C2469"/>
    <w:rsid w:val="003C47E6"/>
    <w:rsid w:val="003C4B0A"/>
    <w:rsid w:val="003C55A8"/>
    <w:rsid w:val="003C6157"/>
    <w:rsid w:val="003C695E"/>
    <w:rsid w:val="003C6EB4"/>
    <w:rsid w:val="003C7140"/>
    <w:rsid w:val="003D08E3"/>
    <w:rsid w:val="003D1EED"/>
    <w:rsid w:val="003D2567"/>
    <w:rsid w:val="003D2733"/>
    <w:rsid w:val="003D3105"/>
    <w:rsid w:val="003D378F"/>
    <w:rsid w:val="003D47D1"/>
    <w:rsid w:val="003D6193"/>
    <w:rsid w:val="003D65E3"/>
    <w:rsid w:val="003D662B"/>
    <w:rsid w:val="003D7C53"/>
    <w:rsid w:val="003E026E"/>
    <w:rsid w:val="003E15BA"/>
    <w:rsid w:val="003E1727"/>
    <w:rsid w:val="003E1B07"/>
    <w:rsid w:val="003E1D81"/>
    <w:rsid w:val="003E2E24"/>
    <w:rsid w:val="003E3401"/>
    <w:rsid w:val="003E5434"/>
    <w:rsid w:val="003E55E6"/>
    <w:rsid w:val="003E6402"/>
    <w:rsid w:val="003E67F9"/>
    <w:rsid w:val="003E747B"/>
    <w:rsid w:val="003E7891"/>
    <w:rsid w:val="003E7A34"/>
    <w:rsid w:val="003F087D"/>
    <w:rsid w:val="003F13F4"/>
    <w:rsid w:val="003F19D7"/>
    <w:rsid w:val="003F1B45"/>
    <w:rsid w:val="003F2F53"/>
    <w:rsid w:val="003F3C2A"/>
    <w:rsid w:val="003F4706"/>
    <w:rsid w:val="003F5E58"/>
    <w:rsid w:val="003F60D5"/>
    <w:rsid w:val="003F6416"/>
    <w:rsid w:val="003F7E1D"/>
    <w:rsid w:val="0040058B"/>
    <w:rsid w:val="00400634"/>
    <w:rsid w:val="00400774"/>
    <w:rsid w:val="00401311"/>
    <w:rsid w:val="00401DE0"/>
    <w:rsid w:val="00402C7D"/>
    <w:rsid w:val="00402DDB"/>
    <w:rsid w:val="004035A9"/>
    <w:rsid w:val="004035DD"/>
    <w:rsid w:val="004041AC"/>
    <w:rsid w:val="00404401"/>
    <w:rsid w:val="00405A42"/>
    <w:rsid w:val="00405FEC"/>
    <w:rsid w:val="00406829"/>
    <w:rsid w:val="0040693D"/>
    <w:rsid w:val="00406FBE"/>
    <w:rsid w:val="004075D1"/>
    <w:rsid w:val="00407E05"/>
    <w:rsid w:val="00410145"/>
    <w:rsid w:val="004111AF"/>
    <w:rsid w:val="0041283A"/>
    <w:rsid w:val="0041331D"/>
    <w:rsid w:val="00413D3E"/>
    <w:rsid w:val="00413F0A"/>
    <w:rsid w:val="004140A4"/>
    <w:rsid w:val="004146DE"/>
    <w:rsid w:val="00415030"/>
    <w:rsid w:val="004156F5"/>
    <w:rsid w:val="00415B31"/>
    <w:rsid w:val="00415FD2"/>
    <w:rsid w:val="00416A6D"/>
    <w:rsid w:val="00417A4F"/>
    <w:rsid w:val="00420016"/>
    <w:rsid w:val="004203B9"/>
    <w:rsid w:val="00420940"/>
    <w:rsid w:val="00420AE0"/>
    <w:rsid w:val="00421447"/>
    <w:rsid w:val="0042189F"/>
    <w:rsid w:val="0042258D"/>
    <w:rsid w:val="00422903"/>
    <w:rsid w:val="00422E39"/>
    <w:rsid w:val="00423338"/>
    <w:rsid w:val="00423ACF"/>
    <w:rsid w:val="0042471B"/>
    <w:rsid w:val="00424FC9"/>
    <w:rsid w:val="0042525A"/>
    <w:rsid w:val="00425F79"/>
    <w:rsid w:val="004264AC"/>
    <w:rsid w:val="0042710F"/>
    <w:rsid w:val="00427929"/>
    <w:rsid w:val="00430C0C"/>
    <w:rsid w:val="0043124F"/>
    <w:rsid w:val="00432062"/>
    <w:rsid w:val="004328D4"/>
    <w:rsid w:val="00432A94"/>
    <w:rsid w:val="00432FF6"/>
    <w:rsid w:val="00433214"/>
    <w:rsid w:val="004334AD"/>
    <w:rsid w:val="004350DC"/>
    <w:rsid w:val="004354E1"/>
    <w:rsid w:val="00435587"/>
    <w:rsid w:val="00435804"/>
    <w:rsid w:val="00436269"/>
    <w:rsid w:val="00436621"/>
    <w:rsid w:val="00436A30"/>
    <w:rsid w:val="00436C67"/>
    <w:rsid w:val="00437578"/>
    <w:rsid w:val="00437FFB"/>
    <w:rsid w:val="00441355"/>
    <w:rsid w:val="004422A4"/>
    <w:rsid w:val="00442745"/>
    <w:rsid w:val="00444224"/>
    <w:rsid w:val="00444BAF"/>
    <w:rsid w:val="004466B2"/>
    <w:rsid w:val="00446B89"/>
    <w:rsid w:val="004479E3"/>
    <w:rsid w:val="00447A24"/>
    <w:rsid w:val="00447A8F"/>
    <w:rsid w:val="00447EB5"/>
    <w:rsid w:val="00450250"/>
    <w:rsid w:val="00451717"/>
    <w:rsid w:val="004520AA"/>
    <w:rsid w:val="0045221A"/>
    <w:rsid w:val="00452878"/>
    <w:rsid w:val="0045339C"/>
    <w:rsid w:val="00453621"/>
    <w:rsid w:val="00453C07"/>
    <w:rsid w:val="00453CEE"/>
    <w:rsid w:val="00453D76"/>
    <w:rsid w:val="00453E22"/>
    <w:rsid w:val="00454419"/>
    <w:rsid w:val="00454590"/>
    <w:rsid w:val="004545C3"/>
    <w:rsid w:val="00454B25"/>
    <w:rsid w:val="00455345"/>
    <w:rsid w:val="00455385"/>
    <w:rsid w:val="0045566E"/>
    <w:rsid w:val="004562EE"/>
    <w:rsid w:val="0045692C"/>
    <w:rsid w:val="00456979"/>
    <w:rsid w:val="00456DBA"/>
    <w:rsid w:val="00457649"/>
    <w:rsid w:val="00457961"/>
    <w:rsid w:val="00457CC5"/>
    <w:rsid w:val="00457FEA"/>
    <w:rsid w:val="00460BD1"/>
    <w:rsid w:val="00460CE6"/>
    <w:rsid w:val="004629A6"/>
    <w:rsid w:val="004630A0"/>
    <w:rsid w:val="0046380A"/>
    <w:rsid w:val="004644CB"/>
    <w:rsid w:val="004652D0"/>
    <w:rsid w:val="00465343"/>
    <w:rsid w:val="00465A9F"/>
    <w:rsid w:val="00466129"/>
    <w:rsid w:val="004668F2"/>
    <w:rsid w:val="00471323"/>
    <w:rsid w:val="00471326"/>
    <w:rsid w:val="00471883"/>
    <w:rsid w:val="00472404"/>
    <w:rsid w:val="00472E7B"/>
    <w:rsid w:val="00473773"/>
    <w:rsid w:val="00473FC5"/>
    <w:rsid w:val="004740D2"/>
    <w:rsid w:val="0047418C"/>
    <w:rsid w:val="0047443C"/>
    <w:rsid w:val="004760EE"/>
    <w:rsid w:val="00476C41"/>
    <w:rsid w:val="00476DED"/>
    <w:rsid w:val="0047730C"/>
    <w:rsid w:val="004776CD"/>
    <w:rsid w:val="00477912"/>
    <w:rsid w:val="00481A1F"/>
    <w:rsid w:val="00481CBF"/>
    <w:rsid w:val="00482121"/>
    <w:rsid w:val="00483C38"/>
    <w:rsid w:val="00483EFB"/>
    <w:rsid w:val="00484340"/>
    <w:rsid w:val="00484B15"/>
    <w:rsid w:val="00484DD3"/>
    <w:rsid w:val="00484F02"/>
    <w:rsid w:val="0048572F"/>
    <w:rsid w:val="00485BA0"/>
    <w:rsid w:val="00485F19"/>
    <w:rsid w:val="00486127"/>
    <w:rsid w:val="00486252"/>
    <w:rsid w:val="00487940"/>
    <w:rsid w:val="004879F0"/>
    <w:rsid w:val="00487B29"/>
    <w:rsid w:val="004901CE"/>
    <w:rsid w:val="00490B17"/>
    <w:rsid w:val="004918C4"/>
    <w:rsid w:val="00491B2D"/>
    <w:rsid w:val="00491CCE"/>
    <w:rsid w:val="00492351"/>
    <w:rsid w:val="0049237C"/>
    <w:rsid w:val="00492D6B"/>
    <w:rsid w:val="00493D16"/>
    <w:rsid w:val="0049422D"/>
    <w:rsid w:val="00494EFD"/>
    <w:rsid w:val="004954E2"/>
    <w:rsid w:val="004954EE"/>
    <w:rsid w:val="00495792"/>
    <w:rsid w:val="0049604C"/>
    <w:rsid w:val="00497A6B"/>
    <w:rsid w:val="00497A8D"/>
    <w:rsid w:val="004A01DA"/>
    <w:rsid w:val="004A0D0C"/>
    <w:rsid w:val="004A15B0"/>
    <w:rsid w:val="004A24BC"/>
    <w:rsid w:val="004A37FC"/>
    <w:rsid w:val="004A50FF"/>
    <w:rsid w:val="004A567C"/>
    <w:rsid w:val="004A588C"/>
    <w:rsid w:val="004A5891"/>
    <w:rsid w:val="004A6669"/>
    <w:rsid w:val="004A672C"/>
    <w:rsid w:val="004A687D"/>
    <w:rsid w:val="004A6E6A"/>
    <w:rsid w:val="004B023E"/>
    <w:rsid w:val="004B070F"/>
    <w:rsid w:val="004B0E3B"/>
    <w:rsid w:val="004B11B2"/>
    <w:rsid w:val="004B1627"/>
    <w:rsid w:val="004B1ADB"/>
    <w:rsid w:val="004B1D10"/>
    <w:rsid w:val="004B2C09"/>
    <w:rsid w:val="004B2E44"/>
    <w:rsid w:val="004B33F1"/>
    <w:rsid w:val="004B3476"/>
    <w:rsid w:val="004B3C8E"/>
    <w:rsid w:val="004B421B"/>
    <w:rsid w:val="004B45EF"/>
    <w:rsid w:val="004B564B"/>
    <w:rsid w:val="004B57AA"/>
    <w:rsid w:val="004B59EC"/>
    <w:rsid w:val="004B61D4"/>
    <w:rsid w:val="004B68BC"/>
    <w:rsid w:val="004B7705"/>
    <w:rsid w:val="004B7898"/>
    <w:rsid w:val="004B7A15"/>
    <w:rsid w:val="004C056A"/>
    <w:rsid w:val="004C11FE"/>
    <w:rsid w:val="004C2301"/>
    <w:rsid w:val="004C2394"/>
    <w:rsid w:val="004C2A3D"/>
    <w:rsid w:val="004C2A92"/>
    <w:rsid w:val="004C2AEB"/>
    <w:rsid w:val="004C3060"/>
    <w:rsid w:val="004C402D"/>
    <w:rsid w:val="004C50E9"/>
    <w:rsid w:val="004C52F8"/>
    <w:rsid w:val="004C5446"/>
    <w:rsid w:val="004C58E6"/>
    <w:rsid w:val="004C5BCF"/>
    <w:rsid w:val="004C5D3E"/>
    <w:rsid w:val="004C659C"/>
    <w:rsid w:val="004C6953"/>
    <w:rsid w:val="004C6C7B"/>
    <w:rsid w:val="004C7677"/>
    <w:rsid w:val="004C7FFB"/>
    <w:rsid w:val="004D09C9"/>
    <w:rsid w:val="004D17B0"/>
    <w:rsid w:val="004D17F8"/>
    <w:rsid w:val="004D1A58"/>
    <w:rsid w:val="004D284B"/>
    <w:rsid w:val="004D387D"/>
    <w:rsid w:val="004D3E36"/>
    <w:rsid w:val="004D40F0"/>
    <w:rsid w:val="004D4490"/>
    <w:rsid w:val="004D48B2"/>
    <w:rsid w:val="004D49C8"/>
    <w:rsid w:val="004D4E3C"/>
    <w:rsid w:val="004D5360"/>
    <w:rsid w:val="004D67C0"/>
    <w:rsid w:val="004D69F2"/>
    <w:rsid w:val="004D6AF9"/>
    <w:rsid w:val="004D6B12"/>
    <w:rsid w:val="004D7013"/>
    <w:rsid w:val="004D75E7"/>
    <w:rsid w:val="004D790F"/>
    <w:rsid w:val="004E0092"/>
    <w:rsid w:val="004E027E"/>
    <w:rsid w:val="004E0A39"/>
    <w:rsid w:val="004E1CDA"/>
    <w:rsid w:val="004E1E22"/>
    <w:rsid w:val="004E231F"/>
    <w:rsid w:val="004E2D85"/>
    <w:rsid w:val="004E37FA"/>
    <w:rsid w:val="004E4618"/>
    <w:rsid w:val="004E46DD"/>
    <w:rsid w:val="004E484C"/>
    <w:rsid w:val="004E533F"/>
    <w:rsid w:val="004E5E17"/>
    <w:rsid w:val="004E649E"/>
    <w:rsid w:val="004E69D4"/>
    <w:rsid w:val="004E6A60"/>
    <w:rsid w:val="004E6CC5"/>
    <w:rsid w:val="004E7573"/>
    <w:rsid w:val="004E7574"/>
    <w:rsid w:val="004E7942"/>
    <w:rsid w:val="004F0FFE"/>
    <w:rsid w:val="004F1D5F"/>
    <w:rsid w:val="004F2327"/>
    <w:rsid w:val="004F272D"/>
    <w:rsid w:val="004F37B2"/>
    <w:rsid w:val="004F4631"/>
    <w:rsid w:val="004F49E1"/>
    <w:rsid w:val="004F4FB2"/>
    <w:rsid w:val="004F68B6"/>
    <w:rsid w:val="004F6A49"/>
    <w:rsid w:val="004F6AAC"/>
    <w:rsid w:val="004F6CCF"/>
    <w:rsid w:val="004F745D"/>
    <w:rsid w:val="004F79FD"/>
    <w:rsid w:val="004F7AFD"/>
    <w:rsid w:val="004F7F6B"/>
    <w:rsid w:val="0050025B"/>
    <w:rsid w:val="005005ED"/>
    <w:rsid w:val="00500A5E"/>
    <w:rsid w:val="0050153D"/>
    <w:rsid w:val="00501EB4"/>
    <w:rsid w:val="00502085"/>
    <w:rsid w:val="00505E8D"/>
    <w:rsid w:val="005060BC"/>
    <w:rsid w:val="005062D3"/>
    <w:rsid w:val="005068AC"/>
    <w:rsid w:val="005079F9"/>
    <w:rsid w:val="00507BC1"/>
    <w:rsid w:val="00507F7A"/>
    <w:rsid w:val="005105A1"/>
    <w:rsid w:val="00510EA3"/>
    <w:rsid w:val="00511866"/>
    <w:rsid w:val="00511ED7"/>
    <w:rsid w:val="00511FA4"/>
    <w:rsid w:val="00512599"/>
    <w:rsid w:val="005129A2"/>
    <w:rsid w:val="005129B2"/>
    <w:rsid w:val="00513B7B"/>
    <w:rsid w:val="00513C67"/>
    <w:rsid w:val="00513E5F"/>
    <w:rsid w:val="0051616A"/>
    <w:rsid w:val="0051616F"/>
    <w:rsid w:val="00517E08"/>
    <w:rsid w:val="0052079B"/>
    <w:rsid w:val="00521258"/>
    <w:rsid w:val="005216F7"/>
    <w:rsid w:val="0052186D"/>
    <w:rsid w:val="00522219"/>
    <w:rsid w:val="00522540"/>
    <w:rsid w:val="00522EB6"/>
    <w:rsid w:val="005232C6"/>
    <w:rsid w:val="005237E1"/>
    <w:rsid w:val="005254A5"/>
    <w:rsid w:val="005257E8"/>
    <w:rsid w:val="00526EAB"/>
    <w:rsid w:val="00527003"/>
    <w:rsid w:val="005272C6"/>
    <w:rsid w:val="00530A36"/>
    <w:rsid w:val="00531328"/>
    <w:rsid w:val="005320C4"/>
    <w:rsid w:val="00532378"/>
    <w:rsid w:val="00532A34"/>
    <w:rsid w:val="00532A5F"/>
    <w:rsid w:val="00532B8D"/>
    <w:rsid w:val="00532C71"/>
    <w:rsid w:val="00533040"/>
    <w:rsid w:val="00533813"/>
    <w:rsid w:val="005339D6"/>
    <w:rsid w:val="005342ED"/>
    <w:rsid w:val="0053466F"/>
    <w:rsid w:val="00534777"/>
    <w:rsid w:val="00534D9F"/>
    <w:rsid w:val="0053517F"/>
    <w:rsid w:val="00535EE1"/>
    <w:rsid w:val="00536254"/>
    <w:rsid w:val="005362D6"/>
    <w:rsid w:val="005364EC"/>
    <w:rsid w:val="0053678B"/>
    <w:rsid w:val="00536A8C"/>
    <w:rsid w:val="005374CB"/>
    <w:rsid w:val="00540563"/>
    <w:rsid w:val="00540E9E"/>
    <w:rsid w:val="005427B2"/>
    <w:rsid w:val="00543296"/>
    <w:rsid w:val="00543B4C"/>
    <w:rsid w:val="00544F86"/>
    <w:rsid w:val="0054536F"/>
    <w:rsid w:val="005465C0"/>
    <w:rsid w:val="00547055"/>
    <w:rsid w:val="0054761D"/>
    <w:rsid w:val="0054785A"/>
    <w:rsid w:val="00550860"/>
    <w:rsid w:val="00550A10"/>
    <w:rsid w:val="005518C8"/>
    <w:rsid w:val="00551E78"/>
    <w:rsid w:val="00552097"/>
    <w:rsid w:val="005524F8"/>
    <w:rsid w:val="00552537"/>
    <w:rsid w:val="00553C60"/>
    <w:rsid w:val="00554573"/>
    <w:rsid w:val="005549BB"/>
    <w:rsid w:val="00554A7A"/>
    <w:rsid w:val="0055609C"/>
    <w:rsid w:val="005563E4"/>
    <w:rsid w:val="00556D89"/>
    <w:rsid w:val="00556F90"/>
    <w:rsid w:val="00557DB9"/>
    <w:rsid w:val="00560653"/>
    <w:rsid w:val="00562D41"/>
    <w:rsid w:val="0056338F"/>
    <w:rsid w:val="005633A5"/>
    <w:rsid w:val="005651DE"/>
    <w:rsid w:val="005652EA"/>
    <w:rsid w:val="00565511"/>
    <w:rsid w:val="0056598E"/>
    <w:rsid w:val="00565C51"/>
    <w:rsid w:val="00566DCE"/>
    <w:rsid w:val="00566E60"/>
    <w:rsid w:val="00567012"/>
    <w:rsid w:val="0056707C"/>
    <w:rsid w:val="005673E5"/>
    <w:rsid w:val="005674C9"/>
    <w:rsid w:val="00570303"/>
    <w:rsid w:val="005703C9"/>
    <w:rsid w:val="0057057A"/>
    <w:rsid w:val="005707E3"/>
    <w:rsid w:val="005707EA"/>
    <w:rsid w:val="005712C8"/>
    <w:rsid w:val="005714B1"/>
    <w:rsid w:val="005727E3"/>
    <w:rsid w:val="00573085"/>
    <w:rsid w:val="00573344"/>
    <w:rsid w:val="00573346"/>
    <w:rsid w:val="00573C6E"/>
    <w:rsid w:val="00573ECF"/>
    <w:rsid w:val="00574103"/>
    <w:rsid w:val="0057473C"/>
    <w:rsid w:val="005754B0"/>
    <w:rsid w:val="00575676"/>
    <w:rsid w:val="00575E3B"/>
    <w:rsid w:val="005760BD"/>
    <w:rsid w:val="00576224"/>
    <w:rsid w:val="00576D9D"/>
    <w:rsid w:val="00576F88"/>
    <w:rsid w:val="00580019"/>
    <w:rsid w:val="005804D6"/>
    <w:rsid w:val="005805F6"/>
    <w:rsid w:val="005809B5"/>
    <w:rsid w:val="00580AD1"/>
    <w:rsid w:val="00580B55"/>
    <w:rsid w:val="00580D41"/>
    <w:rsid w:val="00580DA5"/>
    <w:rsid w:val="005816B3"/>
    <w:rsid w:val="00582735"/>
    <w:rsid w:val="00582801"/>
    <w:rsid w:val="0058333D"/>
    <w:rsid w:val="0058470A"/>
    <w:rsid w:val="0058540C"/>
    <w:rsid w:val="005856AF"/>
    <w:rsid w:val="00585789"/>
    <w:rsid w:val="00585A50"/>
    <w:rsid w:val="005866A5"/>
    <w:rsid w:val="00587A0A"/>
    <w:rsid w:val="005903E0"/>
    <w:rsid w:val="00590E20"/>
    <w:rsid w:val="00590F22"/>
    <w:rsid w:val="00591D74"/>
    <w:rsid w:val="005927DB"/>
    <w:rsid w:val="00592C42"/>
    <w:rsid w:val="00592F24"/>
    <w:rsid w:val="00592FF4"/>
    <w:rsid w:val="00594A18"/>
    <w:rsid w:val="0059575B"/>
    <w:rsid w:val="005962A2"/>
    <w:rsid w:val="005966E0"/>
    <w:rsid w:val="00596A33"/>
    <w:rsid w:val="00596FBE"/>
    <w:rsid w:val="0059708F"/>
    <w:rsid w:val="00597467"/>
    <w:rsid w:val="0059780B"/>
    <w:rsid w:val="00597BE1"/>
    <w:rsid w:val="00597C95"/>
    <w:rsid w:val="00597CF2"/>
    <w:rsid w:val="005A04F4"/>
    <w:rsid w:val="005A144B"/>
    <w:rsid w:val="005A148A"/>
    <w:rsid w:val="005A194D"/>
    <w:rsid w:val="005A1D60"/>
    <w:rsid w:val="005A217C"/>
    <w:rsid w:val="005A22C7"/>
    <w:rsid w:val="005A24CE"/>
    <w:rsid w:val="005A2D14"/>
    <w:rsid w:val="005A39B0"/>
    <w:rsid w:val="005A4411"/>
    <w:rsid w:val="005A4506"/>
    <w:rsid w:val="005A47AF"/>
    <w:rsid w:val="005A480F"/>
    <w:rsid w:val="005A4AC1"/>
    <w:rsid w:val="005A5B07"/>
    <w:rsid w:val="005A6A97"/>
    <w:rsid w:val="005A73AB"/>
    <w:rsid w:val="005B0BFA"/>
    <w:rsid w:val="005B0C76"/>
    <w:rsid w:val="005B111E"/>
    <w:rsid w:val="005B200B"/>
    <w:rsid w:val="005B211D"/>
    <w:rsid w:val="005B2A03"/>
    <w:rsid w:val="005B3C84"/>
    <w:rsid w:val="005B4535"/>
    <w:rsid w:val="005B6A95"/>
    <w:rsid w:val="005B7060"/>
    <w:rsid w:val="005B7281"/>
    <w:rsid w:val="005C008C"/>
    <w:rsid w:val="005C00E6"/>
    <w:rsid w:val="005C234C"/>
    <w:rsid w:val="005C238F"/>
    <w:rsid w:val="005C23B7"/>
    <w:rsid w:val="005C2DB7"/>
    <w:rsid w:val="005C327A"/>
    <w:rsid w:val="005C3B83"/>
    <w:rsid w:val="005C476B"/>
    <w:rsid w:val="005C626A"/>
    <w:rsid w:val="005C6CFB"/>
    <w:rsid w:val="005C6F74"/>
    <w:rsid w:val="005C7DBA"/>
    <w:rsid w:val="005D00AE"/>
    <w:rsid w:val="005D0ADA"/>
    <w:rsid w:val="005D0BC6"/>
    <w:rsid w:val="005D106C"/>
    <w:rsid w:val="005D10D3"/>
    <w:rsid w:val="005D2325"/>
    <w:rsid w:val="005D2F03"/>
    <w:rsid w:val="005D33B4"/>
    <w:rsid w:val="005D4B67"/>
    <w:rsid w:val="005D4BD0"/>
    <w:rsid w:val="005D75FE"/>
    <w:rsid w:val="005E089D"/>
    <w:rsid w:val="005E0E16"/>
    <w:rsid w:val="005E167B"/>
    <w:rsid w:val="005E27B7"/>
    <w:rsid w:val="005E3D7A"/>
    <w:rsid w:val="005E4F7F"/>
    <w:rsid w:val="005E5358"/>
    <w:rsid w:val="005E5499"/>
    <w:rsid w:val="005E5898"/>
    <w:rsid w:val="005E5BFB"/>
    <w:rsid w:val="005E5D7D"/>
    <w:rsid w:val="005E5E84"/>
    <w:rsid w:val="005E612F"/>
    <w:rsid w:val="005E710E"/>
    <w:rsid w:val="005E7312"/>
    <w:rsid w:val="005E7DE8"/>
    <w:rsid w:val="005F0B1A"/>
    <w:rsid w:val="005F0CC4"/>
    <w:rsid w:val="005F1D5C"/>
    <w:rsid w:val="005F204E"/>
    <w:rsid w:val="005F241F"/>
    <w:rsid w:val="005F2458"/>
    <w:rsid w:val="005F3569"/>
    <w:rsid w:val="005F3DE8"/>
    <w:rsid w:val="005F44CF"/>
    <w:rsid w:val="005F54A5"/>
    <w:rsid w:val="005F59F0"/>
    <w:rsid w:val="005F5BF4"/>
    <w:rsid w:val="005F70C7"/>
    <w:rsid w:val="00600055"/>
    <w:rsid w:val="006005D5"/>
    <w:rsid w:val="0060062E"/>
    <w:rsid w:val="00600EEA"/>
    <w:rsid w:val="0060134F"/>
    <w:rsid w:val="00601943"/>
    <w:rsid w:val="0060227B"/>
    <w:rsid w:val="00602BBF"/>
    <w:rsid w:val="006030BB"/>
    <w:rsid w:val="0060318A"/>
    <w:rsid w:val="00604BE6"/>
    <w:rsid w:val="0060582A"/>
    <w:rsid w:val="006058FD"/>
    <w:rsid w:val="00605E4B"/>
    <w:rsid w:val="0060637A"/>
    <w:rsid w:val="00606F6B"/>
    <w:rsid w:val="00607D44"/>
    <w:rsid w:val="0061030C"/>
    <w:rsid w:val="00611569"/>
    <w:rsid w:val="00612E22"/>
    <w:rsid w:val="00613DB8"/>
    <w:rsid w:val="00613EEF"/>
    <w:rsid w:val="00617000"/>
    <w:rsid w:val="0061731D"/>
    <w:rsid w:val="00617B14"/>
    <w:rsid w:val="00617BE5"/>
    <w:rsid w:val="00617E79"/>
    <w:rsid w:val="00617F56"/>
    <w:rsid w:val="00620CC7"/>
    <w:rsid w:val="0062186D"/>
    <w:rsid w:val="00622968"/>
    <w:rsid w:val="00622A66"/>
    <w:rsid w:val="00622EC5"/>
    <w:rsid w:val="00622FCF"/>
    <w:rsid w:val="006236C7"/>
    <w:rsid w:val="00623EAA"/>
    <w:rsid w:val="00624362"/>
    <w:rsid w:val="0062537E"/>
    <w:rsid w:val="0062545B"/>
    <w:rsid w:val="00625712"/>
    <w:rsid w:val="006301B4"/>
    <w:rsid w:val="00631A50"/>
    <w:rsid w:val="0063326D"/>
    <w:rsid w:val="0063383F"/>
    <w:rsid w:val="00633934"/>
    <w:rsid w:val="00634AE9"/>
    <w:rsid w:val="00635113"/>
    <w:rsid w:val="00635307"/>
    <w:rsid w:val="0063549B"/>
    <w:rsid w:val="00635E2E"/>
    <w:rsid w:val="006360FD"/>
    <w:rsid w:val="00636250"/>
    <w:rsid w:val="00636BA0"/>
    <w:rsid w:val="0063721B"/>
    <w:rsid w:val="00637CBD"/>
    <w:rsid w:val="0064055B"/>
    <w:rsid w:val="00640F0E"/>
    <w:rsid w:val="00640FDE"/>
    <w:rsid w:val="006415F5"/>
    <w:rsid w:val="00642249"/>
    <w:rsid w:val="006424E5"/>
    <w:rsid w:val="00642A66"/>
    <w:rsid w:val="00643287"/>
    <w:rsid w:val="006433B9"/>
    <w:rsid w:val="00643E79"/>
    <w:rsid w:val="0064450C"/>
    <w:rsid w:val="00644C26"/>
    <w:rsid w:val="00645462"/>
    <w:rsid w:val="00646624"/>
    <w:rsid w:val="00646984"/>
    <w:rsid w:val="006472EA"/>
    <w:rsid w:val="00647DC1"/>
    <w:rsid w:val="0065182D"/>
    <w:rsid w:val="0065282F"/>
    <w:rsid w:val="00653ADD"/>
    <w:rsid w:val="00654B07"/>
    <w:rsid w:val="00654B43"/>
    <w:rsid w:val="00655328"/>
    <w:rsid w:val="006557A5"/>
    <w:rsid w:val="006557E6"/>
    <w:rsid w:val="00656FD4"/>
    <w:rsid w:val="0065761A"/>
    <w:rsid w:val="006607E2"/>
    <w:rsid w:val="00660E5B"/>
    <w:rsid w:val="00661DDA"/>
    <w:rsid w:val="00662684"/>
    <w:rsid w:val="006627C2"/>
    <w:rsid w:val="006630E4"/>
    <w:rsid w:val="006634B5"/>
    <w:rsid w:val="00663507"/>
    <w:rsid w:val="0066362E"/>
    <w:rsid w:val="00663AA1"/>
    <w:rsid w:val="006645E1"/>
    <w:rsid w:val="00665A5D"/>
    <w:rsid w:val="00666313"/>
    <w:rsid w:val="0066643F"/>
    <w:rsid w:val="00666B95"/>
    <w:rsid w:val="00666E60"/>
    <w:rsid w:val="006671F2"/>
    <w:rsid w:val="0066727D"/>
    <w:rsid w:val="00670BEC"/>
    <w:rsid w:val="00672267"/>
    <w:rsid w:val="00672808"/>
    <w:rsid w:val="00672815"/>
    <w:rsid w:val="006729DE"/>
    <w:rsid w:val="00672AA4"/>
    <w:rsid w:val="00673AB4"/>
    <w:rsid w:val="00674742"/>
    <w:rsid w:val="00675599"/>
    <w:rsid w:val="00675612"/>
    <w:rsid w:val="006756C3"/>
    <w:rsid w:val="00675A72"/>
    <w:rsid w:val="006763A2"/>
    <w:rsid w:val="00676DA1"/>
    <w:rsid w:val="0067719E"/>
    <w:rsid w:val="00677338"/>
    <w:rsid w:val="006778BC"/>
    <w:rsid w:val="00677AD7"/>
    <w:rsid w:val="00680772"/>
    <w:rsid w:val="006815D5"/>
    <w:rsid w:val="00681DB1"/>
    <w:rsid w:val="00682D0E"/>
    <w:rsid w:val="00682F1A"/>
    <w:rsid w:val="00685B7C"/>
    <w:rsid w:val="00686576"/>
    <w:rsid w:val="00686839"/>
    <w:rsid w:val="00686E20"/>
    <w:rsid w:val="0069023E"/>
    <w:rsid w:val="00690CD0"/>
    <w:rsid w:val="006913AC"/>
    <w:rsid w:val="00691E86"/>
    <w:rsid w:val="006921E6"/>
    <w:rsid w:val="00692669"/>
    <w:rsid w:val="00692F2E"/>
    <w:rsid w:val="00693F78"/>
    <w:rsid w:val="00694BC4"/>
    <w:rsid w:val="00694FBE"/>
    <w:rsid w:val="00696CD3"/>
    <w:rsid w:val="00697B19"/>
    <w:rsid w:val="00697C36"/>
    <w:rsid w:val="006A039B"/>
    <w:rsid w:val="006A0648"/>
    <w:rsid w:val="006A107A"/>
    <w:rsid w:val="006A1E28"/>
    <w:rsid w:val="006A26FC"/>
    <w:rsid w:val="006A300D"/>
    <w:rsid w:val="006A30D7"/>
    <w:rsid w:val="006A370A"/>
    <w:rsid w:val="006A3F17"/>
    <w:rsid w:val="006A5222"/>
    <w:rsid w:val="006A5A84"/>
    <w:rsid w:val="006A7964"/>
    <w:rsid w:val="006A7C50"/>
    <w:rsid w:val="006B0216"/>
    <w:rsid w:val="006B053E"/>
    <w:rsid w:val="006B2607"/>
    <w:rsid w:val="006B2A76"/>
    <w:rsid w:val="006B3909"/>
    <w:rsid w:val="006B3995"/>
    <w:rsid w:val="006B3E77"/>
    <w:rsid w:val="006B4109"/>
    <w:rsid w:val="006B4245"/>
    <w:rsid w:val="006B44C2"/>
    <w:rsid w:val="006B4C54"/>
    <w:rsid w:val="006B5095"/>
    <w:rsid w:val="006B5B85"/>
    <w:rsid w:val="006B5D99"/>
    <w:rsid w:val="006B7210"/>
    <w:rsid w:val="006B783E"/>
    <w:rsid w:val="006B7C05"/>
    <w:rsid w:val="006C0A54"/>
    <w:rsid w:val="006C156A"/>
    <w:rsid w:val="006C1E47"/>
    <w:rsid w:val="006C207B"/>
    <w:rsid w:val="006C2564"/>
    <w:rsid w:val="006C29C2"/>
    <w:rsid w:val="006C356B"/>
    <w:rsid w:val="006C3BD4"/>
    <w:rsid w:val="006C4312"/>
    <w:rsid w:val="006C44C7"/>
    <w:rsid w:val="006C4AD5"/>
    <w:rsid w:val="006C4CA8"/>
    <w:rsid w:val="006C5A98"/>
    <w:rsid w:val="006C5B0D"/>
    <w:rsid w:val="006C5DCD"/>
    <w:rsid w:val="006C5F70"/>
    <w:rsid w:val="006C624A"/>
    <w:rsid w:val="006C63D3"/>
    <w:rsid w:val="006C6761"/>
    <w:rsid w:val="006C6EFE"/>
    <w:rsid w:val="006C77B9"/>
    <w:rsid w:val="006D0D58"/>
    <w:rsid w:val="006D1F13"/>
    <w:rsid w:val="006D298C"/>
    <w:rsid w:val="006D2DF6"/>
    <w:rsid w:val="006D3303"/>
    <w:rsid w:val="006D380C"/>
    <w:rsid w:val="006D52BE"/>
    <w:rsid w:val="006D5C02"/>
    <w:rsid w:val="006D5F89"/>
    <w:rsid w:val="006D653C"/>
    <w:rsid w:val="006D674F"/>
    <w:rsid w:val="006D74D2"/>
    <w:rsid w:val="006D7551"/>
    <w:rsid w:val="006D7A4A"/>
    <w:rsid w:val="006E12A3"/>
    <w:rsid w:val="006E1A0B"/>
    <w:rsid w:val="006E3048"/>
    <w:rsid w:val="006E3A44"/>
    <w:rsid w:val="006E3B73"/>
    <w:rsid w:val="006E3DBA"/>
    <w:rsid w:val="006E561E"/>
    <w:rsid w:val="006E5791"/>
    <w:rsid w:val="006E673D"/>
    <w:rsid w:val="006E6740"/>
    <w:rsid w:val="006F05B1"/>
    <w:rsid w:val="006F1CEB"/>
    <w:rsid w:val="006F1FEF"/>
    <w:rsid w:val="006F1FF1"/>
    <w:rsid w:val="006F26D7"/>
    <w:rsid w:val="006F2E89"/>
    <w:rsid w:val="006F38D0"/>
    <w:rsid w:val="006F3A9D"/>
    <w:rsid w:val="006F63A8"/>
    <w:rsid w:val="006F6AA6"/>
    <w:rsid w:val="006F70C9"/>
    <w:rsid w:val="006F753B"/>
    <w:rsid w:val="006F754F"/>
    <w:rsid w:val="0070030E"/>
    <w:rsid w:val="0070175D"/>
    <w:rsid w:val="007023A1"/>
    <w:rsid w:val="0070298D"/>
    <w:rsid w:val="00703187"/>
    <w:rsid w:val="00703702"/>
    <w:rsid w:val="00704EFE"/>
    <w:rsid w:val="007052D9"/>
    <w:rsid w:val="00706007"/>
    <w:rsid w:val="0070650F"/>
    <w:rsid w:val="0070678D"/>
    <w:rsid w:val="00707529"/>
    <w:rsid w:val="007076BF"/>
    <w:rsid w:val="00707A4D"/>
    <w:rsid w:val="007100F2"/>
    <w:rsid w:val="00710CB5"/>
    <w:rsid w:val="007118E7"/>
    <w:rsid w:val="00712AEA"/>
    <w:rsid w:val="00712DF1"/>
    <w:rsid w:val="00712F40"/>
    <w:rsid w:val="00714ACA"/>
    <w:rsid w:val="007157E9"/>
    <w:rsid w:val="00715806"/>
    <w:rsid w:val="00715DF3"/>
    <w:rsid w:val="0071672D"/>
    <w:rsid w:val="00716A41"/>
    <w:rsid w:val="00717FF2"/>
    <w:rsid w:val="00720384"/>
    <w:rsid w:val="007208E9"/>
    <w:rsid w:val="00720AA7"/>
    <w:rsid w:val="00720C09"/>
    <w:rsid w:val="00720DBB"/>
    <w:rsid w:val="00721325"/>
    <w:rsid w:val="007222E3"/>
    <w:rsid w:val="00722D2C"/>
    <w:rsid w:val="0072300F"/>
    <w:rsid w:val="007237B0"/>
    <w:rsid w:val="007242D4"/>
    <w:rsid w:val="007249BB"/>
    <w:rsid w:val="0072684F"/>
    <w:rsid w:val="0072737F"/>
    <w:rsid w:val="00727790"/>
    <w:rsid w:val="007304F3"/>
    <w:rsid w:val="00730BDD"/>
    <w:rsid w:val="007313F3"/>
    <w:rsid w:val="00731610"/>
    <w:rsid w:val="007321C2"/>
    <w:rsid w:val="007326D2"/>
    <w:rsid w:val="007327F9"/>
    <w:rsid w:val="0073373F"/>
    <w:rsid w:val="00734502"/>
    <w:rsid w:val="007345F1"/>
    <w:rsid w:val="00734824"/>
    <w:rsid w:val="00734D0C"/>
    <w:rsid w:val="00734DEF"/>
    <w:rsid w:val="00734E3C"/>
    <w:rsid w:val="0073700A"/>
    <w:rsid w:val="0073704D"/>
    <w:rsid w:val="00740312"/>
    <w:rsid w:val="00740E58"/>
    <w:rsid w:val="007416E7"/>
    <w:rsid w:val="00741970"/>
    <w:rsid w:val="00741A97"/>
    <w:rsid w:val="007423B2"/>
    <w:rsid w:val="0074258C"/>
    <w:rsid w:val="00742918"/>
    <w:rsid w:val="00742C0A"/>
    <w:rsid w:val="00742EFD"/>
    <w:rsid w:val="007439EB"/>
    <w:rsid w:val="00743B98"/>
    <w:rsid w:val="007443B1"/>
    <w:rsid w:val="00744C37"/>
    <w:rsid w:val="00745D3A"/>
    <w:rsid w:val="00745DCB"/>
    <w:rsid w:val="0074606D"/>
    <w:rsid w:val="00746201"/>
    <w:rsid w:val="00746DAD"/>
    <w:rsid w:val="007472F0"/>
    <w:rsid w:val="007473E4"/>
    <w:rsid w:val="007478A9"/>
    <w:rsid w:val="00747A80"/>
    <w:rsid w:val="00747DDD"/>
    <w:rsid w:val="00747F72"/>
    <w:rsid w:val="007502C3"/>
    <w:rsid w:val="00750DB5"/>
    <w:rsid w:val="00751289"/>
    <w:rsid w:val="00751442"/>
    <w:rsid w:val="00752149"/>
    <w:rsid w:val="007521AB"/>
    <w:rsid w:val="007528A4"/>
    <w:rsid w:val="00752D25"/>
    <w:rsid w:val="00753487"/>
    <w:rsid w:val="00753CC8"/>
    <w:rsid w:val="00754015"/>
    <w:rsid w:val="00754A28"/>
    <w:rsid w:val="00755474"/>
    <w:rsid w:val="00755830"/>
    <w:rsid w:val="00755A84"/>
    <w:rsid w:val="00756537"/>
    <w:rsid w:val="00756CEF"/>
    <w:rsid w:val="00756E60"/>
    <w:rsid w:val="0076054E"/>
    <w:rsid w:val="007619E8"/>
    <w:rsid w:val="00762441"/>
    <w:rsid w:val="00762721"/>
    <w:rsid w:val="00762800"/>
    <w:rsid w:val="00762E63"/>
    <w:rsid w:val="007630C3"/>
    <w:rsid w:val="00763A3D"/>
    <w:rsid w:val="00763C72"/>
    <w:rsid w:val="0076563E"/>
    <w:rsid w:val="007662EA"/>
    <w:rsid w:val="0076631E"/>
    <w:rsid w:val="0076675D"/>
    <w:rsid w:val="00766B83"/>
    <w:rsid w:val="00766DB0"/>
    <w:rsid w:val="00766E42"/>
    <w:rsid w:val="0077011A"/>
    <w:rsid w:val="007701F9"/>
    <w:rsid w:val="0077125A"/>
    <w:rsid w:val="00771550"/>
    <w:rsid w:val="0077195C"/>
    <w:rsid w:val="00771EAC"/>
    <w:rsid w:val="00772CD4"/>
    <w:rsid w:val="00773946"/>
    <w:rsid w:val="00773C4A"/>
    <w:rsid w:val="007740FB"/>
    <w:rsid w:val="00774886"/>
    <w:rsid w:val="007753D7"/>
    <w:rsid w:val="00776FDA"/>
    <w:rsid w:val="007773AD"/>
    <w:rsid w:val="00777AE6"/>
    <w:rsid w:val="007801E1"/>
    <w:rsid w:val="0078085C"/>
    <w:rsid w:val="00780C19"/>
    <w:rsid w:val="007812F5"/>
    <w:rsid w:val="00781AA3"/>
    <w:rsid w:val="0078220A"/>
    <w:rsid w:val="0078342A"/>
    <w:rsid w:val="00783D70"/>
    <w:rsid w:val="00783D86"/>
    <w:rsid w:val="0078403B"/>
    <w:rsid w:val="00784FED"/>
    <w:rsid w:val="00785ED2"/>
    <w:rsid w:val="00785FBD"/>
    <w:rsid w:val="00786129"/>
    <w:rsid w:val="007864FC"/>
    <w:rsid w:val="00787088"/>
    <w:rsid w:val="0078711A"/>
    <w:rsid w:val="00787CEF"/>
    <w:rsid w:val="00787D80"/>
    <w:rsid w:val="0079071B"/>
    <w:rsid w:val="00790927"/>
    <w:rsid w:val="00790C1E"/>
    <w:rsid w:val="00791DDA"/>
    <w:rsid w:val="00791F1C"/>
    <w:rsid w:val="00792734"/>
    <w:rsid w:val="00792C9F"/>
    <w:rsid w:val="00793BF3"/>
    <w:rsid w:val="00794227"/>
    <w:rsid w:val="00794638"/>
    <w:rsid w:val="00795F38"/>
    <w:rsid w:val="00796791"/>
    <w:rsid w:val="00796C19"/>
    <w:rsid w:val="00797CA9"/>
    <w:rsid w:val="007A00C4"/>
    <w:rsid w:val="007A1187"/>
    <w:rsid w:val="007A18EE"/>
    <w:rsid w:val="007A2D25"/>
    <w:rsid w:val="007A3F7F"/>
    <w:rsid w:val="007A47BC"/>
    <w:rsid w:val="007A5008"/>
    <w:rsid w:val="007A7119"/>
    <w:rsid w:val="007A74C7"/>
    <w:rsid w:val="007A755E"/>
    <w:rsid w:val="007A78A7"/>
    <w:rsid w:val="007B0485"/>
    <w:rsid w:val="007B0518"/>
    <w:rsid w:val="007B163B"/>
    <w:rsid w:val="007B1711"/>
    <w:rsid w:val="007B2C42"/>
    <w:rsid w:val="007B3019"/>
    <w:rsid w:val="007B657C"/>
    <w:rsid w:val="007B688D"/>
    <w:rsid w:val="007B6980"/>
    <w:rsid w:val="007B751D"/>
    <w:rsid w:val="007B79C8"/>
    <w:rsid w:val="007C0595"/>
    <w:rsid w:val="007C1F72"/>
    <w:rsid w:val="007C3158"/>
    <w:rsid w:val="007C4154"/>
    <w:rsid w:val="007C4F01"/>
    <w:rsid w:val="007C5721"/>
    <w:rsid w:val="007C5AC4"/>
    <w:rsid w:val="007C60DA"/>
    <w:rsid w:val="007C627C"/>
    <w:rsid w:val="007C6E15"/>
    <w:rsid w:val="007C769F"/>
    <w:rsid w:val="007C7FD7"/>
    <w:rsid w:val="007D13E1"/>
    <w:rsid w:val="007D163F"/>
    <w:rsid w:val="007D37AB"/>
    <w:rsid w:val="007D4BEF"/>
    <w:rsid w:val="007D5A27"/>
    <w:rsid w:val="007D62ED"/>
    <w:rsid w:val="007D65B7"/>
    <w:rsid w:val="007D6BE1"/>
    <w:rsid w:val="007D6DC6"/>
    <w:rsid w:val="007D7528"/>
    <w:rsid w:val="007E04AB"/>
    <w:rsid w:val="007E1900"/>
    <w:rsid w:val="007E1B73"/>
    <w:rsid w:val="007E241A"/>
    <w:rsid w:val="007E3B2B"/>
    <w:rsid w:val="007E419B"/>
    <w:rsid w:val="007E4675"/>
    <w:rsid w:val="007E4B10"/>
    <w:rsid w:val="007E53A5"/>
    <w:rsid w:val="007E6258"/>
    <w:rsid w:val="007E6D39"/>
    <w:rsid w:val="007E7384"/>
    <w:rsid w:val="007F01A2"/>
    <w:rsid w:val="007F089F"/>
    <w:rsid w:val="007F122C"/>
    <w:rsid w:val="007F1F55"/>
    <w:rsid w:val="007F22E6"/>
    <w:rsid w:val="007F2411"/>
    <w:rsid w:val="007F34D5"/>
    <w:rsid w:val="007F38C4"/>
    <w:rsid w:val="007F45E4"/>
    <w:rsid w:val="007F49C8"/>
    <w:rsid w:val="007F5356"/>
    <w:rsid w:val="007F5A98"/>
    <w:rsid w:val="007F6018"/>
    <w:rsid w:val="007F6020"/>
    <w:rsid w:val="007F79F5"/>
    <w:rsid w:val="007F7F17"/>
    <w:rsid w:val="00801A92"/>
    <w:rsid w:val="008025C3"/>
    <w:rsid w:val="008025F1"/>
    <w:rsid w:val="00802A8A"/>
    <w:rsid w:val="00803361"/>
    <w:rsid w:val="008038D6"/>
    <w:rsid w:val="00803A61"/>
    <w:rsid w:val="00804E92"/>
    <w:rsid w:val="00805214"/>
    <w:rsid w:val="008056F4"/>
    <w:rsid w:val="00805778"/>
    <w:rsid w:val="008058C0"/>
    <w:rsid w:val="0080616E"/>
    <w:rsid w:val="0080628C"/>
    <w:rsid w:val="00806DF1"/>
    <w:rsid w:val="008076B7"/>
    <w:rsid w:val="008100B1"/>
    <w:rsid w:val="00810B2A"/>
    <w:rsid w:val="008110EA"/>
    <w:rsid w:val="0081265F"/>
    <w:rsid w:val="00813505"/>
    <w:rsid w:val="0081352B"/>
    <w:rsid w:val="008139F8"/>
    <w:rsid w:val="0081422C"/>
    <w:rsid w:val="00814AC6"/>
    <w:rsid w:val="00815152"/>
    <w:rsid w:val="008154EE"/>
    <w:rsid w:val="00816202"/>
    <w:rsid w:val="008166A2"/>
    <w:rsid w:val="008171F0"/>
    <w:rsid w:val="008172A0"/>
    <w:rsid w:val="0082013C"/>
    <w:rsid w:val="00820F28"/>
    <w:rsid w:val="00821253"/>
    <w:rsid w:val="0082131C"/>
    <w:rsid w:val="00821C9C"/>
    <w:rsid w:val="00822C08"/>
    <w:rsid w:val="00824477"/>
    <w:rsid w:val="00824A18"/>
    <w:rsid w:val="00825B73"/>
    <w:rsid w:val="00825E6A"/>
    <w:rsid w:val="00825EC9"/>
    <w:rsid w:val="00826C09"/>
    <w:rsid w:val="00826F34"/>
    <w:rsid w:val="008302FD"/>
    <w:rsid w:val="00830635"/>
    <w:rsid w:val="00831FAB"/>
    <w:rsid w:val="00832F46"/>
    <w:rsid w:val="00834090"/>
    <w:rsid w:val="00834AF8"/>
    <w:rsid w:val="00834B81"/>
    <w:rsid w:val="00835D6D"/>
    <w:rsid w:val="0083774D"/>
    <w:rsid w:val="0084054F"/>
    <w:rsid w:val="00840688"/>
    <w:rsid w:val="00840EE2"/>
    <w:rsid w:val="00841457"/>
    <w:rsid w:val="00841638"/>
    <w:rsid w:val="0084198F"/>
    <w:rsid w:val="0084232B"/>
    <w:rsid w:val="008425A4"/>
    <w:rsid w:val="00842714"/>
    <w:rsid w:val="00842A3D"/>
    <w:rsid w:val="00843A7C"/>
    <w:rsid w:val="00843D26"/>
    <w:rsid w:val="00845039"/>
    <w:rsid w:val="00845ABE"/>
    <w:rsid w:val="008466D1"/>
    <w:rsid w:val="00846AE4"/>
    <w:rsid w:val="00847B06"/>
    <w:rsid w:val="00850309"/>
    <w:rsid w:val="008516FF"/>
    <w:rsid w:val="00851AAB"/>
    <w:rsid w:val="00851D81"/>
    <w:rsid w:val="00851F4F"/>
    <w:rsid w:val="008533A4"/>
    <w:rsid w:val="00853757"/>
    <w:rsid w:val="00853FC0"/>
    <w:rsid w:val="00854166"/>
    <w:rsid w:val="008541CD"/>
    <w:rsid w:val="008545C2"/>
    <w:rsid w:val="008546C1"/>
    <w:rsid w:val="00854AB0"/>
    <w:rsid w:val="0085508F"/>
    <w:rsid w:val="00855179"/>
    <w:rsid w:val="008552CD"/>
    <w:rsid w:val="008559A4"/>
    <w:rsid w:val="00855D93"/>
    <w:rsid w:val="00856137"/>
    <w:rsid w:val="00856D25"/>
    <w:rsid w:val="00856FD4"/>
    <w:rsid w:val="0085785B"/>
    <w:rsid w:val="00857AD2"/>
    <w:rsid w:val="00860641"/>
    <w:rsid w:val="00860E7C"/>
    <w:rsid w:val="00860EC9"/>
    <w:rsid w:val="0086117B"/>
    <w:rsid w:val="008622FE"/>
    <w:rsid w:val="00862578"/>
    <w:rsid w:val="00862834"/>
    <w:rsid w:val="00862BBD"/>
    <w:rsid w:val="00862C45"/>
    <w:rsid w:val="008630CC"/>
    <w:rsid w:val="0086314F"/>
    <w:rsid w:val="008633A2"/>
    <w:rsid w:val="0086491E"/>
    <w:rsid w:val="00864AE6"/>
    <w:rsid w:val="00865597"/>
    <w:rsid w:val="00865949"/>
    <w:rsid w:val="00865F77"/>
    <w:rsid w:val="008665E0"/>
    <w:rsid w:val="008667AE"/>
    <w:rsid w:val="00866E14"/>
    <w:rsid w:val="008671F7"/>
    <w:rsid w:val="0086733D"/>
    <w:rsid w:val="008673C8"/>
    <w:rsid w:val="00870282"/>
    <w:rsid w:val="00870293"/>
    <w:rsid w:val="00870884"/>
    <w:rsid w:val="00870EA1"/>
    <w:rsid w:val="00871F69"/>
    <w:rsid w:val="00872581"/>
    <w:rsid w:val="008727A8"/>
    <w:rsid w:val="00872DAE"/>
    <w:rsid w:val="00872F66"/>
    <w:rsid w:val="0087367D"/>
    <w:rsid w:val="008738FE"/>
    <w:rsid w:val="00874F19"/>
    <w:rsid w:val="00874F99"/>
    <w:rsid w:val="00876363"/>
    <w:rsid w:val="00876A54"/>
    <w:rsid w:val="00876A92"/>
    <w:rsid w:val="008773EA"/>
    <w:rsid w:val="0087782E"/>
    <w:rsid w:val="00880012"/>
    <w:rsid w:val="00880CBD"/>
    <w:rsid w:val="008827A7"/>
    <w:rsid w:val="00882A7D"/>
    <w:rsid w:val="0088311D"/>
    <w:rsid w:val="00883233"/>
    <w:rsid w:val="00884346"/>
    <w:rsid w:val="00884386"/>
    <w:rsid w:val="008844AC"/>
    <w:rsid w:val="00884B4E"/>
    <w:rsid w:val="00886757"/>
    <w:rsid w:val="00886E47"/>
    <w:rsid w:val="00887352"/>
    <w:rsid w:val="00887D5E"/>
    <w:rsid w:val="008908F2"/>
    <w:rsid w:val="008918B0"/>
    <w:rsid w:val="00891F24"/>
    <w:rsid w:val="00892914"/>
    <w:rsid w:val="00892ECE"/>
    <w:rsid w:val="00893418"/>
    <w:rsid w:val="0089399F"/>
    <w:rsid w:val="00893A6A"/>
    <w:rsid w:val="00893C9A"/>
    <w:rsid w:val="008942BA"/>
    <w:rsid w:val="00895334"/>
    <w:rsid w:val="008969C1"/>
    <w:rsid w:val="00896E49"/>
    <w:rsid w:val="00896FDC"/>
    <w:rsid w:val="0089726E"/>
    <w:rsid w:val="008975F4"/>
    <w:rsid w:val="00897810"/>
    <w:rsid w:val="008978A1"/>
    <w:rsid w:val="008A0300"/>
    <w:rsid w:val="008A10B4"/>
    <w:rsid w:val="008A1177"/>
    <w:rsid w:val="008A1BBA"/>
    <w:rsid w:val="008A1E8D"/>
    <w:rsid w:val="008A206C"/>
    <w:rsid w:val="008A21C9"/>
    <w:rsid w:val="008A2838"/>
    <w:rsid w:val="008A368D"/>
    <w:rsid w:val="008A3B6E"/>
    <w:rsid w:val="008A455E"/>
    <w:rsid w:val="008A4C17"/>
    <w:rsid w:val="008A55B3"/>
    <w:rsid w:val="008A55C0"/>
    <w:rsid w:val="008A629F"/>
    <w:rsid w:val="008A7406"/>
    <w:rsid w:val="008A7541"/>
    <w:rsid w:val="008B0089"/>
    <w:rsid w:val="008B0246"/>
    <w:rsid w:val="008B02E0"/>
    <w:rsid w:val="008B091E"/>
    <w:rsid w:val="008B1EFB"/>
    <w:rsid w:val="008B24E7"/>
    <w:rsid w:val="008B284C"/>
    <w:rsid w:val="008B2A93"/>
    <w:rsid w:val="008B2DB2"/>
    <w:rsid w:val="008B4537"/>
    <w:rsid w:val="008B552E"/>
    <w:rsid w:val="008B5546"/>
    <w:rsid w:val="008B55F7"/>
    <w:rsid w:val="008B6826"/>
    <w:rsid w:val="008B6AC4"/>
    <w:rsid w:val="008B71D1"/>
    <w:rsid w:val="008C0103"/>
    <w:rsid w:val="008C0723"/>
    <w:rsid w:val="008C14D7"/>
    <w:rsid w:val="008C1B0D"/>
    <w:rsid w:val="008C3345"/>
    <w:rsid w:val="008C3664"/>
    <w:rsid w:val="008C4127"/>
    <w:rsid w:val="008C498A"/>
    <w:rsid w:val="008C54B6"/>
    <w:rsid w:val="008C5B88"/>
    <w:rsid w:val="008C5EF3"/>
    <w:rsid w:val="008C655D"/>
    <w:rsid w:val="008C72CE"/>
    <w:rsid w:val="008C78F2"/>
    <w:rsid w:val="008C7B6B"/>
    <w:rsid w:val="008C7C12"/>
    <w:rsid w:val="008C7C22"/>
    <w:rsid w:val="008D017B"/>
    <w:rsid w:val="008D078D"/>
    <w:rsid w:val="008D0B69"/>
    <w:rsid w:val="008D0D7E"/>
    <w:rsid w:val="008D1292"/>
    <w:rsid w:val="008D17C2"/>
    <w:rsid w:val="008D1A4B"/>
    <w:rsid w:val="008D2355"/>
    <w:rsid w:val="008D235E"/>
    <w:rsid w:val="008D2FBE"/>
    <w:rsid w:val="008D3BB7"/>
    <w:rsid w:val="008D3C8A"/>
    <w:rsid w:val="008D4687"/>
    <w:rsid w:val="008D480B"/>
    <w:rsid w:val="008D49AD"/>
    <w:rsid w:val="008D53FB"/>
    <w:rsid w:val="008D5403"/>
    <w:rsid w:val="008D6492"/>
    <w:rsid w:val="008D650F"/>
    <w:rsid w:val="008D6EE1"/>
    <w:rsid w:val="008D6F6F"/>
    <w:rsid w:val="008D73B5"/>
    <w:rsid w:val="008D7FAB"/>
    <w:rsid w:val="008E04DB"/>
    <w:rsid w:val="008E1685"/>
    <w:rsid w:val="008E1E44"/>
    <w:rsid w:val="008E2C08"/>
    <w:rsid w:val="008E366C"/>
    <w:rsid w:val="008E384F"/>
    <w:rsid w:val="008E410D"/>
    <w:rsid w:val="008E489A"/>
    <w:rsid w:val="008E60CB"/>
    <w:rsid w:val="008E6840"/>
    <w:rsid w:val="008E6D54"/>
    <w:rsid w:val="008E6DF6"/>
    <w:rsid w:val="008E74C5"/>
    <w:rsid w:val="008F0484"/>
    <w:rsid w:val="008F0929"/>
    <w:rsid w:val="008F09BE"/>
    <w:rsid w:val="008F12A5"/>
    <w:rsid w:val="008F15B2"/>
    <w:rsid w:val="008F28E7"/>
    <w:rsid w:val="008F296C"/>
    <w:rsid w:val="008F2FDA"/>
    <w:rsid w:val="008F3CDD"/>
    <w:rsid w:val="008F41CC"/>
    <w:rsid w:val="008F463E"/>
    <w:rsid w:val="008F474B"/>
    <w:rsid w:val="008F610B"/>
    <w:rsid w:val="008F6E55"/>
    <w:rsid w:val="008F73AF"/>
    <w:rsid w:val="008F7A57"/>
    <w:rsid w:val="008F7DD6"/>
    <w:rsid w:val="00900FB5"/>
    <w:rsid w:val="0090145D"/>
    <w:rsid w:val="00901531"/>
    <w:rsid w:val="009039A0"/>
    <w:rsid w:val="0090459D"/>
    <w:rsid w:val="00905572"/>
    <w:rsid w:val="00905904"/>
    <w:rsid w:val="00906CDF"/>
    <w:rsid w:val="009100DB"/>
    <w:rsid w:val="009102A5"/>
    <w:rsid w:val="00910979"/>
    <w:rsid w:val="0091151C"/>
    <w:rsid w:val="00912682"/>
    <w:rsid w:val="00913699"/>
    <w:rsid w:val="0091424E"/>
    <w:rsid w:val="00914634"/>
    <w:rsid w:val="00916811"/>
    <w:rsid w:val="00917219"/>
    <w:rsid w:val="009177E2"/>
    <w:rsid w:val="00920464"/>
    <w:rsid w:val="009216E8"/>
    <w:rsid w:val="009219B3"/>
    <w:rsid w:val="00921E20"/>
    <w:rsid w:val="00922646"/>
    <w:rsid w:val="00923618"/>
    <w:rsid w:val="00923967"/>
    <w:rsid w:val="00923DDA"/>
    <w:rsid w:val="00924698"/>
    <w:rsid w:val="00924842"/>
    <w:rsid w:val="00924E17"/>
    <w:rsid w:val="00925948"/>
    <w:rsid w:val="0092653B"/>
    <w:rsid w:val="009266EA"/>
    <w:rsid w:val="0092797E"/>
    <w:rsid w:val="00927D82"/>
    <w:rsid w:val="009306E5"/>
    <w:rsid w:val="00931C06"/>
    <w:rsid w:val="00932DB5"/>
    <w:rsid w:val="00934773"/>
    <w:rsid w:val="009356BA"/>
    <w:rsid w:val="00935A41"/>
    <w:rsid w:val="00935A67"/>
    <w:rsid w:val="0093601D"/>
    <w:rsid w:val="00937135"/>
    <w:rsid w:val="0094024E"/>
    <w:rsid w:val="00940D8D"/>
    <w:rsid w:val="0094117D"/>
    <w:rsid w:val="009416F5"/>
    <w:rsid w:val="00941E42"/>
    <w:rsid w:val="00941FD9"/>
    <w:rsid w:val="0094221B"/>
    <w:rsid w:val="00942695"/>
    <w:rsid w:val="009428DB"/>
    <w:rsid w:val="009430C6"/>
    <w:rsid w:val="00944349"/>
    <w:rsid w:val="00944363"/>
    <w:rsid w:val="00945336"/>
    <w:rsid w:val="009457F8"/>
    <w:rsid w:val="009458B3"/>
    <w:rsid w:val="00950584"/>
    <w:rsid w:val="00950C14"/>
    <w:rsid w:val="009518B5"/>
    <w:rsid w:val="00952FB9"/>
    <w:rsid w:val="00953198"/>
    <w:rsid w:val="00953386"/>
    <w:rsid w:val="00954257"/>
    <w:rsid w:val="00956249"/>
    <w:rsid w:val="00956489"/>
    <w:rsid w:val="00956642"/>
    <w:rsid w:val="00956A5E"/>
    <w:rsid w:val="00960D43"/>
    <w:rsid w:val="00961829"/>
    <w:rsid w:val="0096251F"/>
    <w:rsid w:val="0096272D"/>
    <w:rsid w:val="00963C3D"/>
    <w:rsid w:val="00964A89"/>
    <w:rsid w:val="0096502C"/>
    <w:rsid w:val="00965EDE"/>
    <w:rsid w:val="00965F45"/>
    <w:rsid w:val="00966277"/>
    <w:rsid w:val="00966F44"/>
    <w:rsid w:val="00967028"/>
    <w:rsid w:val="0097031B"/>
    <w:rsid w:val="00971700"/>
    <w:rsid w:val="00971DB0"/>
    <w:rsid w:val="00971DB1"/>
    <w:rsid w:val="0097242B"/>
    <w:rsid w:val="00972A06"/>
    <w:rsid w:val="00972F3C"/>
    <w:rsid w:val="0097312A"/>
    <w:rsid w:val="0097337E"/>
    <w:rsid w:val="00974D3A"/>
    <w:rsid w:val="00974FC6"/>
    <w:rsid w:val="00975736"/>
    <w:rsid w:val="00975934"/>
    <w:rsid w:val="00975F75"/>
    <w:rsid w:val="009767F2"/>
    <w:rsid w:val="00976A3C"/>
    <w:rsid w:val="0097700B"/>
    <w:rsid w:val="00977A37"/>
    <w:rsid w:val="00980459"/>
    <w:rsid w:val="00980C7E"/>
    <w:rsid w:val="009812E7"/>
    <w:rsid w:val="009824FA"/>
    <w:rsid w:val="00982797"/>
    <w:rsid w:val="00982F40"/>
    <w:rsid w:val="00983063"/>
    <w:rsid w:val="00984514"/>
    <w:rsid w:val="00985E93"/>
    <w:rsid w:val="0098607D"/>
    <w:rsid w:val="00986E9B"/>
    <w:rsid w:val="00990764"/>
    <w:rsid w:val="00991095"/>
    <w:rsid w:val="00991907"/>
    <w:rsid w:val="0099255F"/>
    <w:rsid w:val="00992BF5"/>
    <w:rsid w:val="009937B8"/>
    <w:rsid w:val="009943D7"/>
    <w:rsid w:val="009953F7"/>
    <w:rsid w:val="00995573"/>
    <w:rsid w:val="00996C61"/>
    <w:rsid w:val="009A0B8A"/>
    <w:rsid w:val="009A15EA"/>
    <w:rsid w:val="009A1D64"/>
    <w:rsid w:val="009A2988"/>
    <w:rsid w:val="009A2EB7"/>
    <w:rsid w:val="009A2FD9"/>
    <w:rsid w:val="009A30D3"/>
    <w:rsid w:val="009A42BC"/>
    <w:rsid w:val="009A4AE0"/>
    <w:rsid w:val="009A4D48"/>
    <w:rsid w:val="009A65D5"/>
    <w:rsid w:val="009A7D80"/>
    <w:rsid w:val="009B002F"/>
    <w:rsid w:val="009B010C"/>
    <w:rsid w:val="009B0CB3"/>
    <w:rsid w:val="009B1704"/>
    <w:rsid w:val="009B2295"/>
    <w:rsid w:val="009B2703"/>
    <w:rsid w:val="009B413F"/>
    <w:rsid w:val="009B719B"/>
    <w:rsid w:val="009B7786"/>
    <w:rsid w:val="009B7955"/>
    <w:rsid w:val="009C01A2"/>
    <w:rsid w:val="009C0686"/>
    <w:rsid w:val="009C0A75"/>
    <w:rsid w:val="009C12F3"/>
    <w:rsid w:val="009C17E7"/>
    <w:rsid w:val="009C2A26"/>
    <w:rsid w:val="009C3286"/>
    <w:rsid w:val="009C3595"/>
    <w:rsid w:val="009C366B"/>
    <w:rsid w:val="009C37B5"/>
    <w:rsid w:val="009C4429"/>
    <w:rsid w:val="009C55F3"/>
    <w:rsid w:val="009C5721"/>
    <w:rsid w:val="009C5952"/>
    <w:rsid w:val="009C5A42"/>
    <w:rsid w:val="009C5ADF"/>
    <w:rsid w:val="009C5B10"/>
    <w:rsid w:val="009C6411"/>
    <w:rsid w:val="009C642F"/>
    <w:rsid w:val="009C745E"/>
    <w:rsid w:val="009C79AA"/>
    <w:rsid w:val="009D0150"/>
    <w:rsid w:val="009D3105"/>
    <w:rsid w:val="009D31FD"/>
    <w:rsid w:val="009D3369"/>
    <w:rsid w:val="009D33C2"/>
    <w:rsid w:val="009D392D"/>
    <w:rsid w:val="009D3A4D"/>
    <w:rsid w:val="009D49CE"/>
    <w:rsid w:val="009D4C5D"/>
    <w:rsid w:val="009D584F"/>
    <w:rsid w:val="009D5ACF"/>
    <w:rsid w:val="009D5B21"/>
    <w:rsid w:val="009D5CD9"/>
    <w:rsid w:val="009D6014"/>
    <w:rsid w:val="009D6795"/>
    <w:rsid w:val="009D6D1F"/>
    <w:rsid w:val="009D7531"/>
    <w:rsid w:val="009E0275"/>
    <w:rsid w:val="009E1E69"/>
    <w:rsid w:val="009E24CE"/>
    <w:rsid w:val="009E2ED1"/>
    <w:rsid w:val="009E6329"/>
    <w:rsid w:val="009E6ABF"/>
    <w:rsid w:val="009F08DC"/>
    <w:rsid w:val="009F0EE5"/>
    <w:rsid w:val="009F1063"/>
    <w:rsid w:val="009F2B92"/>
    <w:rsid w:val="009F2F47"/>
    <w:rsid w:val="009F5A9A"/>
    <w:rsid w:val="009F5EAF"/>
    <w:rsid w:val="009F6B00"/>
    <w:rsid w:val="009F785C"/>
    <w:rsid w:val="00A0094A"/>
    <w:rsid w:val="00A009B4"/>
    <w:rsid w:val="00A01E5B"/>
    <w:rsid w:val="00A02325"/>
    <w:rsid w:val="00A02478"/>
    <w:rsid w:val="00A0267C"/>
    <w:rsid w:val="00A02729"/>
    <w:rsid w:val="00A049CF"/>
    <w:rsid w:val="00A04EEF"/>
    <w:rsid w:val="00A052AB"/>
    <w:rsid w:val="00A0597B"/>
    <w:rsid w:val="00A064A0"/>
    <w:rsid w:val="00A070E0"/>
    <w:rsid w:val="00A101E1"/>
    <w:rsid w:val="00A10CD7"/>
    <w:rsid w:val="00A10D76"/>
    <w:rsid w:val="00A121C9"/>
    <w:rsid w:val="00A122CA"/>
    <w:rsid w:val="00A12777"/>
    <w:rsid w:val="00A12AB6"/>
    <w:rsid w:val="00A12CA0"/>
    <w:rsid w:val="00A13687"/>
    <w:rsid w:val="00A13943"/>
    <w:rsid w:val="00A14DB7"/>
    <w:rsid w:val="00A1550D"/>
    <w:rsid w:val="00A1604A"/>
    <w:rsid w:val="00A160E2"/>
    <w:rsid w:val="00A16397"/>
    <w:rsid w:val="00A16CE3"/>
    <w:rsid w:val="00A17FE3"/>
    <w:rsid w:val="00A20305"/>
    <w:rsid w:val="00A212A3"/>
    <w:rsid w:val="00A21C7D"/>
    <w:rsid w:val="00A22F70"/>
    <w:rsid w:val="00A23662"/>
    <w:rsid w:val="00A23D59"/>
    <w:rsid w:val="00A24A4D"/>
    <w:rsid w:val="00A24A62"/>
    <w:rsid w:val="00A2613A"/>
    <w:rsid w:val="00A2638A"/>
    <w:rsid w:val="00A263E8"/>
    <w:rsid w:val="00A26549"/>
    <w:rsid w:val="00A31813"/>
    <w:rsid w:val="00A32832"/>
    <w:rsid w:val="00A33ED0"/>
    <w:rsid w:val="00A36593"/>
    <w:rsid w:val="00A36672"/>
    <w:rsid w:val="00A368A2"/>
    <w:rsid w:val="00A368F8"/>
    <w:rsid w:val="00A36F5A"/>
    <w:rsid w:val="00A372C0"/>
    <w:rsid w:val="00A37D55"/>
    <w:rsid w:val="00A40876"/>
    <w:rsid w:val="00A40E83"/>
    <w:rsid w:val="00A41C7D"/>
    <w:rsid w:val="00A4231E"/>
    <w:rsid w:val="00A42366"/>
    <w:rsid w:val="00A427E7"/>
    <w:rsid w:val="00A428BD"/>
    <w:rsid w:val="00A43573"/>
    <w:rsid w:val="00A440FE"/>
    <w:rsid w:val="00A444E4"/>
    <w:rsid w:val="00A44C29"/>
    <w:rsid w:val="00A44D4F"/>
    <w:rsid w:val="00A46A40"/>
    <w:rsid w:val="00A46AE1"/>
    <w:rsid w:val="00A46D33"/>
    <w:rsid w:val="00A47E3F"/>
    <w:rsid w:val="00A505AD"/>
    <w:rsid w:val="00A50FCF"/>
    <w:rsid w:val="00A521C6"/>
    <w:rsid w:val="00A52771"/>
    <w:rsid w:val="00A52EB4"/>
    <w:rsid w:val="00A532DD"/>
    <w:rsid w:val="00A536F7"/>
    <w:rsid w:val="00A5415D"/>
    <w:rsid w:val="00A541BA"/>
    <w:rsid w:val="00A56F5A"/>
    <w:rsid w:val="00A57104"/>
    <w:rsid w:val="00A572D1"/>
    <w:rsid w:val="00A5761B"/>
    <w:rsid w:val="00A577D8"/>
    <w:rsid w:val="00A60195"/>
    <w:rsid w:val="00A60D6B"/>
    <w:rsid w:val="00A61142"/>
    <w:rsid w:val="00A61828"/>
    <w:rsid w:val="00A61B70"/>
    <w:rsid w:val="00A627FE"/>
    <w:rsid w:val="00A62AA7"/>
    <w:rsid w:val="00A62C8A"/>
    <w:rsid w:val="00A64CC6"/>
    <w:rsid w:val="00A65030"/>
    <w:rsid w:val="00A651B3"/>
    <w:rsid w:val="00A652E8"/>
    <w:rsid w:val="00A6577F"/>
    <w:rsid w:val="00A65FDA"/>
    <w:rsid w:val="00A660DB"/>
    <w:rsid w:val="00A66A1C"/>
    <w:rsid w:val="00A6712D"/>
    <w:rsid w:val="00A671FB"/>
    <w:rsid w:val="00A70583"/>
    <w:rsid w:val="00A709B0"/>
    <w:rsid w:val="00A719AE"/>
    <w:rsid w:val="00A71E05"/>
    <w:rsid w:val="00A72592"/>
    <w:rsid w:val="00A73009"/>
    <w:rsid w:val="00A73424"/>
    <w:rsid w:val="00A73547"/>
    <w:rsid w:val="00A743C8"/>
    <w:rsid w:val="00A749DA"/>
    <w:rsid w:val="00A74C12"/>
    <w:rsid w:val="00A74C75"/>
    <w:rsid w:val="00A74EBC"/>
    <w:rsid w:val="00A773F1"/>
    <w:rsid w:val="00A81915"/>
    <w:rsid w:val="00A81B87"/>
    <w:rsid w:val="00A8303D"/>
    <w:rsid w:val="00A83D95"/>
    <w:rsid w:val="00A8455B"/>
    <w:rsid w:val="00A848CC"/>
    <w:rsid w:val="00A84E4E"/>
    <w:rsid w:val="00A85298"/>
    <w:rsid w:val="00A854D9"/>
    <w:rsid w:val="00A85A55"/>
    <w:rsid w:val="00A85B9A"/>
    <w:rsid w:val="00A86143"/>
    <w:rsid w:val="00A868C4"/>
    <w:rsid w:val="00A869DE"/>
    <w:rsid w:val="00A907E6"/>
    <w:rsid w:val="00A91C15"/>
    <w:rsid w:val="00A92DC9"/>
    <w:rsid w:val="00A9347F"/>
    <w:rsid w:val="00A934B3"/>
    <w:rsid w:val="00A958D8"/>
    <w:rsid w:val="00A96204"/>
    <w:rsid w:val="00A96272"/>
    <w:rsid w:val="00AA0242"/>
    <w:rsid w:val="00AA0254"/>
    <w:rsid w:val="00AA0ECE"/>
    <w:rsid w:val="00AA1487"/>
    <w:rsid w:val="00AA22F0"/>
    <w:rsid w:val="00AA27A7"/>
    <w:rsid w:val="00AA2A8C"/>
    <w:rsid w:val="00AA4062"/>
    <w:rsid w:val="00AA40E9"/>
    <w:rsid w:val="00AA40FC"/>
    <w:rsid w:val="00AA460D"/>
    <w:rsid w:val="00AA48E4"/>
    <w:rsid w:val="00AA4C4A"/>
    <w:rsid w:val="00AA4DA7"/>
    <w:rsid w:val="00AA6018"/>
    <w:rsid w:val="00AA6783"/>
    <w:rsid w:val="00AB07B4"/>
    <w:rsid w:val="00AB32FB"/>
    <w:rsid w:val="00AB4487"/>
    <w:rsid w:val="00AB4748"/>
    <w:rsid w:val="00AB4AE5"/>
    <w:rsid w:val="00AB5244"/>
    <w:rsid w:val="00AB525D"/>
    <w:rsid w:val="00AB5B2C"/>
    <w:rsid w:val="00AB5CEA"/>
    <w:rsid w:val="00AB7101"/>
    <w:rsid w:val="00AB795E"/>
    <w:rsid w:val="00AB7D59"/>
    <w:rsid w:val="00AC0271"/>
    <w:rsid w:val="00AC03C2"/>
    <w:rsid w:val="00AC1749"/>
    <w:rsid w:val="00AC2233"/>
    <w:rsid w:val="00AC30DA"/>
    <w:rsid w:val="00AC32BD"/>
    <w:rsid w:val="00AC46E6"/>
    <w:rsid w:val="00AC615D"/>
    <w:rsid w:val="00AC664E"/>
    <w:rsid w:val="00AC665C"/>
    <w:rsid w:val="00AC69FF"/>
    <w:rsid w:val="00AC7B1E"/>
    <w:rsid w:val="00AD07FC"/>
    <w:rsid w:val="00AD2A19"/>
    <w:rsid w:val="00AD3170"/>
    <w:rsid w:val="00AD3CCC"/>
    <w:rsid w:val="00AD4928"/>
    <w:rsid w:val="00AD5941"/>
    <w:rsid w:val="00AD5D57"/>
    <w:rsid w:val="00AD68C4"/>
    <w:rsid w:val="00AD6B29"/>
    <w:rsid w:val="00AE0D3F"/>
    <w:rsid w:val="00AE1637"/>
    <w:rsid w:val="00AE297E"/>
    <w:rsid w:val="00AE3512"/>
    <w:rsid w:val="00AE3699"/>
    <w:rsid w:val="00AE52B4"/>
    <w:rsid w:val="00AE65E7"/>
    <w:rsid w:val="00AE6873"/>
    <w:rsid w:val="00AE6CAE"/>
    <w:rsid w:val="00AE7B49"/>
    <w:rsid w:val="00AE7E9C"/>
    <w:rsid w:val="00AE7FBA"/>
    <w:rsid w:val="00AF0536"/>
    <w:rsid w:val="00AF097C"/>
    <w:rsid w:val="00AF0A51"/>
    <w:rsid w:val="00AF0AAA"/>
    <w:rsid w:val="00AF0CC6"/>
    <w:rsid w:val="00AF12DA"/>
    <w:rsid w:val="00AF15E0"/>
    <w:rsid w:val="00AF180A"/>
    <w:rsid w:val="00AF182E"/>
    <w:rsid w:val="00AF190B"/>
    <w:rsid w:val="00AF3D35"/>
    <w:rsid w:val="00AF419D"/>
    <w:rsid w:val="00AF5FAC"/>
    <w:rsid w:val="00AF60C3"/>
    <w:rsid w:val="00AF646E"/>
    <w:rsid w:val="00AF68E5"/>
    <w:rsid w:val="00AF7841"/>
    <w:rsid w:val="00AF7EE8"/>
    <w:rsid w:val="00B0027C"/>
    <w:rsid w:val="00B00604"/>
    <w:rsid w:val="00B00AC3"/>
    <w:rsid w:val="00B01824"/>
    <w:rsid w:val="00B026DB"/>
    <w:rsid w:val="00B02923"/>
    <w:rsid w:val="00B036A4"/>
    <w:rsid w:val="00B03FE8"/>
    <w:rsid w:val="00B04599"/>
    <w:rsid w:val="00B049FB"/>
    <w:rsid w:val="00B04A04"/>
    <w:rsid w:val="00B04F3B"/>
    <w:rsid w:val="00B0597C"/>
    <w:rsid w:val="00B05A00"/>
    <w:rsid w:val="00B05E09"/>
    <w:rsid w:val="00B10300"/>
    <w:rsid w:val="00B1073E"/>
    <w:rsid w:val="00B12057"/>
    <w:rsid w:val="00B12676"/>
    <w:rsid w:val="00B12AFA"/>
    <w:rsid w:val="00B12B47"/>
    <w:rsid w:val="00B132B6"/>
    <w:rsid w:val="00B13FAE"/>
    <w:rsid w:val="00B147F3"/>
    <w:rsid w:val="00B1486F"/>
    <w:rsid w:val="00B14A1B"/>
    <w:rsid w:val="00B14E47"/>
    <w:rsid w:val="00B157AE"/>
    <w:rsid w:val="00B163C9"/>
    <w:rsid w:val="00B16714"/>
    <w:rsid w:val="00B1789C"/>
    <w:rsid w:val="00B200F9"/>
    <w:rsid w:val="00B215D8"/>
    <w:rsid w:val="00B21748"/>
    <w:rsid w:val="00B21A6D"/>
    <w:rsid w:val="00B21BCA"/>
    <w:rsid w:val="00B21BE0"/>
    <w:rsid w:val="00B21DC6"/>
    <w:rsid w:val="00B2236C"/>
    <w:rsid w:val="00B224C6"/>
    <w:rsid w:val="00B2267D"/>
    <w:rsid w:val="00B22E4D"/>
    <w:rsid w:val="00B246F3"/>
    <w:rsid w:val="00B24998"/>
    <w:rsid w:val="00B25AA2"/>
    <w:rsid w:val="00B25B11"/>
    <w:rsid w:val="00B263BD"/>
    <w:rsid w:val="00B2673D"/>
    <w:rsid w:val="00B2711D"/>
    <w:rsid w:val="00B30731"/>
    <w:rsid w:val="00B31004"/>
    <w:rsid w:val="00B32093"/>
    <w:rsid w:val="00B323CE"/>
    <w:rsid w:val="00B32962"/>
    <w:rsid w:val="00B356FB"/>
    <w:rsid w:val="00B36B82"/>
    <w:rsid w:val="00B36BF1"/>
    <w:rsid w:val="00B36DAC"/>
    <w:rsid w:val="00B3717B"/>
    <w:rsid w:val="00B37622"/>
    <w:rsid w:val="00B3791E"/>
    <w:rsid w:val="00B402A5"/>
    <w:rsid w:val="00B40454"/>
    <w:rsid w:val="00B409C4"/>
    <w:rsid w:val="00B40E0E"/>
    <w:rsid w:val="00B40EF5"/>
    <w:rsid w:val="00B41812"/>
    <w:rsid w:val="00B41847"/>
    <w:rsid w:val="00B4250F"/>
    <w:rsid w:val="00B4277E"/>
    <w:rsid w:val="00B436AA"/>
    <w:rsid w:val="00B439E7"/>
    <w:rsid w:val="00B47383"/>
    <w:rsid w:val="00B4750D"/>
    <w:rsid w:val="00B47F70"/>
    <w:rsid w:val="00B47FB4"/>
    <w:rsid w:val="00B5055C"/>
    <w:rsid w:val="00B50686"/>
    <w:rsid w:val="00B50797"/>
    <w:rsid w:val="00B50D0B"/>
    <w:rsid w:val="00B50F27"/>
    <w:rsid w:val="00B5127F"/>
    <w:rsid w:val="00B522CA"/>
    <w:rsid w:val="00B5354E"/>
    <w:rsid w:val="00B53656"/>
    <w:rsid w:val="00B53888"/>
    <w:rsid w:val="00B547CE"/>
    <w:rsid w:val="00B54C0B"/>
    <w:rsid w:val="00B54D29"/>
    <w:rsid w:val="00B553D2"/>
    <w:rsid w:val="00B553EE"/>
    <w:rsid w:val="00B55563"/>
    <w:rsid w:val="00B55AE4"/>
    <w:rsid w:val="00B56AE1"/>
    <w:rsid w:val="00B5706A"/>
    <w:rsid w:val="00B5741F"/>
    <w:rsid w:val="00B5756E"/>
    <w:rsid w:val="00B57C62"/>
    <w:rsid w:val="00B60EF9"/>
    <w:rsid w:val="00B61353"/>
    <w:rsid w:val="00B614F1"/>
    <w:rsid w:val="00B618B9"/>
    <w:rsid w:val="00B61A68"/>
    <w:rsid w:val="00B61B39"/>
    <w:rsid w:val="00B62111"/>
    <w:rsid w:val="00B62DF6"/>
    <w:rsid w:val="00B62F08"/>
    <w:rsid w:val="00B63B35"/>
    <w:rsid w:val="00B64653"/>
    <w:rsid w:val="00B64687"/>
    <w:rsid w:val="00B64A71"/>
    <w:rsid w:val="00B64F82"/>
    <w:rsid w:val="00B65B81"/>
    <w:rsid w:val="00B65EFE"/>
    <w:rsid w:val="00B66594"/>
    <w:rsid w:val="00B66BF5"/>
    <w:rsid w:val="00B67541"/>
    <w:rsid w:val="00B678DC"/>
    <w:rsid w:val="00B67DC7"/>
    <w:rsid w:val="00B70120"/>
    <w:rsid w:val="00B70668"/>
    <w:rsid w:val="00B706A8"/>
    <w:rsid w:val="00B70993"/>
    <w:rsid w:val="00B71D73"/>
    <w:rsid w:val="00B722FD"/>
    <w:rsid w:val="00B72BA6"/>
    <w:rsid w:val="00B730F7"/>
    <w:rsid w:val="00B740CA"/>
    <w:rsid w:val="00B74193"/>
    <w:rsid w:val="00B74351"/>
    <w:rsid w:val="00B7512F"/>
    <w:rsid w:val="00B758B8"/>
    <w:rsid w:val="00B76921"/>
    <w:rsid w:val="00B76D69"/>
    <w:rsid w:val="00B7730B"/>
    <w:rsid w:val="00B77476"/>
    <w:rsid w:val="00B77931"/>
    <w:rsid w:val="00B802A5"/>
    <w:rsid w:val="00B814AA"/>
    <w:rsid w:val="00B81619"/>
    <w:rsid w:val="00B8187D"/>
    <w:rsid w:val="00B8192A"/>
    <w:rsid w:val="00B81AA8"/>
    <w:rsid w:val="00B823F6"/>
    <w:rsid w:val="00B825EE"/>
    <w:rsid w:val="00B8277D"/>
    <w:rsid w:val="00B82D88"/>
    <w:rsid w:val="00B82E16"/>
    <w:rsid w:val="00B83353"/>
    <w:rsid w:val="00B8366E"/>
    <w:rsid w:val="00B83965"/>
    <w:rsid w:val="00B83A97"/>
    <w:rsid w:val="00B83BF5"/>
    <w:rsid w:val="00B84FE6"/>
    <w:rsid w:val="00B85F2E"/>
    <w:rsid w:val="00B86C87"/>
    <w:rsid w:val="00B87FA9"/>
    <w:rsid w:val="00B90073"/>
    <w:rsid w:val="00B90FC2"/>
    <w:rsid w:val="00B9183D"/>
    <w:rsid w:val="00B92330"/>
    <w:rsid w:val="00B9322B"/>
    <w:rsid w:val="00B932BA"/>
    <w:rsid w:val="00B93565"/>
    <w:rsid w:val="00B93603"/>
    <w:rsid w:val="00B93638"/>
    <w:rsid w:val="00B93C2A"/>
    <w:rsid w:val="00B9429D"/>
    <w:rsid w:val="00B94358"/>
    <w:rsid w:val="00B950F5"/>
    <w:rsid w:val="00B9585A"/>
    <w:rsid w:val="00B9591E"/>
    <w:rsid w:val="00B95BB3"/>
    <w:rsid w:val="00B95D9E"/>
    <w:rsid w:val="00B96C06"/>
    <w:rsid w:val="00B96CF7"/>
    <w:rsid w:val="00B9739D"/>
    <w:rsid w:val="00BA1BE8"/>
    <w:rsid w:val="00BA1C0E"/>
    <w:rsid w:val="00BA1E7C"/>
    <w:rsid w:val="00BA2400"/>
    <w:rsid w:val="00BA24B9"/>
    <w:rsid w:val="00BA27C9"/>
    <w:rsid w:val="00BA3334"/>
    <w:rsid w:val="00BA4BC7"/>
    <w:rsid w:val="00BA548F"/>
    <w:rsid w:val="00BA54DE"/>
    <w:rsid w:val="00BA55B5"/>
    <w:rsid w:val="00BA5BD6"/>
    <w:rsid w:val="00BA5DDC"/>
    <w:rsid w:val="00BA61E1"/>
    <w:rsid w:val="00BA622F"/>
    <w:rsid w:val="00BA6E6E"/>
    <w:rsid w:val="00BA70C5"/>
    <w:rsid w:val="00BB02BD"/>
    <w:rsid w:val="00BB0517"/>
    <w:rsid w:val="00BB0527"/>
    <w:rsid w:val="00BB06EB"/>
    <w:rsid w:val="00BB08D4"/>
    <w:rsid w:val="00BB098E"/>
    <w:rsid w:val="00BB0CC6"/>
    <w:rsid w:val="00BB14C9"/>
    <w:rsid w:val="00BB2099"/>
    <w:rsid w:val="00BB22B7"/>
    <w:rsid w:val="00BB2350"/>
    <w:rsid w:val="00BB29BD"/>
    <w:rsid w:val="00BB332B"/>
    <w:rsid w:val="00BB38BF"/>
    <w:rsid w:val="00BB3A71"/>
    <w:rsid w:val="00BB4589"/>
    <w:rsid w:val="00BB4F70"/>
    <w:rsid w:val="00BB5665"/>
    <w:rsid w:val="00BB71FE"/>
    <w:rsid w:val="00BB7972"/>
    <w:rsid w:val="00BC1A1D"/>
    <w:rsid w:val="00BC2A55"/>
    <w:rsid w:val="00BC2D9C"/>
    <w:rsid w:val="00BC334E"/>
    <w:rsid w:val="00BC33F5"/>
    <w:rsid w:val="00BC37A1"/>
    <w:rsid w:val="00BC442C"/>
    <w:rsid w:val="00BC46CC"/>
    <w:rsid w:val="00BC5F8B"/>
    <w:rsid w:val="00BC6424"/>
    <w:rsid w:val="00BC6816"/>
    <w:rsid w:val="00BC6D4F"/>
    <w:rsid w:val="00BC7334"/>
    <w:rsid w:val="00BC74D6"/>
    <w:rsid w:val="00BC760F"/>
    <w:rsid w:val="00BD0286"/>
    <w:rsid w:val="00BD02CB"/>
    <w:rsid w:val="00BD1B7D"/>
    <w:rsid w:val="00BD2775"/>
    <w:rsid w:val="00BD31F3"/>
    <w:rsid w:val="00BD3979"/>
    <w:rsid w:val="00BD3BF1"/>
    <w:rsid w:val="00BD3C93"/>
    <w:rsid w:val="00BD44DB"/>
    <w:rsid w:val="00BD479C"/>
    <w:rsid w:val="00BD499F"/>
    <w:rsid w:val="00BD507E"/>
    <w:rsid w:val="00BD523E"/>
    <w:rsid w:val="00BD5507"/>
    <w:rsid w:val="00BD5A01"/>
    <w:rsid w:val="00BD5A5E"/>
    <w:rsid w:val="00BD5EBE"/>
    <w:rsid w:val="00BD65E8"/>
    <w:rsid w:val="00BD7230"/>
    <w:rsid w:val="00BD72EC"/>
    <w:rsid w:val="00BD7300"/>
    <w:rsid w:val="00BD75BD"/>
    <w:rsid w:val="00BD77AD"/>
    <w:rsid w:val="00BD7BAD"/>
    <w:rsid w:val="00BE04E6"/>
    <w:rsid w:val="00BE0936"/>
    <w:rsid w:val="00BE1685"/>
    <w:rsid w:val="00BE29FC"/>
    <w:rsid w:val="00BE2A5A"/>
    <w:rsid w:val="00BE2C76"/>
    <w:rsid w:val="00BE4094"/>
    <w:rsid w:val="00BE482F"/>
    <w:rsid w:val="00BE4BB3"/>
    <w:rsid w:val="00BE5B52"/>
    <w:rsid w:val="00BE5E26"/>
    <w:rsid w:val="00BE6268"/>
    <w:rsid w:val="00BE6891"/>
    <w:rsid w:val="00BE6A04"/>
    <w:rsid w:val="00BE6F59"/>
    <w:rsid w:val="00BE75A1"/>
    <w:rsid w:val="00BE78CB"/>
    <w:rsid w:val="00BE7D0E"/>
    <w:rsid w:val="00BF0337"/>
    <w:rsid w:val="00BF17BB"/>
    <w:rsid w:val="00BF1D46"/>
    <w:rsid w:val="00BF1FCD"/>
    <w:rsid w:val="00BF23E0"/>
    <w:rsid w:val="00BF2B3F"/>
    <w:rsid w:val="00BF2E23"/>
    <w:rsid w:val="00BF3E51"/>
    <w:rsid w:val="00BF40BD"/>
    <w:rsid w:val="00BF4460"/>
    <w:rsid w:val="00BF483D"/>
    <w:rsid w:val="00BF5652"/>
    <w:rsid w:val="00BF6C09"/>
    <w:rsid w:val="00BF7C17"/>
    <w:rsid w:val="00C01623"/>
    <w:rsid w:val="00C027D0"/>
    <w:rsid w:val="00C02AC2"/>
    <w:rsid w:val="00C02FB1"/>
    <w:rsid w:val="00C0324C"/>
    <w:rsid w:val="00C036B7"/>
    <w:rsid w:val="00C049B6"/>
    <w:rsid w:val="00C04AE2"/>
    <w:rsid w:val="00C062BD"/>
    <w:rsid w:val="00C06C22"/>
    <w:rsid w:val="00C0797E"/>
    <w:rsid w:val="00C07B69"/>
    <w:rsid w:val="00C1072A"/>
    <w:rsid w:val="00C10B47"/>
    <w:rsid w:val="00C10BB0"/>
    <w:rsid w:val="00C11488"/>
    <w:rsid w:val="00C11A21"/>
    <w:rsid w:val="00C12D9F"/>
    <w:rsid w:val="00C14395"/>
    <w:rsid w:val="00C14C29"/>
    <w:rsid w:val="00C1502E"/>
    <w:rsid w:val="00C1531C"/>
    <w:rsid w:val="00C173A5"/>
    <w:rsid w:val="00C208EA"/>
    <w:rsid w:val="00C2139F"/>
    <w:rsid w:val="00C21D63"/>
    <w:rsid w:val="00C223AB"/>
    <w:rsid w:val="00C227E4"/>
    <w:rsid w:val="00C23675"/>
    <w:rsid w:val="00C23B43"/>
    <w:rsid w:val="00C24350"/>
    <w:rsid w:val="00C24469"/>
    <w:rsid w:val="00C26672"/>
    <w:rsid w:val="00C27637"/>
    <w:rsid w:val="00C27E6B"/>
    <w:rsid w:val="00C27E86"/>
    <w:rsid w:val="00C30D2C"/>
    <w:rsid w:val="00C31B55"/>
    <w:rsid w:val="00C33862"/>
    <w:rsid w:val="00C33E9E"/>
    <w:rsid w:val="00C3415B"/>
    <w:rsid w:val="00C34274"/>
    <w:rsid w:val="00C34638"/>
    <w:rsid w:val="00C35C09"/>
    <w:rsid w:val="00C35E65"/>
    <w:rsid w:val="00C36DF7"/>
    <w:rsid w:val="00C36F8C"/>
    <w:rsid w:val="00C37133"/>
    <w:rsid w:val="00C37AE5"/>
    <w:rsid w:val="00C4135B"/>
    <w:rsid w:val="00C4180A"/>
    <w:rsid w:val="00C41F62"/>
    <w:rsid w:val="00C430F4"/>
    <w:rsid w:val="00C438BD"/>
    <w:rsid w:val="00C43B8E"/>
    <w:rsid w:val="00C44238"/>
    <w:rsid w:val="00C447EA"/>
    <w:rsid w:val="00C45A3E"/>
    <w:rsid w:val="00C45FDF"/>
    <w:rsid w:val="00C4628E"/>
    <w:rsid w:val="00C46775"/>
    <w:rsid w:val="00C46977"/>
    <w:rsid w:val="00C46C84"/>
    <w:rsid w:val="00C46F5B"/>
    <w:rsid w:val="00C4790C"/>
    <w:rsid w:val="00C47D0F"/>
    <w:rsid w:val="00C47D64"/>
    <w:rsid w:val="00C5022C"/>
    <w:rsid w:val="00C505E6"/>
    <w:rsid w:val="00C50B07"/>
    <w:rsid w:val="00C50EEE"/>
    <w:rsid w:val="00C51419"/>
    <w:rsid w:val="00C5152B"/>
    <w:rsid w:val="00C516FE"/>
    <w:rsid w:val="00C517A2"/>
    <w:rsid w:val="00C522A4"/>
    <w:rsid w:val="00C522FB"/>
    <w:rsid w:val="00C526C3"/>
    <w:rsid w:val="00C52826"/>
    <w:rsid w:val="00C52FA3"/>
    <w:rsid w:val="00C533C9"/>
    <w:rsid w:val="00C53964"/>
    <w:rsid w:val="00C54199"/>
    <w:rsid w:val="00C55112"/>
    <w:rsid w:val="00C554CA"/>
    <w:rsid w:val="00C554DC"/>
    <w:rsid w:val="00C56310"/>
    <w:rsid w:val="00C56387"/>
    <w:rsid w:val="00C56916"/>
    <w:rsid w:val="00C569F1"/>
    <w:rsid w:val="00C56AF2"/>
    <w:rsid w:val="00C57170"/>
    <w:rsid w:val="00C57281"/>
    <w:rsid w:val="00C57C05"/>
    <w:rsid w:val="00C602AF"/>
    <w:rsid w:val="00C61DF3"/>
    <w:rsid w:val="00C61E62"/>
    <w:rsid w:val="00C625DE"/>
    <w:rsid w:val="00C6292B"/>
    <w:rsid w:val="00C62958"/>
    <w:rsid w:val="00C62E94"/>
    <w:rsid w:val="00C63197"/>
    <w:rsid w:val="00C64534"/>
    <w:rsid w:val="00C649F5"/>
    <w:rsid w:val="00C651B0"/>
    <w:rsid w:val="00C66047"/>
    <w:rsid w:val="00C66082"/>
    <w:rsid w:val="00C6634A"/>
    <w:rsid w:val="00C6665C"/>
    <w:rsid w:val="00C6775A"/>
    <w:rsid w:val="00C67A91"/>
    <w:rsid w:val="00C703FC"/>
    <w:rsid w:val="00C70414"/>
    <w:rsid w:val="00C70620"/>
    <w:rsid w:val="00C70889"/>
    <w:rsid w:val="00C7143E"/>
    <w:rsid w:val="00C71473"/>
    <w:rsid w:val="00C71A2F"/>
    <w:rsid w:val="00C71F82"/>
    <w:rsid w:val="00C72236"/>
    <w:rsid w:val="00C72C6B"/>
    <w:rsid w:val="00C742B7"/>
    <w:rsid w:val="00C7506B"/>
    <w:rsid w:val="00C75A7E"/>
    <w:rsid w:val="00C75E04"/>
    <w:rsid w:val="00C75F2A"/>
    <w:rsid w:val="00C76383"/>
    <w:rsid w:val="00C764AA"/>
    <w:rsid w:val="00C77289"/>
    <w:rsid w:val="00C77F4E"/>
    <w:rsid w:val="00C8012E"/>
    <w:rsid w:val="00C8079F"/>
    <w:rsid w:val="00C8135E"/>
    <w:rsid w:val="00C8220F"/>
    <w:rsid w:val="00C82374"/>
    <w:rsid w:val="00C82DAE"/>
    <w:rsid w:val="00C82FCA"/>
    <w:rsid w:val="00C8315A"/>
    <w:rsid w:val="00C84073"/>
    <w:rsid w:val="00C844D7"/>
    <w:rsid w:val="00C85B0A"/>
    <w:rsid w:val="00C85DB8"/>
    <w:rsid w:val="00C863CC"/>
    <w:rsid w:val="00C8700A"/>
    <w:rsid w:val="00C8729B"/>
    <w:rsid w:val="00C87397"/>
    <w:rsid w:val="00C87799"/>
    <w:rsid w:val="00C87FB4"/>
    <w:rsid w:val="00C903A4"/>
    <w:rsid w:val="00C91E41"/>
    <w:rsid w:val="00C92AAD"/>
    <w:rsid w:val="00C92C7E"/>
    <w:rsid w:val="00C92EB4"/>
    <w:rsid w:val="00C92F04"/>
    <w:rsid w:val="00C93753"/>
    <w:rsid w:val="00C93A35"/>
    <w:rsid w:val="00C93AA0"/>
    <w:rsid w:val="00C93E3B"/>
    <w:rsid w:val="00C94837"/>
    <w:rsid w:val="00C96632"/>
    <w:rsid w:val="00C96E65"/>
    <w:rsid w:val="00C97E1A"/>
    <w:rsid w:val="00CA0012"/>
    <w:rsid w:val="00CA0999"/>
    <w:rsid w:val="00CA1A64"/>
    <w:rsid w:val="00CA1FB1"/>
    <w:rsid w:val="00CA2020"/>
    <w:rsid w:val="00CA2E75"/>
    <w:rsid w:val="00CA35B7"/>
    <w:rsid w:val="00CA3F18"/>
    <w:rsid w:val="00CA4852"/>
    <w:rsid w:val="00CA4D86"/>
    <w:rsid w:val="00CA5541"/>
    <w:rsid w:val="00CA593F"/>
    <w:rsid w:val="00CA6DE2"/>
    <w:rsid w:val="00CA7B04"/>
    <w:rsid w:val="00CA7D19"/>
    <w:rsid w:val="00CB06C7"/>
    <w:rsid w:val="00CB1125"/>
    <w:rsid w:val="00CB166F"/>
    <w:rsid w:val="00CB396A"/>
    <w:rsid w:val="00CB486B"/>
    <w:rsid w:val="00CB5505"/>
    <w:rsid w:val="00CB5566"/>
    <w:rsid w:val="00CB5C6D"/>
    <w:rsid w:val="00CB65C8"/>
    <w:rsid w:val="00CB6BBE"/>
    <w:rsid w:val="00CB7064"/>
    <w:rsid w:val="00CB7DD6"/>
    <w:rsid w:val="00CC042F"/>
    <w:rsid w:val="00CC0483"/>
    <w:rsid w:val="00CC0F67"/>
    <w:rsid w:val="00CC101B"/>
    <w:rsid w:val="00CC30EA"/>
    <w:rsid w:val="00CC3BB9"/>
    <w:rsid w:val="00CC4652"/>
    <w:rsid w:val="00CC4D75"/>
    <w:rsid w:val="00CC502A"/>
    <w:rsid w:val="00CC5EFB"/>
    <w:rsid w:val="00CC7EED"/>
    <w:rsid w:val="00CD0817"/>
    <w:rsid w:val="00CD09F3"/>
    <w:rsid w:val="00CD1421"/>
    <w:rsid w:val="00CD1634"/>
    <w:rsid w:val="00CD1FFA"/>
    <w:rsid w:val="00CD2015"/>
    <w:rsid w:val="00CD233E"/>
    <w:rsid w:val="00CD23CE"/>
    <w:rsid w:val="00CD3930"/>
    <w:rsid w:val="00CD41B8"/>
    <w:rsid w:val="00CD41FA"/>
    <w:rsid w:val="00CD442D"/>
    <w:rsid w:val="00CD4B6A"/>
    <w:rsid w:val="00CD5014"/>
    <w:rsid w:val="00CD5CB1"/>
    <w:rsid w:val="00CD6198"/>
    <w:rsid w:val="00CD6293"/>
    <w:rsid w:val="00CD6D1B"/>
    <w:rsid w:val="00CD7312"/>
    <w:rsid w:val="00CD7A2B"/>
    <w:rsid w:val="00CE0B19"/>
    <w:rsid w:val="00CE1465"/>
    <w:rsid w:val="00CE2291"/>
    <w:rsid w:val="00CE237E"/>
    <w:rsid w:val="00CE27D8"/>
    <w:rsid w:val="00CE2CCB"/>
    <w:rsid w:val="00CE3101"/>
    <w:rsid w:val="00CE318F"/>
    <w:rsid w:val="00CE43AC"/>
    <w:rsid w:val="00CE6497"/>
    <w:rsid w:val="00CE6541"/>
    <w:rsid w:val="00CE66CD"/>
    <w:rsid w:val="00CE6810"/>
    <w:rsid w:val="00CE7DC4"/>
    <w:rsid w:val="00CE7E93"/>
    <w:rsid w:val="00CF04BD"/>
    <w:rsid w:val="00CF079E"/>
    <w:rsid w:val="00CF0A11"/>
    <w:rsid w:val="00CF0DA1"/>
    <w:rsid w:val="00CF2087"/>
    <w:rsid w:val="00CF20C6"/>
    <w:rsid w:val="00CF242E"/>
    <w:rsid w:val="00CF249C"/>
    <w:rsid w:val="00CF2518"/>
    <w:rsid w:val="00CF282F"/>
    <w:rsid w:val="00CF32C4"/>
    <w:rsid w:val="00CF3A9A"/>
    <w:rsid w:val="00CF400B"/>
    <w:rsid w:val="00CF58DC"/>
    <w:rsid w:val="00CF5C84"/>
    <w:rsid w:val="00CF7F39"/>
    <w:rsid w:val="00D00C04"/>
    <w:rsid w:val="00D01B29"/>
    <w:rsid w:val="00D02089"/>
    <w:rsid w:val="00D02CB0"/>
    <w:rsid w:val="00D032C9"/>
    <w:rsid w:val="00D049FC"/>
    <w:rsid w:val="00D04BF3"/>
    <w:rsid w:val="00D06C55"/>
    <w:rsid w:val="00D06C7D"/>
    <w:rsid w:val="00D07804"/>
    <w:rsid w:val="00D07B99"/>
    <w:rsid w:val="00D10763"/>
    <w:rsid w:val="00D10A06"/>
    <w:rsid w:val="00D10A7D"/>
    <w:rsid w:val="00D10CC9"/>
    <w:rsid w:val="00D11232"/>
    <w:rsid w:val="00D11CDD"/>
    <w:rsid w:val="00D11D1F"/>
    <w:rsid w:val="00D12203"/>
    <w:rsid w:val="00D1271E"/>
    <w:rsid w:val="00D1344B"/>
    <w:rsid w:val="00D1406E"/>
    <w:rsid w:val="00D140DF"/>
    <w:rsid w:val="00D14235"/>
    <w:rsid w:val="00D14888"/>
    <w:rsid w:val="00D14BD5"/>
    <w:rsid w:val="00D14F8C"/>
    <w:rsid w:val="00D155FB"/>
    <w:rsid w:val="00D15D38"/>
    <w:rsid w:val="00D15F70"/>
    <w:rsid w:val="00D17132"/>
    <w:rsid w:val="00D17BD4"/>
    <w:rsid w:val="00D200C9"/>
    <w:rsid w:val="00D204F4"/>
    <w:rsid w:val="00D20966"/>
    <w:rsid w:val="00D2102E"/>
    <w:rsid w:val="00D21D09"/>
    <w:rsid w:val="00D24064"/>
    <w:rsid w:val="00D24898"/>
    <w:rsid w:val="00D24BC6"/>
    <w:rsid w:val="00D255DA"/>
    <w:rsid w:val="00D256E7"/>
    <w:rsid w:val="00D25C5A"/>
    <w:rsid w:val="00D2647B"/>
    <w:rsid w:val="00D26B08"/>
    <w:rsid w:val="00D26EFB"/>
    <w:rsid w:val="00D27056"/>
    <w:rsid w:val="00D277CA"/>
    <w:rsid w:val="00D27817"/>
    <w:rsid w:val="00D30678"/>
    <w:rsid w:val="00D3095E"/>
    <w:rsid w:val="00D30BF7"/>
    <w:rsid w:val="00D3164A"/>
    <w:rsid w:val="00D31E02"/>
    <w:rsid w:val="00D3396A"/>
    <w:rsid w:val="00D345E6"/>
    <w:rsid w:val="00D34DC9"/>
    <w:rsid w:val="00D35459"/>
    <w:rsid w:val="00D35669"/>
    <w:rsid w:val="00D35830"/>
    <w:rsid w:val="00D359AF"/>
    <w:rsid w:val="00D35E40"/>
    <w:rsid w:val="00D3618A"/>
    <w:rsid w:val="00D365A1"/>
    <w:rsid w:val="00D36637"/>
    <w:rsid w:val="00D36EA7"/>
    <w:rsid w:val="00D36ED0"/>
    <w:rsid w:val="00D372DD"/>
    <w:rsid w:val="00D402D9"/>
    <w:rsid w:val="00D40893"/>
    <w:rsid w:val="00D40E58"/>
    <w:rsid w:val="00D416E3"/>
    <w:rsid w:val="00D419F2"/>
    <w:rsid w:val="00D42357"/>
    <w:rsid w:val="00D430D0"/>
    <w:rsid w:val="00D432CB"/>
    <w:rsid w:val="00D4330E"/>
    <w:rsid w:val="00D447A6"/>
    <w:rsid w:val="00D44A1A"/>
    <w:rsid w:val="00D44E13"/>
    <w:rsid w:val="00D452E8"/>
    <w:rsid w:val="00D45A4D"/>
    <w:rsid w:val="00D45B88"/>
    <w:rsid w:val="00D45BFE"/>
    <w:rsid w:val="00D45CFC"/>
    <w:rsid w:val="00D46924"/>
    <w:rsid w:val="00D46D2B"/>
    <w:rsid w:val="00D46F4B"/>
    <w:rsid w:val="00D4723C"/>
    <w:rsid w:val="00D47919"/>
    <w:rsid w:val="00D504AF"/>
    <w:rsid w:val="00D50584"/>
    <w:rsid w:val="00D508AC"/>
    <w:rsid w:val="00D51B9D"/>
    <w:rsid w:val="00D52833"/>
    <w:rsid w:val="00D546D6"/>
    <w:rsid w:val="00D550B4"/>
    <w:rsid w:val="00D561AB"/>
    <w:rsid w:val="00D56746"/>
    <w:rsid w:val="00D568A6"/>
    <w:rsid w:val="00D5708D"/>
    <w:rsid w:val="00D57173"/>
    <w:rsid w:val="00D57258"/>
    <w:rsid w:val="00D6046B"/>
    <w:rsid w:val="00D6097B"/>
    <w:rsid w:val="00D61554"/>
    <w:rsid w:val="00D61928"/>
    <w:rsid w:val="00D61A39"/>
    <w:rsid w:val="00D6353C"/>
    <w:rsid w:val="00D65966"/>
    <w:rsid w:val="00D65A02"/>
    <w:rsid w:val="00D663E1"/>
    <w:rsid w:val="00D6661A"/>
    <w:rsid w:val="00D67506"/>
    <w:rsid w:val="00D6756D"/>
    <w:rsid w:val="00D67A01"/>
    <w:rsid w:val="00D70006"/>
    <w:rsid w:val="00D703F4"/>
    <w:rsid w:val="00D7048A"/>
    <w:rsid w:val="00D70D59"/>
    <w:rsid w:val="00D71960"/>
    <w:rsid w:val="00D7202B"/>
    <w:rsid w:val="00D7222E"/>
    <w:rsid w:val="00D72709"/>
    <w:rsid w:val="00D729F1"/>
    <w:rsid w:val="00D72DEB"/>
    <w:rsid w:val="00D73119"/>
    <w:rsid w:val="00D731DA"/>
    <w:rsid w:val="00D7448A"/>
    <w:rsid w:val="00D74956"/>
    <w:rsid w:val="00D750D5"/>
    <w:rsid w:val="00D75251"/>
    <w:rsid w:val="00D75508"/>
    <w:rsid w:val="00D7786C"/>
    <w:rsid w:val="00D7789C"/>
    <w:rsid w:val="00D806EC"/>
    <w:rsid w:val="00D80BF4"/>
    <w:rsid w:val="00D81F35"/>
    <w:rsid w:val="00D82847"/>
    <w:rsid w:val="00D82994"/>
    <w:rsid w:val="00D82C4B"/>
    <w:rsid w:val="00D82DF3"/>
    <w:rsid w:val="00D83288"/>
    <w:rsid w:val="00D835B0"/>
    <w:rsid w:val="00D83CB9"/>
    <w:rsid w:val="00D83DFB"/>
    <w:rsid w:val="00D83F99"/>
    <w:rsid w:val="00D8439A"/>
    <w:rsid w:val="00D85035"/>
    <w:rsid w:val="00D8620C"/>
    <w:rsid w:val="00D86280"/>
    <w:rsid w:val="00D863B1"/>
    <w:rsid w:val="00D86D4C"/>
    <w:rsid w:val="00D86E4E"/>
    <w:rsid w:val="00D86F4B"/>
    <w:rsid w:val="00D870FB"/>
    <w:rsid w:val="00D9012E"/>
    <w:rsid w:val="00D90341"/>
    <w:rsid w:val="00D9038D"/>
    <w:rsid w:val="00D9129C"/>
    <w:rsid w:val="00D91FD3"/>
    <w:rsid w:val="00D92444"/>
    <w:rsid w:val="00D92DF4"/>
    <w:rsid w:val="00D92FA4"/>
    <w:rsid w:val="00D93643"/>
    <w:rsid w:val="00D93792"/>
    <w:rsid w:val="00D9383C"/>
    <w:rsid w:val="00D93CBF"/>
    <w:rsid w:val="00D94244"/>
    <w:rsid w:val="00D94852"/>
    <w:rsid w:val="00D94B79"/>
    <w:rsid w:val="00D95A9E"/>
    <w:rsid w:val="00D9778B"/>
    <w:rsid w:val="00D97E7D"/>
    <w:rsid w:val="00D97EBB"/>
    <w:rsid w:val="00DA0415"/>
    <w:rsid w:val="00DA0BD6"/>
    <w:rsid w:val="00DA17E8"/>
    <w:rsid w:val="00DA242C"/>
    <w:rsid w:val="00DA27C6"/>
    <w:rsid w:val="00DA30CA"/>
    <w:rsid w:val="00DA3B33"/>
    <w:rsid w:val="00DA4001"/>
    <w:rsid w:val="00DA41F7"/>
    <w:rsid w:val="00DA4620"/>
    <w:rsid w:val="00DA4995"/>
    <w:rsid w:val="00DA5163"/>
    <w:rsid w:val="00DA568D"/>
    <w:rsid w:val="00DA5D07"/>
    <w:rsid w:val="00DA5E3B"/>
    <w:rsid w:val="00DA6000"/>
    <w:rsid w:val="00DA6867"/>
    <w:rsid w:val="00DA6898"/>
    <w:rsid w:val="00DA695D"/>
    <w:rsid w:val="00DA7C4D"/>
    <w:rsid w:val="00DB06A9"/>
    <w:rsid w:val="00DB196B"/>
    <w:rsid w:val="00DB268D"/>
    <w:rsid w:val="00DB29E3"/>
    <w:rsid w:val="00DB2B3E"/>
    <w:rsid w:val="00DB2C4F"/>
    <w:rsid w:val="00DB385E"/>
    <w:rsid w:val="00DB3AB3"/>
    <w:rsid w:val="00DB422F"/>
    <w:rsid w:val="00DB5114"/>
    <w:rsid w:val="00DB5DB6"/>
    <w:rsid w:val="00DB63CD"/>
    <w:rsid w:val="00DB64AC"/>
    <w:rsid w:val="00DB668A"/>
    <w:rsid w:val="00DB6E39"/>
    <w:rsid w:val="00DB6F22"/>
    <w:rsid w:val="00DB75FD"/>
    <w:rsid w:val="00DC1827"/>
    <w:rsid w:val="00DC1FDD"/>
    <w:rsid w:val="00DC2093"/>
    <w:rsid w:val="00DC2371"/>
    <w:rsid w:val="00DC23D8"/>
    <w:rsid w:val="00DC3023"/>
    <w:rsid w:val="00DC3694"/>
    <w:rsid w:val="00DC38E6"/>
    <w:rsid w:val="00DC3D41"/>
    <w:rsid w:val="00DC5319"/>
    <w:rsid w:val="00DC56F7"/>
    <w:rsid w:val="00DC59ED"/>
    <w:rsid w:val="00DC5CCD"/>
    <w:rsid w:val="00DC5CFB"/>
    <w:rsid w:val="00DC5E3D"/>
    <w:rsid w:val="00DC6537"/>
    <w:rsid w:val="00DC69DF"/>
    <w:rsid w:val="00DC6EA2"/>
    <w:rsid w:val="00DC7462"/>
    <w:rsid w:val="00DC7FEF"/>
    <w:rsid w:val="00DD099B"/>
    <w:rsid w:val="00DD0E87"/>
    <w:rsid w:val="00DD1621"/>
    <w:rsid w:val="00DD1EB9"/>
    <w:rsid w:val="00DD2560"/>
    <w:rsid w:val="00DD28B8"/>
    <w:rsid w:val="00DD3361"/>
    <w:rsid w:val="00DD43F5"/>
    <w:rsid w:val="00DD542F"/>
    <w:rsid w:val="00DD6A9A"/>
    <w:rsid w:val="00DD6C77"/>
    <w:rsid w:val="00DD7243"/>
    <w:rsid w:val="00DE0827"/>
    <w:rsid w:val="00DE1191"/>
    <w:rsid w:val="00DE122B"/>
    <w:rsid w:val="00DE20BB"/>
    <w:rsid w:val="00DE3F58"/>
    <w:rsid w:val="00DE470E"/>
    <w:rsid w:val="00DE4805"/>
    <w:rsid w:val="00DE4BC1"/>
    <w:rsid w:val="00DE4C16"/>
    <w:rsid w:val="00DE54E8"/>
    <w:rsid w:val="00DE5941"/>
    <w:rsid w:val="00DE6462"/>
    <w:rsid w:val="00DE655E"/>
    <w:rsid w:val="00DF11AA"/>
    <w:rsid w:val="00DF1BCF"/>
    <w:rsid w:val="00DF4699"/>
    <w:rsid w:val="00DF4736"/>
    <w:rsid w:val="00DF51B9"/>
    <w:rsid w:val="00DF5919"/>
    <w:rsid w:val="00DF5EE9"/>
    <w:rsid w:val="00DF6F78"/>
    <w:rsid w:val="00DF791C"/>
    <w:rsid w:val="00DF7B57"/>
    <w:rsid w:val="00E0000C"/>
    <w:rsid w:val="00E00341"/>
    <w:rsid w:val="00E00E48"/>
    <w:rsid w:val="00E0110D"/>
    <w:rsid w:val="00E01519"/>
    <w:rsid w:val="00E015DD"/>
    <w:rsid w:val="00E01D85"/>
    <w:rsid w:val="00E026FB"/>
    <w:rsid w:val="00E02D66"/>
    <w:rsid w:val="00E02F2D"/>
    <w:rsid w:val="00E03B69"/>
    <w:rsid w:val="00E03D0D"/>
    <w:rsid w:val="00E051FD"/>
    <w:rsid w:val="00E0551C"/>
    <w:rsid w:val="00E0625E"/>
    <w:rsid w:val="00E06501"/>
    <w:rsid w:val="00E06846"/>
    <w:rsid w:val="00E06884"/>
    <w:rsid w:val="00E06F7D"/>
    <w:rsid w:val="00E06FD9"/>
    <w:rsid w:val="00E07179"/>
    <w:rsid w:val="00E107E0"/>
    <w:rsid w:val="00E1096E"/>
    <w:rsid w:val="00E10D3C"/>
    <w:rsid w:val="00E11075"/>
    <w:rsid w:val="00E11531"/>
    <w:rsid w:val="00E11C96"/>
    <w:rsid w:val="00E11D98"/>
    <w:rsid w:val="00E1211A"/>
    <w:rsid w:val="00E12C1F"/>
    <w:rsid w:val="00E15160"/>
    <w:rsid w:val="00E15BAF"/>
    <w:rsid w:val="00E15C31"/>
    <w:rsid w:val="00E161A6"/>
    <w:rsid w:val="00E16311"/>
    <w:rsid w:val="00E16A01"/>
    <w:rsid w:val="00E175C9"/>
    <w:rsid w:val="00E17DEA"/>
    <w:rsid w:val="00E214C7"/>
    <w:rsid w:val="00E21700"/>
    <w:rsid w:val="00E228AA"/>
    <w:rsid w:val="00E239C9"/>
    <w:rsid w:val="00E23D77"/>
    <w:rsid w:val="00E24515"/>
    <w:rsid w:val="00E25272"/>
    <w:rsid w:val="00E26448"/>
    <w:rsid w:val="00E26ADD"/>
    <w:rsid w:val="00E26CEA"/>
    <w:rsid w:val="00E27076"/>
    <w:rsid w:val="00E30776"/>
    <w:rsid w:val="00E30C82"/>
    <w:rsid w:val="00E3188E"/>
    <w:rsid w:val="00E34124"/>
    <w:rsid w:val="00E342F8"/>
    <w:rsid w:val="00E345B5"/>
    <w:rsid w:val="00E34B2C"/>
    <w:rsid w:val="00E34E44"/>
    <w:rsid w:val="00E359AB"/>
    <w:rsid w:val="00E365CF"/>
    <w:rsid w:val="00E3662D"/>
    <w:rsid w:val="00E366E7"/>
    <w:rsid w:val="00E37259"/>
    <w:rsid w:val="00E375FC"/>
    <w:rsid w:val="00E376C9"/>
    <w:rsid w:val="00E37A87"/>
    <w:rsid w:val="00E37B3C"/>
    <w:rsid w:val="00E37CC7"/>
    <w:rsid w:val="00E40217"/>
    <w:rsid w:val="00E4046A"/>
    <w:rsid w:val="00E4094B"/>
    <w:rsid w:val="00E41A3F"/>
    <w:rsid w:val="00E41B8B"/>
    <w:rsid w:val="00E43552"/>
    <w:rsid w:val="00E437BD"/>
    <w:rsid w:val="00E45022"/>
    <w:rsid w:val="00E45AA1"/>
    <w:rsid w:val="00E45BFD"/>
    <w:rsid w:val="00E46C7A"/>
    <w:rsid w:val="00E46FAE"/>
    <w:rsid w:val="00E476A0"/>
    <w:rsid w:val="00E4771E"/>
    <w:rsid w:val="00E477FE"/>
    <w:rsid w:val="00E47C07"/>
    <w:rsid w:val="00E50DC0"/>
    <w:rsid w:val="00E50E85"/>
    <w:rsid w:val="00E51482"/>
    <w:rsid w:val="00E51AC7"/>
    <w:rsid w:val="00E529C0"/>
    <w:rsid w:val="00E52D11"/>
    <w:rsid w:val="00E536D4"/>
    <w:rsid w:val="00E54097"/>
    <w:rsid w:val="00E569BF"/>
    <w:rsid w:val="00E572DF"/>
    <w:rsid w:val="00E57C22"/>
    <w:rsid w:val="00E57CC5"/>
    <w:rsid w:val="00E57CE8"/>
    <w:rsid w:val="00E60A3A"/>
    <w:rsid w:val="00E61260"/>
    <w:rsid w:val="00E617B6"/>
    <w:rsid w:val="00E6251C"/>
    <w:rsid w:val="00E62696"/>
    <w:rsid w:val="00E643D6"/>
    <w:rsid w:val="00E643FD"/>
    <w:rsid w:val="00E654A2"/>
    <w:rsid w:val="00E65510"/>
    <w:rsid w:val="00E65D89"/>
    <w:rsid w:val="00E66388"/>
    <w:rsid w:val="00E67277"/>
    <w:rsid w:val="00E71268"/>
    <w:rsid w:val="00E712BD"/>
    <w:rsid w:val="00E72DFC"/>
    <w:rsid w:val="00E72EBC"/>
    <w:rsid w:val="00E73453"/>
    <w:rsid w:val="00E73933"/>
    <w:rsid w:val="00E74852"/>
    <w:rsid w:val="00E75C34"/>
    <w:rsid w:val="00E76B11"/>
    <w:rsid w:val="00E76C99"/>
    <w:rsid w:val="00E778E5"/>
    <w:rsid w:val="00E779CA"/>
    <w:rsid w:val="00E805DB"/>
    <w:rsid w:val="00E8071D"/>
    <w:rsid w:val="00E8120A"/>
    <w:rsid w:val="00E818F2"/>
    <w:rsid w:val="00E81F53"/>
    <w:rsid w:val="00E82414"/>
    <w:rsid w:val="00E8469D"/>
    <w:rsid w:val="00E84937"/>
    <w:rsid w:val="00E84F9C"/>
    <w:rsid w:val="00E857B6"/>
    <w:rsid w:val="00E85DA3"/>
    <w:rsid w:val="00E85F2B"/>
    <w:rsid w:val="00E86090"/>
    <w:rsid w:val="00E860A2"/>
    <w:rsid w:val="00E866AA"/>
    <w:rsid w:val="00E86A01"/>
    <w:rsid w:val="00E877EC"/>
    <w:rsid w:val="00E9006B"/>
    <w:rsid w:val="00E91038"/>
    <w:rsid w:val="00E91329"/>
    <w:rsid w:val="00E91CE9"/>
    <w:rsid w:val="00E922C6"/>
    <w:rsid w:val="00E92B1F"/>
    <w:rsid w:val="00E934E3"/>
    <w:rsid w:val="00E94C02"/>
    <w:rsid w:val="00E95C81"/>
    <w:rsid w:val="00E96201"/>
    <w:rsid w:val="00E97304"/>
    <w:rsid w:val="00E97AFE"/>
    <w:rsid w:val="00EA0090"/>
    <w:rsid w:val="00EA0685"/>
    <w:rsid w:val="00EA20FB"/>
    <w:rsid w:val="00EA2379"/>
    <w:rsid w:val="00EA23D6"/>
    <w:rsid w:val="00EA44B1"/>
    <w:rsid w:val="00EA5692"/>
    <w:rsid w:val="00EA5753"/>
    <w:rsid w:val="00EA60E6"/>
    <w:rsid w:val="00EA68A4"/>
    <w:rsid w:val="00EA6E11"/>
    <w:rsid w:val="00EA7C32"/>
    <w:rsid w:val="00EA7EE4"/>
    <w:rsid w:val="00EB076E"/>
    <w:rsid w:val="00EB092B"/>
    <w:rsid w:val="00EB195E"/>
    <w:rsid w:val="00EB22EA"/>
    <w:rsid w:val="00EB359C"/>
    <w:rsid w:val="00EB38BE"/>
    <w:rsid w:val="00EB4762"/>
    <w:rsid w:val="00EB5343"/>
    <w:rsid w:val="00EB7A99"/>
    <w:rsid w:val="00EB7C76"/>
    <w:rsid w:val="00EC0993"/>
    <w:rsid w:val="00EC0E31"/>
    <w:rsid w:val="00EC24D3"/>
    <w:rsid w:val="00EC3C26"/>
    <w:rsid w:val="00EC3EA3"/>
    <w:rsid w:val="00EC3F94"/>
    <w:rsid w:val="00EC58BA"/>
    <w:rsid w:val="00EC5C13"/>
    <w:rsid w:val="00EC63EF"/>
    <w:rsid w:val="00EC6F21"/>
    <w:rsid w:val="00EC754A"/>
    <w:rsid w:val="00ED0377"/>
    <w:rsid w:val="00ED0517"/>
    <w:rsid w:val="00ED0A8C"/>
    <w:rsid w:val="00ED1033"/>
    <w:rsid w:val="00ED11CE"/>
    <w:rsid w:val="00ED151D"/>
    <w:rsid w:val="00ED1A6B"/>
    <w:rsid w:val="00ED290C"/>
    <w:rsid w:val="00ED2FEF"/>
    <w:rsid w:val="00ED34DE"/>
    <w:rsid w:val="00ED39F7"/>
    <w:rsid w:val="00ED3F0B"/>
    <w:rsid w:val="00ED444F"/>
    <w:rsid w:val="00ED4674"/>
    <w:rsid w:val="00ED47E5"/>
    <w:rsid w:val="00ED4DBD"/>
    <w:rsid w:val="00ED62D5"/>
    <w:rsid w:val="00ED72E8"/>
    <w:rsid w:val="00EE0F63"/>
    <w:rsid w:val="00EE232E"/>
    <w:rsid w:val="00EE242A"/>
    <w:rsid w:val="00EE2531"/>
    <w:rsid w:val="00EE3228"/>
    <w:rsid w:val="00EE351E"/>
    <w:rsid w:val="00EE386F"/>
    <w:rsid w:val="00EE3D6D"/>
    <w:rsid w:val="00EE445F"/>
    <w:rsid w:val="00EE44F8"/>
    <w:rsid w:val="00EE4F82"/>
    <w:rsid w:val="00EE5605"/>
    <w:rsid w:val="00EE65DA"/>
    <w:rsid w:val="00EE67FE"/>
    <w:rsid w:val="00EE6D12"/>
    <w:rsid w:val="00EE6EAD"/>
    <w:rsid w:val="00EE7283"/>
    <w:rsid w:val="00EE74A3"/>
    <w:rsid w:val="00EF008A"/>
    <w:rsid w:val="00EF15C5"/>
    <w:rsid w:val="00EF1CE1"/>
    <w:rsid w:val="00EF1F5C"/>
    <w:rsid w:val="00EF33F5"/>
    <w:rsid w:val="00EF34CF"/>
    <w:rsid w:val="00EF3BA3"/>
    <w:rsid w:val="00EF6746"/>
    <w:rsid w:val="00EF6C20"/>
    <w:rsid w:val="00EF6F1F"/>
    <w:rsid w:val="00EF72E9"/>
    <w:rsid w:val="00EF7411"/>
    <w:rsid w:val="00EF7A1A"/>
    <w:rsid w:val="00F00231"/>
    <w:rsid w:val="00F00A41"/>
    <w:rsid w:val="00F00D34"/>
    <w:rsid w:val="00F0190F"/>
    <w:rsid w:val="00F03B8C"/>
    <w:rsid w:val="00F03ECC"/>
    <w:rsid w:val="00F04809"/>
    <w:rsid w:val="00F04B97"/>
    <w:rsid w:val="00F05198"/>
    <w:rsid w:val="00F0545A"/>
    <w:rsid w:val="00F113C6"/>
    <w:rsid w:val="00F115D1"/>
    <w:rsid w:val="00F117F1"/>
    <w:rsid w:val="00F11D34"/>
    <w:rsid w:val="00F13488"/>
    <w:rsid w:val="00F137B9"/>
    <w:rsid w:val="00F1388E"/>
    <w:rsid w:val="00F138E3"/>
    <w:rsid w:val="00F145CB"/>
    <w:rsid w:val="00F15091"/>
    <w:rsid w:val="00F1746C"/>
    <w:rsid w:val="00F17576"/>
    <w:rsid w:val="00F20163"/>
    <w:rsid w:val="00F202D1"/>
    <w:rsid w:val="00F2058D"/>
    <w:rsid w:val="00F21094"/>
    <w:rsid w:val="00F2288F"/>
    <w:rsid w:val="00F22985"/>
    <w:rsid w:val="00F22E82"/>
    <w:rsid w:val="00F23C10"/>
    <w:rsid w:val="00F245E3"/>
    <w:rsid w:val="00F24BEE"/>
    <w:rsid w:val="00F25600"/>
    <w:rsid w:val="00F2615A"/>
    <w:rsid w:val="00F266AA"/>
    <w:rsid w:val="00F2744E"/>
    <w:rsid w:val="00F279C7"/>
    <w:rsid w:val="00F3017E"/>
    <w:rsid w:val="00F303F3"/>
    <w:rsid w:val="00F30677"/>
    <w:rsid w:val="00F309B8"/>
    <w:rsid w:val="00F3122D"/>
    <w:rsid w:val="00F31C62"/>
    <w:rsid w:val="00F31D4B"/>
    <w:rsid w:val="00F32566"/>
    <w:rsid w:val="00F3257F"/>
    <w:rsid w:val="00F32A7A"/>
    <w:rsid w:val="00F343F7"/>
    <w:rsid w:val="00F3462B"/>
    <w:rsid w:val="00F35133"/>
    <w:rsid w:val="00F35338"/>
    <w:rsid w:val="00F36261"/>
    <w:rsid w:val="00F36329"/>
    <w:rsid w:val="00F37B2E"/>
    <w:rsid w:val="00F40E99"/>
    <w:rsid w:val="00F415A1"/>
    <w:rsid w:val="00F41758"/>
    <w:rsid w:val="00F41D5E"/>
    <w:rsid w:val="00F41ECF"/>
    <w:rsid w:val="00F42286"/>
    <w:rsid w:val="00F438A2"/>
    <w:rsid w:val="00F43B1E"/>
    <w:rsid w:val="00F43BAD"/>
    <w:rsid w:val="00F44B83"/>
    <w:rsid w:val="00F45546"/>
    <w:rsid w:val="00F46862"/>
    <w:rsid w:val="00F46C15"/>
    <w:rsid w:val="00F474F3"/>
    <w:rsid w:val="00F503CE"/>
    <w:rsid w:val="00F505CF"/>
    <w:rsid w:val="00F5072A"/>
    <w:rsid w:val="00F50AD4"/>
    <w:rsid w:val="00F51737"/>
    <w:rsid w:val="00F53010"/>
    <w:rsid w:val="00F53051"/>
    <w:rsid w:val="00F540E6"/>
    <w:rsid w:val="00F55168"/>
    <w:rsid w:val="00F5523A"/>
    <w:rsid w:val="00F55B46"/>
    <w:rsid w:val="00F55FE7"/>
    <w:rsid w:val="00F56144"/>
    <w:rsid w:val="00F5650F"/>
    <w:rsid w:val="00F56601"/>
    <w:rsid w:val="00F568C9"/>
    <w:rsid w:val="00F56D81"/>
    <w:rsid w:val="00F56FAA"/>
    <w:rsid w:val="00F57596"/>
    <w:rsid w:val="00F576C0"/>
    <w:rsid w:val="00F579EF"/>
    <w:rsid w:val="00F57C50"/>
    <w:rsid w:val="00F605D2"/>
    <w:rsid w:val="00F6091C"/>
    <w:rsid w:val="00F60BF0"/>
    <w:rsid w:val="00F60DEC"/>
    <w:rsid w:val="00F61BFB"/>
    <w:rsid w:val="00F6210F"/>
    <w:rsid w:val="00F6266B"/>
    <w:rsid w:val="00F6358F"/>
    <w:rsid w:val="00F640F1"/>
    <w:rsid w:val="00F646E6"/>
    <w:rsid w:val="00F6598C"/>
    <w:rsid w:val="00F65F97"/>
    <w:rsid w:val="00F6693E"/>
    <w:rsid w:val="00F67847"/>
    <w:rsid w:val="00F71202"/>
    <w:rsid w:val="00F71322"/>
    <w:rsid w:val="00F7133B"/>
    <w:rsid w:val="00F72467"/>
    <w:rsid w:val="00F72A07"/>
    <w:rsid w:val="00F72C8E"/>
    <w:rsid w:val="00F73A56"/>
    <w:rsid w:val="00F73D70"/>
    <w:rsid w:val="00F740A1"/>
    <w:rsid w:val="00F74413"/>
    <w:rsid w:val="00F75661"/>
    <w:rsid w:val="00F75B96"/>
    <w:rsid w:val="00F76B1A"/>
    <w:rsid w:val="00F76EEB"/>
    <w:rsid w:val="00F7706B"/>
    <w:rsid w:val="00F7787E"/>
    <w:rsid w:val="00F77917"/>
    <w:rsid w:val="00F77AF2"/>
    <w:rsid w:val="00F77E96"/>
    <w:rsid w:val="00F80149"/>
    <w:rsid w:val="00F80E0E"/>
    <w:rsid w:val="00F80E7A"/>
    <w:rsid w:val="00F81780"/>
    <w:rsid w:val="00F82960"/>
    <w:rsid w:val="00F82AA6"/>
    <w:rsid w:val="00F82D19"/>
    <w:rsid w:val="00F84157"/>
    <w:rsid w:val="00F846C7"/>
    <w:rsid w:val="00F84737"/>
    <w:rsid w:val="00F84D40"/>
    <w:rsid w:val="00F858E5"/>
    <w:rsid w:val="00F85D64"/>
    <w:rsid w:val="00F85E59"/>
    <w:rsid w:val="00F86135"/>
    <w:rsid w:val="00F86F8F"/>
    <w:rsid w:val="00F90273"/>
    <w:rsid w:val="00F902EC"/>
    <w:rsid w:val="00F90FC7"/>
    <w:rsid w:val="00F92478"/>
    <w:rsid w:val="00F929C5"/>
    <w:rsid w:val="00F92AD6"/>
    <w:rsid w:val="00F92CEB"/>
    <w:rsid w:val="00F934C5"/>
    <w:rsid w:val="00F938F8"/>
    <w:rsid w:val="00F93C16"/>
    <w:rsid w:val="00F93C7C"/>
    <w:rsid w:val="00F94B9C"/>
    <w:rsid w:val="00F954CF"/>
    <w:rsid w:val="00F95CB5"/>
    <w:rsid w:val="00F96199"/>
    <w:rsid w:val="00F96482"/>
    <w:rsid w:val="00F970AD"/>
    <w:rsid w:val="00F9786B"/>
    <w:rsid w:val="00FA0948"/>
    <w:rsid w:val="00FA1B08"/>
    <w:rsid w:val="00FA2600"/>
    <w:rsid w:val="00FA273C"/>
    <w:rsid w:val="00FA2BA4"/>
    <w:rsid w:val="00FA3A05"/>
    <w:rsid w:val="00FA4F35"/>
    <w:rsid w:val="00FA5850"/>
    <w:rsid w:val="00FA635D"/>
    <w:rsid w:val="00FA68BA"/>
    <w:rsid w:val="00FB0D6F"/>
    <w:rsid w:val="00FB1224"/>
    <w:rsid w:val="00FB14CE"/>
    <w:rsid w:val="00FB214D"/>
    <w:rsid w:val="00FB35AD"/>
    <w:rsid w:val="00FB36E2"/>
    <w:rsid w:val="00FB4A54"/>
    <w:rsid w:val="00FB5BCA"/>
    <w:rsid w:val="00FB6E6F"/>
    <w:rsid w:val="00FB71E7"/>
    <w:rsid w:val="00FB7AA4"/>
    <w:rsid w:val="00FB7EAB"/>
    <w:rsid w:val="00FC00A7"/>
    <w:rsid w:val="00FC06D6"/>
    <w:rsid w:val="00FC09F4"/>
    <w:rsid w:val="00FC0E4F"/>
    <w:rsid w:val="00FC118A"/>
    <w:rsid w:val="00FC151F"/>
    <w:rsid w:val="00FC2A5B"/>
    <w:rsid w:val="00FC2FEC"/>
    <w:rsid w:val="00FC3083"/>
    <w:rsid w:val="00FC377F"/>
    <w:rsid w:val="00FC4A05"/>
    <w:rsid w:val="00FC4F5E"/>
    <w:rsid w:val="00FC79E7"/>
    <w:rsid w:val="00FC7DFD"/>
    <w:rsid w:val="00FC7FEB"/>
    <w:rsid w:val="00FD0374"/>
    <w:rsid w:val="00FD0BFD"/>
    <w:rsid w:val="00FD228F"/>
    <w:rsid w:val="00FD2D00"/>
    <w:rsid w:val="00FD32D9"/>
    <w:rsid w:val="00FD368C"/>
    <w:rsid w:val="00FD4844"/>
    <w:rsid w:val="00FD49F4"/>
    <w:rsid w:val="00FD4AEE"/>
    <w:rsid w:val="00FD4B7A"/>
    <w:rsid w:val="00FD52AC"/>
    <w:rsid w:val="00FD587F"/>
    <w:rsid w:val="00FD5A3B"/>
    <w:rsid w:val="00FD5A83"/>
    <w:rsid w:val="00FD6C1C"/>
    <w:rsid w:val="00FD752E"/>
    <w:rsid w:val="00FD7922"/>
    <w:rsid w:val="00FD7F39"/>
    <w:rsid w:val="00FE0314"/>
    <w:rsid w:val="00FE0F3A"/>
    <w:rsid w:val="00FE1040"/>
    <w:rsid w:val="00FE1382"/>
    <w:rsid w:val="00FE1D86"/>
    <w:rsid w:val="00FE2A0C"/>
    <w:rsid w:val="00FE3BBD"/>
    <w:rsid w:val="00FE3C1E"/>
    <w:rsid w:val="00FE4364"/>
    <w:rsid w:val="00FE4386"/>
    <w:rsid w:val="00FE5875"/>
    <w:rsid w:val="00FE68FF"/>
    <w:rsid w:val="00FE7D20"/>
    <w:rsid w:val="00FF0661"/>
    <w:rsid w:val="00FF1B96"/>
    <w:rsid w:val="00FF1BF4"/>
    <w:rsid w:val="00FF1E9F"/>
    <w:rsid w:val="00FF2102"/>
    <w:rsid w:val="00FF259F"/>
    <w:rsid w:val="00FF29B0"/>
    <w:rsid w:val="00FF38F9"/>
    <w:rsid w:val="00FF447B"/>
    <w:rsid w:val="00FF4E0A"/>
    <w:rsid w:val="00FF4E31"/>
    <w:rsid w:val="00FF6467"/>
    <w:rsid w:val="00FF6E2E"/>
    <w:rsid w:val="00FF6FD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1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49B6"/>
    <w:pPr>
      <w:ind w:left="720"/>
    </w:pPr>
  </w:style>
  <w:style w:type="table" w:styleId="a4">
    <w:name w:val="Table Grid"/>
    <w:basedOn w:val="a1"/>
    <w:uiPriority w:val="99"/>
    <w:rsid w:val="002638D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5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50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7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1AEA-3125-4830-A896-0247B3D2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Юрий</cp:lastModifiedBy>
  <cp:revision>22</cp:revision>
  <cp:lastPrinted>2020-02-11T05:10:00Z</cp:lastPrinted>
  <dcterms:created xsi:type="dcterms:W3CDTF">2014-12-26T05:28:00Z</dcterms:created>
  <dcterms:modified xsi:type="dcterms:W3CDTF">2020-02-24T09:52:00Z</dcterms:modified>
</cp:coreProperties>
</file>